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FB" w:rsidRPr="00392B8A" w:rsidRDefault="00070D2C" w:rsidP="00A773FB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C72DD6">
        <w:rPr>
          <w:rFonts w:ascii="Times New Roman" w:hAnsi="Times New Roman" w:cs="Times New Roman"/>
          <w:sz w:val="28"/>
          <w:szCs w:val="28"/>
        </w:rPr>
        <w:t>ы</w:t>
      </w:r>
    </w:p>
    <w:p w:rsidR="00CC2EE7" w:rsidRPr="00392B8A" w:rsidRDefault="00CC2EE7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распоряжени</w:t>
      </w:r>
      <w:r w:rsidR="00C72DD6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CC2EE7" w:rsidRPr="00392B8A" w:rsidRDefault="00CC2EE7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комплекса</w:t>
      </w:r>
    </w:p>
    <w:p w:rsidR="00CC2EE7" w:rsidRPr="00392B8A" w:rsidRDefault="00CC2EE7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торговли Архангельской области</w:t>
      </w:r>
    </w:p>
    <w:p w:rsidR="00CC2EE7" w:rsidRPr="00392B8A" w:rsidRDefault="0090247D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392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DD6">
        <w:rPr>
          <w:rFonts w:ascii="Times New Roman" w:hAnsi="Times New Roman" w:cs="Times New Roman"/>
          <w:bCs/>
          <w:sz w:val="28"/>
          <w:szCs w:val="28"/>
        </w:rPr>
        <w:t>22</w:t>
      </w:r>
      <w:r w:rsidRPr="00392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805" w:rsidRPr="00392B8A">
        <w:rPr>
          <w:rFonts w:ascii="Times New Roman" w:hAnsi="Times New Roman" w:cs="Times New Roman"/>
          <w:bCs/>
          <w:sz w:val="28"/>
          <w:szCs w:val="28"/>
        </w:rPr>
        <w:t>июня</w:t>
      </w:r>
      <w:r w:rsidRPr="00392B8A">
        <w:rPr>
          <w:rFonts w:ascii="Times New Roman" w:hAnsi="Times New Roman" w:cs="Times New Roman"/>
          <w:bCs/>
          <w:sz w:val="28"/>
          <w:szCs w:val="28"/>
        </w:rPr>
        <w:t xml:space="preserve"> 2018 г.</w:t>
      </w:r>
      <w:r w:rsidR="00CC2EE7" w:rsidRPr="00392B8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F2B31">
        <w:rPr>
          <w:rFonts w:ascii="Times New Roman" w:hAnsi="Times New Roman" w:cs="Times New Roman"/>
          <w:bCs/>
          <w:sz w:val="28"/>
          <w:szCs w:val="28"/>
        </w:rPr>
        <w:t>183-р</w:t>
      </w:r>
      <w:bookmarkStart w:id="0" w:name="_GoBack"/>
      <w:bookmarkEnd w:id="0"/>
    </w:p>
    <w:p w:rsidR="00FD0C16" w:rsidRPr="00392B8A" w:rsidRDefault="00FD0C16" w:rsidP="00CC2EE7">
      <w:pPr>
        <w:rPr>
          <w:rFonts w:ascii="Times New Roman" w:hAnsi="Times New Roman" w:cs="Times New Roman"/>
          <w:sz w:val="28"/>
          <w:szCs w:val="28"/>
        </w:rPr>
      </w:pPr>
    </w:p>
    <w:p w:rsidR="00CC2EE7" w:rsidRPr="00392B8A" w:rsidRDefault="00CC2EE7" w:rsidP="00CC2EE7">
      <w:pPr>
        <w:rPr>
          <w:rFonts w:ascii="Times New Roman" w:hAnsi="Times New Roman" w:cs="Times New Roman"/>
          <w:sz w:val="28"/>
          <w:szCs w:val="28"/>
        </w:rPr>
      </w:pPr>
    </w:p>
    <w:p w:rsidR="008E1422" w:rsidRPr="00392B8A" w:rsidRDefault="008E1422" w:rsidP="00CC2EE7">
      <w:pPr>
        <w:rPr>
          <w:rFonts w:ascii="Times New Roman" w:hAnsi="Times New Roman" w:cs="Times New Roman"/>
          <w:sz w:val="28"/>
          <w:szCs w:val="28"/>
        </w:rPr>
      </w:pP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категорированию торговых объектов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й)</w:t>
      </w:r>
      <w:r w:rsidRPr="00392B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841DA1" w:rsidRPr="00392B8A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392B8A">
        <w:rPr>
          <w:rFonts w:ascii="Times New Roman" w:hAnsi="Times New Roman" w:cs="Times New Roman"/>
          <w:sz w:val="28"/>
          <w:szCs w:val="28"/>
        </w:rPr>
        <w:t xml:space="preserve">территории Архангельской области, </w:t>
      </w: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интересах их антитеррористической защиты</w:t>
      </w:r>
    </w:p>
    <w:p w:rsidR="00CC2EE7" w:rsidRPr="00392B8A" w:rsidRDefault="00CC2EE7" w:rsidP="00CC2EE7">
      <w:pPr>
        <w:rPr>
          <w:rFonts w:ascii="Times New Roman" w:hAnsi="Times New Roman" w:cs="Times New Roman"/>
          <w:sz w:val="28"/>
          <w:szCs w:val="28"/>
        </w:rPr>
      </w:pPr>
    </w:p>
    <w:p w:rsidR="0082225B" w:rsidRPr="00392B8A" w:rsidRDefault="0082225B" w:rsidP="00CC2EE7">
      <w:pPr>
        <w:rPr>
          <w:rFonts w:ascii="Times New Roman" w:hAnsi="Times New Roman" w:cs="Times New Roman"/>
          <w:sz w:val="28"/>
          <w:szCs w:val="28"/>
        </w:rPr>
      </w:pPr>
    </w:p>
    <w:p w:rsidR="00CC2EE7" w:rsidRPr="00392B8A" w:rsidRDefault="00CC2EE7" w:rsidP="00056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05686B" w:rsidRPr="00392B8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C2EE7" w:rsidRPr="00392B8A" w:rsidRDefault="00CC2EE7" w:rsidP="00CC2EE7">
      <w:pPr>
        <w:rPr>
          <w:rFonts w:ascii="Times New Roman" w:hAnsi="Times New Roman" w:cs="Times New Roman"/>
          <w:sz w:val="28"/>
          <w:szCs w:val="28"/>
        </w:rPr>
      </w:pPr>
    </w:p>
    <w:p w:rsidR="00576624" w:rsidRPr="00392B8A" w:rsidRDefault="0005686B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</w:t>
      </w:r>
      <w:r w:rsidR="000D32C1" w:rsidRPr="00392B8A">
        <w:rPr>
          <w:rFonts w:ascii="Times New Roman" w:hAnsi="Times New Roman" w:cs="Times New Roman"/>
          <w:sz w:val="28"/>
          <w:szCs w:val="28"/>
        </w:rPr>
        <w:t>по категорированию торговых объектов (территорий), расположенных на территории Архангельской област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, </w:t>
      </w:r>
      <w:r w:rsidR="008E1422" w:rsidRPr="00392B8A">
        <w:rPr>
          <w:rFonts w:ascii="Times New Roman" w:hAnsi="Times New Roman" w:cs="Times New Roman"/>
          <w:sz w:val="28"/>
          <w:szCs w:val="28"/>
        </w:rPr>
        <w:t>в интересах их антитеррористической защиты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разработаны с целью </w:t>
      </w:r>
      <w:r w:rsidR="005D5ACD" w:rsidRPr="00392B8A">
        <w:rPr>
          <w:rFonts w:ascii="Times New Roman" w:hAnsi="Times New Roman" w:cs="Times New Roman"/>
          <w:sz w:val="28"/>
          <w:szCs w:val="28"/>
        </w:rPr>
        <w:t>оказания</w:t>
      </w:r>
      <w:r w:rsidR="00A95F77" w:rsidRPr="00392B8A">
        <w:rPr>
          <w:rFonts w:ascii="Times New Roman" w:hAnsi="Times New Roman" w:cs="Times New Roman"/>
          <w:sz w:val="28"/>
          <w:szCs w:val="28"/>
        </w:rPr>
        <w:t xml:space="preserve"> содействия органам местного самоуправления городских округов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A95F77" w:rsidRPr="00392B8A">
        <w:rPr>
          <w:rFonts w:ascii="Times New Roman" w:hAnsi="Times New Roman" w:cs="Times New Roman"/>
          <w:sz w:val="28"/>
          <w:szCs w:val="28"/>
        </w:rPr>
        <w:t>и</w:t>
      </w:r>
      <w:r w:rsidR="0030189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A95F77" w:rsidRPr="00392B8A">
        <w:rPr>
          <w:rFonts w:ascii="Times New Roman" w:hAnsi="Times New Roman" w:cs="Times New Roman"/>
          <w:sz w:val="28"/>
          <w:szCs w:val="28"/>
        </w:rPr>
        <w:t xml:space="preserve">муниципальных районов Архангельской области, правообладателям 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(руководителям) </w:t>
      </w:r>
      <w:r w:rsidR="00A95F77" w:rsidRPr="00392B8A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й)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E1422" w:rsidRPr="00392B8A">
        <w:rPr>
          <w:rFonts w:ascii="Times New Roman" w:hAnsi="Times New Roman" w:cs="Times New Roman"/>
          <w:sz w:val="28"/>
          <w:szCs w:val="28"/>
        </w:rPr>
        <w:t>разъясняют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E1422" w:rsidRPr="00392B8A">
        <w:rPr>
          <w:rFonts w:ascii="Times New Roman" w:hAnsi="Times New Roman" w:cs="Times New Roman"/>
          <w:sz w:val="28"/>
          <w:szCs w:val="28"/>
        </w:rPr>
        <w:t>заполнения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8E1422" w:rsidRPr="00392B8A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576624" w:rsidRPr="00392B8A">
        <w:rPr>
          <w:rFonts w:ascii="Times New Roman" w:hAnsi="Times New Roman" w:cs="Times New Roman"/>
          <w:sz w:val="28"/>
          <w:szCs w:val="28"/>
        </w:rPr>
        <w:t>торгов</w:t>
      </w:r>
      <w:r w:rsidR="007E775E" w:rsidRPr="00392B8A">
        <w:rPr>
          <w:rFonts w:ascii="Times New Roman" w:hAnsi="Times New Roman" w:cs="Times New Roman"/>
          <w:sz w:val="28"/>
          <w:szCs w:val="28"/>
        </w:rPr>
        <w:t>ого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E775E" w:rsidRPr="00392B8A">
        <w:rPr>
          <w:rFonts w:ascii="Times New Roman" w:hAnsi="Times New Roman" w:cs="Times New Roman"/>
          <w:sz w:val="28"/>
          <w:szCs w:val="28"/>
        </w:rPr>
        <w:t>а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32C1" w:rsidRPr="00392B8A">
        <w:rPr>
          <w:rFonts w:ascii="Times New Roman" w:hAnsi="Times New Roman" w:cs="Times New Roman"/>
          <w:sz w:val="28"/>
          <w:szCs w:val="28"/>
        </w:rPr>
        <w:t>п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аспорт безопасности), </w:t>
      </w:r>
      <w:r w:rsidR="007E775E" w:rsidRPr="00392B8A">
        <w:rPr>
          <w:rFonts w:ascii="Times New Roman" w:hAnsi="Times New Roman" w:cs="Times New Roman"/>
          <w:sz w:val="28"/>
          <w:szCs w:val="28"/>
        </w:rPr>
        <w:t>акта обследования и категорирования торгового объекта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="007E775E" w:rsidRPr="00392B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32C1" w:rsidRPr="00392B8A">
        <w:rPr>
          <w:rFonts w:ascii="Times New Roman" w:hAnsi="Times New Roman" w:cs="Times New Roman"/>
          <w:sz w:val="28"/>
          <w:szCs w:val="28"/>
        </w:rPr>
        <w:t>а</w:t>
      </w:r>
      <w:r w:rsidR="007E775E" w:rsidRPr="00392B8A">
        <w:rPr>
          <w:rFonts w:ascii="Times New Roman" w:hAnsi="Times New Roman" w:cs="Times New Roman"/>
          <w:sz w:val="28"/>
          <w:szCs w:val="28"/>
        </w:rPr>
        <w:t xml:space="preserve">кт категорирования), 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а также содержат </w:t>
      </w:r>
      <w:r w:rsidR="00576624" w:rsidRPr="00392B8A">
        <w:rPr>
          <w:rFonts w:ascii="Times New Roman" w:hAnsi="Times New Roman" w:cs="Times New Roman"/>
          <w:sz w:val="28"/>
          <w:szCs w:val="28"/>
        </w:rPr>
        <w:t>требования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к содержанию, форме, процедуре согласования, утверждения и хранения </w:t>
      </w:r>
      <w:r w:rsidR="00703D88" w:rsidRPr="00392B8A">
        <w:rPr>
          <w:rFonts w:ascii="Times New Roman" w:hAnsi="Times New Roman" w:cs="Times New Roman"/>
          <w:sz w:val="28"/>
          <w:szCs w:val="28"/>
        </w:rPr>
        <w:t>вышеуказанных документов, порядок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 в них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CC2EE7" w:rsidRPr="00392B8A" w:rsidRDefault="00576624" w:rsidP="00703D8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. Методические рекоменд</w:t>
      </w:r>
      <w:r w:rsidR="00084A19" w:rsidRPr="00392B8A">
        <w:rPr>
          <w:rFonts w:ascii="Times New Roman" w:hAnsi="Times New Roman" w:cs="Times New Roman"/>
          <w:sz w:val="28"/>
          <w:szCs w:val="28"/>
        </w:rPr>
        <w:t>ации разработаны в соответств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с</w:t>
      </w:r>
      <w:r w:rsidR="00953F09" w:rsidRPr="00392B8A">
        <w:rPr>
          <w:rFonts w:ascii="Times New Roman" w:hAnsi="Times New Roman" w:cs="Times New Roman"/>
          <w:sz w:val="28"/>
          <w:szCs w:val="28"/>
        </w:rPr>
        <w:t xml:space="preserve"> Федеральным законом от 06</w:t>
      </w:r>
      <w:r w:rsidR="00580A29" w:rsidRPr="00392B8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3F09" w:rsidRPr="00392B8A">
        <w:rPr>
          <w:rFonts w:ascii="Times New Roman" w:hAnsi="Times New Roman" w:cs="Times New Roman"/>
          <w:sz w:val="28"/>
          <w:szCs w:val="28"/>
        </w:rPr>
        <w:t>2006 года № 35-ФЗ «О противодействии терроризму»</w:t>
      </w:r>
      <w:r w:rsidR="00580A29" w:rsidRPr="00392B8A">
        <w:rPr>
          <w:rFonts w:ascii="Times New Roman" w:hAnsi="Times New Roman" w:cs="Times New Roman"/>
          <w:sz w:val="28"/>
          <w:szCs w:val="28"/>
        </w:rPr>
        <w:t>,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8E1422" w:rsidRPr="00392B8A">
        <w:rPr>
          <w:rFonts w:ascii="Times New Roman" w:hAnsi="Times New Roman" w:cs="Times New Roman"/>
          <w:sz w:val="28"/>
          <w:szCs w:val="28"/>
        </w:rPr>
        <w:t>П</w:t>
      </w:r>
      <w:r w:rsidR="005D5ACD" w:rsidRPr="00392B8A">
        <w:rPr>
          <w:rFonts w:ascii="Times New Roman" w:hAnsi="Times New Roman" w:cs="Times New Roman"/>
          <w:sz w:val="28"/>
          <w:szCs w:val="28"/>
        </w:rPr>
        <w:t>остановлением Пра</w:t>
      </w:r>
      <w:r w:rsidR="00084A19" w:rsidRPr="00392B8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D5ACD" w:rsidRPr="00392B8A">
        <w:rPr>
          <w:rFonts w:ascii="Times New Roman" w:hAnsi="Times New Roman" w:cs="Times New Roman"/>
          <w:sz w:val="28"/>
          <w:szCs w:val="28"/>
        </w:rPr>
        <w:t>от 19 октября 2017 года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D5ACD" w:rsidRPr="00392B8A">
        <w:rPr>
          <w:rFonts w:ascii="Times New Roman" w:hAnsi="Times New Roman" w:cs="Times New Roman"/>
          <w:sz w:val="28"/>
          <w:szCs w:val="28"/>
        </w:rPr>
        <w:t>№</w:t>
      </w:r>
      <w:r w:rsidR="008E1422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084A19" w:rsidRPr="00392B8A">
        <w:rPr>
          <w:rFonts w:ascii="Times New Roman" w:hAnsi="Times New Roman" w:cs="Times New Roman"/>
          <w:sz w:val="28"/>
          <w:szCs w:val="28"/>
        </w:rPr>
        <w:t>1273 «Об утверждении требований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D5ACD" w:rsidRPr="00392B8A">
        <w:rPr>
          <w:rFonts w:ascii="Times New Roman" w:hAnsi="Times New Roman" w:cs="Times New Roman"/>
          <w:sz w:val="28"/>
          <w:szCs w:val="28"/>
        </w:rPr>
        <w:t>к антитеррористической</w:t>
      </w:r>
      <w:r w:rsidR="00580A29" w:rsidRPr="00392B8A">
        <w:rPr>
          <w:rFonts w:ascii="Times New Roman" w:hAnsi="Times New Roman" w:cs="Times New Roman"/>
          <w:sz w:val="28"/>
          <w:szCs w:val="28"/>
        </w:rPr>
        <w:t xml:space="preserve"> защищенности торговых объектов </w:t>
      </w:r>
      <w:r w:rsidR="00084A19" w:rsidRPr="00392B8A">
        <w:rPr>
          <w:rFonts w:ascii="Times New Roman" w:hAnsi="Times New Roman" w:cs="Times New Roman"/>
          <w:sz w:val="28"/>
          <w:szCs w:val="28"/>
        </w:rPr>
        <w:t>(территорий)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D5ACD"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та (территории)», постановлением Правительства Архангельской области</w:t>
      </w:r>
      <w:r w:rsidR="0030189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D5ACD" w:rsidRPr="00392B8A">
        <w:rPr>
          <w:rFonts w:ascii="Times New Roman" w:hAnsi="Times New Roman" w:cs="Times New Roman"/>
          <w:sz w:val="28"/>
          <w:szCs w:val="28"/>
        </w:rPr>
        <w:t xml:space="preserve">от </w:t>
      </w:r>
      <w:r w:rsidR="005D5ACD" w:rsidRPr="00392B8A">
        <w:rPr>
          <w:rFonts w:ascii="Times New Roman" w:hAnsi="Times New Roman" w:cs="Times New Roman"/>
          <w:bCs/>
          <w:sz w:val="28"/>
          <w:szCs w:val="28"/>
        </w:rPr>
        <w:t>20 марта 2018 года № 126-пп «</w:t>
      </w:r>
      <w:r w:rsidR="008E1422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</w:t>
      </w:r>
      <w:r w:rsidR="005D5ACD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>оложения</w:t>
      </w:r>
      <w:r w:rsidR="00937218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5ACD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сполнительных органах государственной власти Архангельской области </w:t>
      </w:r>
      <w:r w:rsidR="00937218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5ACD" w:rsidRPr="00392B8A">
        <w:rPr>
          <w:rFonts w:ascii="Times New Roman" w:eastAsia="Calibri" w:hAnsi="Times New Roman" w:cs="Times New Roman"/>
          <w:sz w:val="28"/>
          <w:szCs w:val="28"/>
        </w:rPr>
        <w:t>в части совершенствования государственного управления в сфере противодействия терроризму».</w:t>
      </w:r>
    </w:p>
    <w:p w:rsidR="00E2659A" w:rsidRPr="00392B8A" w:rsidRDefault="00E2659A" w:rsidP="005766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59A" w:rsidRPr="00392B8A" w:rsidRDefault="00E2659A" w:rsidP="00E265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B8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92B8A">
        <w:rPr>
          <w:rFonts w:ascii="Times New Roman" w:eastAsia="Calibri" w:hAnsi="Times New Roman" w:cs="Times New Roman"/>
          <w:sz w:val="28"/>
          <w:szCs w:val="28"/>
        </w:rPr>
        <w:t>. Термины и определения</w:t>
      </w:r>
    </w:p>
    <w:p w:rsidR="00E2659A" w:rsidRPr="00392B8A" w:rsidRDefault="00E2659A" w:rsidP="00E2659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59A" w:rsidRPr="00392B8A" w:rsidRDefault="00E2659A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3. Для целей настоящих методических рекомендаций используются следующие термины и определения:</w:t>
      </w:r>
    </w:p>
    <w:p w:rsidR="000270C7" w:rsidRPr="00392B8A" w:rsidRDefault="008F6FF9" w:rsidP="00703D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lastRenderedPageBreak/>
        <w:t>антитеррористическая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защищенность </w:t>
      </w:r>
      <w:r w:rsidR="005C419C" w:rsidRPr="00392B8A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392B8A">
        <w:rPr>
          <w:rFonts w:ascii="Times New Roman" w:hAnsi="Times New Roman" w:cs="Times New Roman"/>
          <w:sz w:val="28"/>
          <w:szCs w:val="28"/>
        </w:rPr>
        <w:t>объекта</w:t>
      </w:r>
      <w:r w:rsidR="000270C7" w:rsidRPr="00392B8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Pr="00392B8A">
        <w:rPr>
          <w:rFonts w:ascii="Times New Roman" w:hAnsi="Times New Roman" w:cs="Times New Roman"/>
          <w:sz w:val="28"/>
          <w:szCs w:val="28"/>
        </w:rPr>
        <w:t xml:space="preserve"> – </w:t>
      </w:r>
      <w:r w:rsidR="000270C7" w:rsidRPr="00392B8A">
        <w:rPr>
          <w:rFonts w:ascii="Times New Roman" w:hAnsi="Times New Roman" w:cs="Times New Roman"/>
          <w:sz w:val="28"/>
          <w:szCs w:val="28"/>
        </w:rPr>
        <w:t>состояние защищенности здания</w:t>
      </w:r>
      <w:r w:rsidR="005C419C" w:rsidRPr="00392B8A">
        <w:rPr>
          <w:rFonts w:ascii="Times New Roman" w:hAnsi="Times New Roman" w:cs="Times New Roman"/>
          <w:sz w:val="28"/>
          <w:szCs w:val="28"/>
        </w:rPr>
        <w:t xml:space="preserve"> торгового объекта (территории)</w:t>
      </w:r>
      <w:r w:rsidR="000270C7" w:rsidRPr="00392B8A">
        <w:rPr>
          <w:rFonts w:ascii="Times New Roman" w:hAnsi="Times New Roman" w:cs="Times New Roman"/>
          <w:sz w:val="28"/>
          <w:szCs w:val="28"/>
        </w:rPr>
        <w:t>, препятствующее совершению террористического акта;</w:t>
      </w:r>
    </w:p>
    <w:p w:rsidR="00B33AA2" w:rsidRPr="00392B8A" w:rsidRDefault="00B33AA2" w:rsidP="00703D88">
      <w:pPr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392B8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лощадь</w:t>
      </w:r>
      <w:proofErr w:type="gramEnd"/>
      <w:r w:rsidRPr="00392B8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торгового зала –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; </w:t>
      </w:r>
    </w:p>
    <w:p w:rsidR="00B33AA2" w:rsidRPr="00392B8A" w:rsidRDefault="00B33AA2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вообладатель</w:t>
      </w:r>
      <w:proofErr w:type="gramEnd"/>
      <w:r w:rsidRPr="00392B8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торгового объекта – </w:t>
      </w:r>
      <w:r w:rsidRPr="00392B8A">
        <w:rPr>
          <w:rFonts w:ascii="Times New Roman" w:hAnsi="Times New Roman" w:cs="Times New Roman"/>
          <w:sz w:val="28"/>
          <w:szCs w:val="28"/>
        </w:rPr>
        <w:t>юридическое и физическое лицо, владеющее на праве собственности, хозяйственного ведения или оперативного управления земельными участками, зданиями, строениями, сооружениями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помещениями, используемыми для размещения торговых объектов (территорий), или использующее земельные участки, здания, строения, сооружения и помещения для размещения торговых объектов (территорий)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на ином законном основании;</w:t>
      </w:r>
    </w:p>
    <w:p w:rsidR="00B33AA2" w:rsidRPr="00392B8A" w:rsidRDefault="00B33AA2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объекта – </w:t>
      </w:r>
      <w:r w:rsidR="005827D1" w:rsidRPr="00392B8A">
        <w:rPr>
          <w:rFonts w:ascii="Times New Roman" w:hAnsi="Times New Roman" w:cs="Times New Roman"/>
          <w:sz w:val="28"/>
          <w:szCs w:val="28"/>
        </w:rPr>
        <w:t>должностное лицо, осуществляющее непосредственное руководство деятельностью работников торговых объектов (территорий);</w:t>
      </w:r>
    </w:p>
    <w:p w:rsidR="00D25510" w:rsidRPr="00392B8A" w:rsidRDefault="00B42E6B" w:rsidP="00703D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террористический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акт – </w:t>
      </w:r>
      <w:r w:rsidR="00D25510" w:rsidRPr="00392B8A">
        <w:rPr>
          <w:rFonts w:ascii="Times New Roman" w:hAnsi="Times New Roman" w:cs="Times New Roman"/>
          <w:sz w:val="28"/>
          <w:szCs w:val="28"/>
        </w:rPr>
        <w:t xml:space="preserve"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5510" w:rsidRPr="00392B8A">
        <w:rPr>
          <w:rFonts w:ascii="Times New Roman" w:hAnsi="Times New Roman" w:cs="Times New Roman"/>
          <w:sz w:val="28"/>
          <w:szCs w:val="28"/>
        </w:rPr>
        <w:t>или международных организаций либо возде</w:t>
      </w:r>
      <w:r w:rsidR="00084A19" w:rsidRPr="00392B8A">
        <w:rPr>
          <w:rFonts w:ascii="Times New Roman" w:hAnsi="Times New Roman" w:cs="Times New Roman"/>
          <w:sz w:val="28"/>
          <w:szCs w:val="28"/>
        </w:rPr>
        <w:t>йствия на принятие ими решений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D25510" w:rsidRPr="00392B8A">
        <w:rPr>
          <w:rFonts w:ascii="Times New Roman" w:hAnsi="Times New Roman" w:cs="Times New Roman"/>
          <w:sz w:val="28"/>
          <w:szCs w:val="28"/>
        </w:rPr>
        <w:t>а также угроза совершения указанных действий в тех же целях;</w:t>
      </w:r>
    </w:p>
    <w:p w:rsidR="00E2659A" w:rsidRPr="00392B8A" w:rsidRDefault="00E2659A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объект (территория) – земельный участок, комплекс технологически и технически связанных между собой зданий (строений, сооружений) и систем, отдельное здание (строение, сооружение) или часть здания (строения, сооружения), специально оснащенные оборудованием, предназначенным и используемым для выкладки, демонстрации товаров обслуживания покупателей и проведения денежных расчетов с покупателями при продаже товаров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 (далее – торговый объект)</w:t>
      </w:r>
      <w:r w:rsidR="000A22FD" w:rsidRPr="00392B8A">
        <w:rPr>
          <w:rFonts w:ascii="Times New Roman" w:hAnsi="Times New Roman" w:cs="Times New Roman"/>
          <w:sz w:val="28"/>
          <w:szCs w:val="28"/>
        </w:rPr>
        <w:t>;</w:t>
      </w:r>
    </w:p>
    <w:p w:rsidR="005C419C" w:rsidRPr="00392B8A" w:rsidRDefault="005C419C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(территории) – </w:t>
      </w:r>
      <w:r w:rsidRPr="00392B8A">
        <w:rPr>
          <w:rFonts w:ascii="Times New Roman" w:hAnsi="Times New Roman" w:cs="Times New Roman"/>
          <w:sz w:val="28"/>
          <w:szCs w:val="28"/>
        </w:rPr>
        <w:t xml:space="preserve"> информационно-справочный документ постоянного действия, отражающий состояние антитеррористической защищенности тор</w:t>
      </w:r>
      <w:r w:rsidR="00084A19" w:rsidRPr="00392B8A">
        <w:rPr>
          <w:rFonts w:ascii="Times New Roman" w:hAnsi="Times New Roman" w:cs="Times New Roman"/>
          <w:sz w:val="28"/>
          <w:szCs w:val="28"/>
        </w:rPr>
        <w:t>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содержащий перечень необходимых мероприятий по предупреждению (пресечению) террористических актов на торговом объекте (далее – Паспорт безопасности);</w:t>
      </w:r>
    </w:p>
    <w:p w:rsidR="000A22FD" w:rsidRPr="00392B8A" w:rsidRDefault="00F90070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п</w:t>
      </w:r>
      <w:r w:rsidR="000A22FD" w:rsidRPr="00392B8A">
        <w:rPr>
          <w:rFonts w:ascii="Times New Roman" w:hAnsi="Times New Roman" w:cs="Times New Roman"/>
          <w:sz w:val="28"/>
          <w:szCs w:val="28"/>
        </w:rPr>
        <w:t>отенциально</w:t>
      </w:r>
      <w:proofErr w:type="gramEnd"/>
      <w:r w:rsidR="000A22FD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о</w:t>
      </w:r>
      <w:r w:rsidR="000A22FD" w:rsidRPr="00392B8A">
        <w:rPr>
          <w:rFonts w:ascii="Times New Roman" w:hAnsi="Times New Roman" w:cs="Times New Roman"/>
          <w:sz w:val="28"/>
          <w:szCs w:val="28"/>
        </w:rPr>
        <w:t>пасны</w:t>
      </w:r>
      <w:r w:rsidRPr="00392B8A">
        <w:rPr>
          <w:rFonts w:ascii="Times New Roman" w:hAnsi="Times New Roman" w:cs="Times New Roman"/>
          <w:sz w:val="28"/>
          <w:szCs w:val="28"/>
        </w:rPr>
        <w:t>й</w:t>
      </w:r>
      <w:r w:rsidR="000A22FD" w:rsidRPr="00392B8A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392B8A">
        <w:rPr>
          <w:rFonts w:ascii="Times New Roman" w:hAnsi="Times New Roman" w:cs="Times New Roman"/>
          <w:sz w:val="28"/>
          <w:szCs w:val="28"/>
        </w:rPr>
        <w:t>ок –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территориальн</w:t>
      </w:r>
      <w:r w:rsidR="00006FF1" w:rsidRPr="00392B8A">
        <w:rPr>
          <w:rFonts w:ascii="Times New Roman" w:hAnsi="Times New Roman" w:cs="Times New Roman"/>
          <w:sz w:val="28"/>
          <w:szCs w:val="28"/>
        </w:rPr>
        <w:t>о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выделенн</w:t>
      </w:r>
      <w:r w:rsidR="00006FF1" w:rsidRPr="00392B8A">
        <w:rPr>
          <w:rFonts w:ascii="Times New Roman" w:hAnsi="Times New Roman" w:cs="Times New Roman"/>
          <w:sz w:val="28"/>
          <w:szCs w:val="28"/>
        </w:rPr>
        <w:t>ая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зон</w:t>
      </w:r>
      <w:r w:rsidR="00006FF1" w:rsidRPr="00392B8A">
        <w:rPr>
          <w:rFonts w:ascii="Times New Roman" w:hAnsi="Times New Roman" w:cs="Times New Roman"/>
          <w:sz w:val="28"/>
          <w:szCs w:val="28"/>
        </w:rPr>
        <w:t>а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, конструктивные и технологические элементы объекта, </w:t>
      </w:r>
      <w:r w:rsidR="00195525" w:rsidRPr="00392B8A">
        <w:rPr>
          <w:rFonts w:ascii="Times New Roman" w:hAnsi="Times New Roman" w:cs="Times New Roman"/>
          <w:sz w:val="28"/>
          <w:szCs w:val="28"/>
        </w:rPr>
        <w:t xml:space="preserve">авария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5525" w:rsidRPr="00392B8A">
        <w:rPr>
          <w:rFonts w:ascii="Times New Roman" w:hAnsi="Times New Roman" w:cs="Times New Roman"/>
          <w:sz w:val="28"/>
          <w:szCs w:val="28"/>
        </w:rPr>
        <w:t>ил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террористический акт на которых может привести к возникновению чрезвычайной ситуации с определенными социально-экономическими последствиями</w:t>
      </w:r>
      <w:r w:rsidR="00006FF1" w:rsidRPr="00392B8A">
        <w:rPr>
          <w:rFonts w:ascii="Times New Roman" w:hAnsi="Times New Roman" w:cs="Times New Roman"/>
          <w:sz w:val="28"/>
          <w:szCs w:val="28"/>
        </w:rPr>
        <w:t>;</w:t>
      </w:r>
    </w:p>
    <w:p w:rsidR="000A22FD" w:rsidRPr="00392B8A" w:rsidRDefault="00F90070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к</w:t>
      </w:r>
      <w:r w:rsidR="000A22FD" w:rsidRPr="00392B8A">
        <w:rPr>
          <w:rFonts w:ascii="Times New Roman" w:hAnsi="Times New Roman" w:cs="Times New Roman"/>
          <w:sz w:val="28"/>
          <w:szCs w:val="28"/>
        </w:rPr>
        <w:t>ритически</w:t>
      </w:r>
      <w:r w:rsidRPr="00392B8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A22FD" w:rsidRPr="00392B8A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–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участ</w:t>
      </w:r>
      <w:r w:rsidR="00006FF1" w:rsidRPr="00392B8A">
        <w:rPr>
          <w:rFonts w:ascii="Times New Roman" w:hAnsi="Times New Roman" w:cs="Times New Roman"/>
          <w:sz w:val="28"/>
          <w:szCs w:val="28"/>
        </w:rPr>
        <w:t>ок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объекта,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авария</w:t>
      </w:r>
      <w:r w:rsidR="0082225B" w:rsidRPr="00392B8A">
        <w:rPr>
          <w:rFonts w:ascii="Times New Roman" w:hAnsi="Times New Roman" w:cs="Times New Roman"/>
          <w:sz w:val="28"/>
          <w:szCs w:val="28"/>
        </w:rPr>
        <w:t xml:space="preserve"> или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82225B" w:rsidRPr="00392B8A">
        <w:rPr>
          <w:rFonts w:ascii="Times New Roman" w:hAnsi="Times New Roman" w:cs="Times New Roman"/>
          <w:sz w:val="28"/>
          <w:szCs w:val="28"/>
        </w:rPr>
        <w:t xml:space="preserve">террористический </w:t>
      </w:r>
      <w:r w:rsidR="0082225B" w:rsidRPr="00392B8A">
        <w:rPr>
          <w:rFonts w:ascii="Times New Roman" w:hAnsi="Times New Roman" w:cs="Times New Roman"/>
          <w:sz w:val="28"/>
          <w:szCs w:val="28"/>
        </w:rPr>
        <w:lastRenderedPageBreak/>
        <w:t>акт на котором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может привести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к прекращению нормального функционирования объекта или созданию угрозы возн</w:t>
      </w:r>
      <w:r w:rsidR="00580A29" w:rsidRPr="00392B8A">
        <w:rPr>
          <w:rFonts w:ascii="Times New Roman" w:hAnsi="Times New Roman" w:cs="Times New Roman"/>
          <w:sz w:val="28"/>
          <w:szCs w:val="28"/>
        </w:rPr>
        <w:t>икновения чрезвычайной ситуации.</w:t>
      </w:r>
    </w:p>
    <w:p w:rsidR="00006FF1" w:rsidRPr="00392B8A" w:rsidRDefault="00006FF1" w:rsidP="0002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CB6" w:rsidRPr="00392B8A" w:rsidRDefault="00504CB6" w:rsidP="0002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  <w:r w:rsidR="000270C7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B42E6B" w:rsidRPr="00392B8A">
        <w:rPr>
          <w:rFonts w:ascii="Times New Roman" w:hAnsi="Times New Roman" w:cs="Times New Roman"/>
          <w:sz w:val="28"/>
          <w:szCs w:val="28"/>
        </w:rPr>
        <w:t>Категорирование торговых объектов</w:t>
      </w:r>
    </w:p>
    <w:p w:rsidR="00504CB6" w:rsidRPr="00392B8A" w:rsidRDefault="00504CB6" w:rsidP="00E265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235" w:rsidRPr="00392B8A" w:rsidRDefault="00B42E6B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4. </w:t>
      </w:r>
      <w:r w:rsidR="007F0235" w:rsidRPr="00392B8A">
        <w:rPr>
          <w:rFonts w:ascii="Times New Roman" w:hAnsi="Times New Roman" w:cs="Times New Roman"/>
          <w:sz w:val="28"/>
          <w:szCs w:val="28"/>
        </w:rPr>
        <w:t>Категорирование торговых объектов осуществляется в целях установления дифференцированных требований к обеспечению антитеррористической защищенности торговых объектов с учетом степени угрозы совершения на них террористического акта и масштаба возможных последствий совершения на них террористического акта.</w:t>
      </w:r>
    </w:p>
    <w:p w:rsidR="007F0235" w:rsidRPr="00392B8A" w:rsidRDefault="007F0235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5. </w:t>
      </w:r>
      <w:r w:rsidR="008A1ED8" w:rsidRPr="00392B8A">
        <w:rPr>
          <w:rFonts w:ascii="Times New Roman" w:hAnsi="Times New Roman" w:cs="Times New Roman"/>
          <w:sz w:val="28"/>
          <w:szCs w:val="28"/>
        </w:rPr>
        <w:t>Перечень торговых объектов</w:t>
      </w:r>
      <w:r w:rsidR="00DB1533" w:rsidRPr="00392B8A">
        <w:rPr>
          <w:rFonts w:ascii="Times New Roman" w:hAnsi="Times New Roman" w:cs="Times New Roman"/>
          <w:sz w:val="28"/>
          <w:szCs w:val="28"/>
        </w:rPr>
        <w:t>,</w:t>
      </w:r>
      <w:r w:rsidR="008A1ED8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DB1533" w:rsidRPr="00392B8A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841DA1" w:rsidRPr="00392B8A">
        <w:rPr>
          <w:rFonts w:ascii="Times New Roman" w:hAnsi="Times New Roman" w:cs="Times New Roman"/>
          <w:sz w:val="28"/>
          <w:szCs w:val="28"/>
        </w:rPr>
        <w:t>в пределах</w:t>
      </w:r>
      <w:r w:rsidR="00DB1533" w:rsidRPr="00392B8A">
        <w:rPr>
          <w:rFonts w:ascii="Times New Roman" w:hAnsi="Times New Roman" w:cs="Times New Roman"/>
          <w:sz w:val="28"/>
          <w:szCs w:val="28"/>
        </w:rPr>
        <w:t xml:space="preserve"> территории Архангельской области и подлежа</w:t>
      </w:r>
      <w:r w:rsidR="00084A19" w:rsidRPr="00392B8A">
        <w:rPr>
          <w:rFonts w:ascii="Times New Roman" w:hAnsi="Times New Roman" w:cs="Times New Roman"/>
          <w:sz w:val="28"/>
          <w:szCs w:val="28"/>
        </w:rPr>
        <w:t>щих категорированию в интересах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DB1533" w:rsidRPr="00392B8A">
        <w:rPr>
          <w:rFonts w:ascii="Times New Roman" w:hAnsi="Times New Roman" w:cs="Times New Roman"/>
          <w:sz w:val="28"/>
          <w:szCs w:val="28"/>
        </w:rPr>
        <w:t>их антите</w:t>
      </w:r>
      <w:r w:rsidR="00703D88" w:rsidRPr="00392B8A">
        <w:rPr>
          <w:rFonts w:ascii="Times New Roman" w:hAnsi="Times New Roman" w:cs="Times New Roman"/>
          <w:sz w:val="28"/>
          <w:szCs w:val="28"/>
        </w:rPr>
        <w:t>ррористической защиты (далее – П</w:t>
      </w:r>
      <w:r w:rsidR="00DB1533" w:rsidRPr="00392B8A">
        <w:rPr>
          <w:rFonts w:ascii="Times New Roman" w:hAnsi="Times New Roman" w:cs="Times New Roman"/>
          <w:sz w:val="28"/>
          <w:szCs w:val="28"/>
        </w:rPr>
        <w:t xml:space="preserve">еречень), </w:t>
      </w:r>
      <w:r w:rsidR="008A1ED8" w:rsidRPr="00392B8A">
        <w:rPr>
          <w:rFonts w:ascii="Times New Roman" w:hAnsi="Times New Roman" w:cs="Times New Roman"/>
          <w:sz w:val="28"/>
          <w:szCs w:val="28"/>
        </w:rPr>
        <w:t>определяется министерством агропромышленного комплекса и торговли Архангельской области (далее – министерство)</w:t>
      </w:r>
      <w:r w:rsidR="00E461C8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E461C8" w:rsidRPr="00392B8A">
        <w:rPr>
          <w:rFonts w:ascii="Times New Roman" w:hAnsi="Times New Roman" w:cs="Times New Roman"/>
          <w:sz w:val="28"/>
          <w:szCs w:val="28"/>
        </w:rPr>
        <w:t>по согласованию с РУ ФСБ Росс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E461C8" w:rsidRPr="00392B8A">
        <w:rPr>
          <w:rFonts w:ascii="Times New Roman" w:hAnsi="Times New Roman" w:cs="Times New Roman"/>
          <w:sz w:val="28"/>
          <w:szCs w:val="28"/>
        </w:rPr>
        <w:t>по Архангельской области, Управлени</w:t>
      </w:r>
      <w:r w:rsidR="002D191A" w:rsidRPr="00392B8A">
        <w:rPr>
          <w:rFonts w:ascii="Times New Roman" w:hAnsi="Times New Roman" w:cs="Times New Roman"/>
          <w:sz w:val="28"/>
          <w:szCs w:val="28"/>
        </w:rPr>
        <w:t>ем</w:t>
      </w:r>
      <w:r w:rsidR="00E461C8" w:rsidRPr="00392B8A">
        <w:rPr>
          <w:rFonts w:ascii="Times New Roman" w:hAnsi="Times New Roman" w:cs="Times New Roman"/>
          <w:sz w:val="28"/>
          <w:szCs w:val="28"/>
        </w:rPr>
        <w:t xml:space="preserve"> Федеральной службы войск национальной гвардии Российской Федераци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E461C8" w:rsidRPr="00392B8A">
        <w:rPr>
          <w:rFonts w:ascii="Times New Roman" w:hAnsi="Times New Roman" w:cs="Times New Roman"/>
          <w:sz w:val="28"/>
          <w:szCs w:val="28"/>
        </w:rPr>
        <w:t>по Архангельской област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DB1533" w:rsidRPr="00392B8A">
        <w:rPr>
          <w:rFonts w:ascii="Times New Roman" w:hAnsi="Times New Roman" w:cs="Times New Roman"/>
          <w:sz w:val="28"/>
          <w:szCs w:val="28"/>
        </w:rPr>
        <w:t>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Главным Управлением</w:t>
      </w:r>
      <w:r w:rsidR="00E461C8" w:rsidRPr="00392B8A">
        <w:rPr>
          <w:rFonts w:ascii="Times New Roman" w:hAnsi="Times New Roman" w:cs="Times New Roman"/>
          <w:sz w:val="28"/>
          <w:szCs w:val="28"/>
        </w:rPr>
        <w:t xml:space="preserve"> МЧС России по Архангельской области. </w:t>
      </w:r>
    </w:p>
    <w:p w:rsidR="00C4583E" w:rsidRPr="00392B8A" w:rsidRDefault="00E461C8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ереч</w:t>
      </w:r>
      <w:r w:rsidR="002C4E4B" w:rsidRPr="00392B8A">
        <w:rPr>
          <w:rFonts w:ascii="Times New Roman" w:hAnsi="Times New Roman" w:cs="Times New Roman"/>
          <w:sz w:val="28"/>
          <w:szCs w:val="28"/>
        </w:rPr>
        <w:t>ень</w:t>
      </w:r>
      <w:r w:rsidRPr="00392B8A">
        <w:rPr>
          <w:rFonts w:ascii="Times New Roman" w:hAnsi="Times New Roman" w:cs="Times New Roman"/>
          <w:sz w:val="28"/>
          <w:szCs w:val="28"/>
        </w:rPr>
        <w:t xml:space="preserve"> утверждается первым заместителем Губернатора Архангельской области – председателем Правительства Архангельской области</w:t>
      </w:r>
      <w:r w:rsidR="00C4583E" w:rsidRPr="00392B8A">
        <w:rPr>
          <w:rFonts w:ascii="Times New Roman" w:hAnsi="Times New Roman" w:cs="Times New Roman"/>
          <w:sz w:val="28"/>
          <w:szCs w:val="28"/>
        </w:rPr>
        <w:t>.</w:t>
      </w:r>
    </w:p>
    <w:p w:rsidR="002C4E4B" w:rsidRPr="00392B8A" w:rsidRDefault="007F0235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6</w:t>
      </w:r>
      <w:r w:rsidR="00E461C8"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2C4E4B" w:rsidRPr="00392B8A">
        <w:rPr>
          <w:rFonts w:ascii="Times New Roman" w:hAnsi="Times New Roman" w:cs="Times New Roman"/>
          <w:sz w:val="28"/>
          <w:szCs w:val="28"/>
        </w:rPr>
        <w:t xml:space="preserve">Министерство в течение 1 месяца после утверждения </w:t>
      </w:r>
      <w:r w:rsidR="00703D88" w:rsidRPr="00392B8A">
        <w:rPr>
          <w:rFonts w:ascii="Times New Roman" w:hAnsi="Times New Roman" w:cs="Times New Roman"/>
          <w:sz w:val="28"/>
          <w:szCs w:val="28"/>
        </w:rPr>
        <w:t>П</w:t>
      </w:r>
      <w:r w:rsidR="002C4E4B" w:rsidRPr="00392B8A">
        <w:rPr>
          <w:rFonts w:ascii="Times New Roman" w:hAnsi="Times New Roman" w:cs="Times New Roman"/>
          <w:sz w:val="28"/>
          <w:szCs w:val="28"/>
        </w:rPr>
        <w:t xml:space="preserve">еречня, письменно уведомляет органы местного самоуправления </w:t>
      </w:r>
      <w:r w:rsidR="00703D88" w:rsidRPr="00392B8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03D88" w:rsidRPr="00392B8A">
        <w:rPr>
          <w:rFonts w:ascii="Times New Roman" w:hAnsi="Times New Roman" w:cs="Times New Roman"/>
          <w:sz w:val="28"/>
          <w:szCs w:val="28"/>
        </w:rPr>
        <w:t>муниципальных районов Архангельской области</w:t>
      </w:r>
      <w:proofErr w:type="gramEnd"/>
      <w:r w:rsidR="00703D88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и </w:t>
      </w:r>
      <w:r w:rsidR="002C4E4B" w:rsidRPr="00392B8A">
        <w:rPr>
          <w:rFonts w:ascii="Times New Roman" w:hAnsi="Times New Roman" w:cs="Times New Roman"/>
          <w:sz w:val="28"/>
          <w:szCs w:val="28"/>
        </w:rPr>
        <w:t>соответствующих правообладателей торговых объектов о включении торговых объектов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2C4E4B" w:rsidRPr="00392B8A">
        <w:rPr>
          <w:rFonts w:ascii="Times New Roman" w:hAnsi="Times New Roman" w:cs="Times New Roman"/>
          <w:sz w:val="28"/>
          <w:szCs w:val="28"/>
        </w:rPr>
        <w:t xml:space="preserve">в 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2C4E4B" w:rsidRPr="00392B8A">
        <w:rPr>
          <w:rFonts w:ascii="Times New Roman" w:hAnsi="Times New Roman" w:cs="Times New Roman"/>
          <w:sz w:val="28"/>
          <w:szCs w:val="28"/>
        </w:rPr>
        <w:t>Перечень.</w:t>
      </w:r>
    </w:p>
    <w:p w:rsidR="007F0235" w:rsidRPr="00392B8A" w:rsidRDefault="007F0235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7</w:t>
      </w:r>
      <w:r w:rsidR="00C4583E"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Pr="00392B8A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олучения уведомления о включении торгового объекта в </w:t>
      </w:r>
      <w:r w:rsidR="00703D88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еречень</w:t>
      </w:r>
      <w:r w:rsidR="002D191A" w:rsidRPr="00392B8A">
        <w:rPr>
          <w:rFonts w:ascii="Times New Roman" w:hAnsi="Times New Roman" w:cs="Times New Roman"/>
          <w:sz w:val="28"/>
          <w:szCs w:val="28"/>
        </w:rPr>
        <w:t>,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по </w:t>
      </w:r>
      <w:r w:rsidRPr="00392B8A">
        <w:rPr>
          <w:rFonts w:ascii="Times New Roman" w:hAnsi="Times New Roman" w:cs="Times New Roman"/>
          <w:sz w:val="28"/>
          <w:szCs w:val="28"/>
        </w:rPr>
        <w:t>решени</w:t>
      </w:r>
      <w:r w:rsidR="002C1D16" w:rsidRPr="00392B8A">
        <w:rPr>
          <w:rFonts w:ascii="Times New Roman" w:hAnsi="Times New Roman" w:cs="Times New Roman"/>
          <w:sz w:val="28"/>
          <w:szCs w:val="28"/>
        </w:rPr>
        <w:t>ю</w:t>
      </w:r>
      <w:r w:rsidRPr="00392B8A">
        <w:rPr>
          <w:rFonts w:ascii="Times New Roman" w:hAnsi="Times New Roman" w:cs="Times New Roman"/>
          <w:sz w:val="28"/>
          <w:szCs w:val="28"/>
        </w:rPr>
        <w:t xml:space="preserve"> правообладателя торгового объекта создается Комиссия по обследованию и категорированию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9A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8. Председателем </w:t>
      </w:r>
      <w:r w:rsidR="00370972" w:rsidRPr="00392B8A">
        <w:rPr>
          <w:rFonts w:ascii="Times New Roman" w:hAnsi="Times New Roman" w:cs="Times New Roman"/>
          <w:sz w:val="28"/>
          <w:szCs w:val="28"/>
        </w:rPr>
        <w:t>Комиссии</w:t>
      </w:r>
      <w:r w:rsidR="007F0235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12C5"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3D88" w:rsidRPr="00392B8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="007F0235" w:rsidRPr="00392B8A">
        <w:rPr>
          <w:rFonts w:ascii="Times New Roman" w:hAnsi="Times New Roman" w:cs="Times New Roman"/>
          <w:sz w:val="28"/>
          <w:szCs w:val="28"/>
        </w:rPr>
        <w:t>или уполномоченное им лицо.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16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B42E6B" w:rsidRPr="00392B8A" w:rsidRDefault="005C419C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="002C1D16" w:rsidRPr="00392B8A">
        <w:rPr>
          <w:rFonts w:ascii="Times New Roman" w:hAnsi="Times New Roman" w:cs="Times New Roman"/>
          <w:sz w:val="28"/>
          <w:szCs w:val="28"/>
        </w:rPr>
        <w:t xml:space="preserve"> торгового объек</w:t>
      </w:r>
      <w:r w:rsidR="00084A19" w:rsidRPr="00392B8A">
        <w:rPr>
          <w:rFonts w:ascii="Times New Roman" w:hAnsi="Times New Roman" w:cs="Times New Roman"/>
          <w:sz w:val="28"/>
          <w:szCs w:val="28"/>
        </w:rPr>
        <w:t>та, отвечающие за безопасность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и инженерно-технические средства охраны, а также иные специалисты,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1D16" w:rsidRPr="00392B8A">
        <w:rPr>
          <w:rFonts w:ascii="Times New Roman" w:hAnsi="Times New Roman" w:cs="Times New Roman"/>
          <w:sz w:val="28"/>
          <w:szCs w:val="28"/>
        </w:rPr>
        <w:t>в том числе представители организации, осуществляющей техническую эксплуатацию торгового объекта;</w:t>
      </w:r>
    </w:p>
    <w:p w:rsidR="002C1D16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сотрудники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РУ ФСБ России по Архангельской области, Управлени</w:t>
      </w:r>
      <w:r w:rsidR="00AE59EE" w:rsidRPr="00392B8A">
        <w:rPr>
          <w:rFonts w:ascii="Times New Roman" w:hAnsi="Times New Roman" w:cs="Times New Roman"/>
          <w:sz w:val="28"/>
          <w:szCs w:val="28"/>
        </w:rPr>
        <w:t>я</w:t>
      </w:r>
      <w:r w:rsidRPr="00392B8A">
        <w:rPr>
          <w:rFonts w:ascii="Times New Roman" w:hAnsi="Times New Roman" w:cs="Times New Roman"/>
          <w:sz w:val="28"/>
          <w:szCs w:val="28"/>
        </w:rPr>
        <w:t xml:space="preserve"> Федеральной службы войск национальной гвардии Российской Федерации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по Архангельской области</w:t>
      </w:r>
      <w:r w:rsidR="00154A6B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92B8A">
        <w:rPr>
          <w:rFonts w:ascii="Times New Roman" w:hAnsi="Times New Roman" w:cs="Times New Roman"/>
          <w:sz w:val="28"/>
          <w:szCs w:val="28"/>
        </w:rPr>
        <w:t>, ГУ МЧС России по Архангельской области;</w:t>
      </w:r>
    </w:p>
    <w:p w:rsidR="002C1D16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lastRenderedPageBreak/>
        <w:t>уполномоченные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работники органов местного самоуправления городских округов и муниципальных районов Архангельской области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 (в сфере торговли)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</w:p>
    <w:p w:rsidR="00370972" w:rsidRPr="00392B8A" w:rsidRDefault="004E38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9. </w:t>
      </w:r>
      <w:r w:rsidR="00370972" w:rsidRPr="00392B8A">
        <w:rPr>
          <w:rFonts w:ascii="Times New Roman" w:hAnsi="Times New Roman" w:cs="Times New Roman"/>
          <w:sz w:val="28"/>
          <w:szCs w:val="28"/>
        </w:rPr>
        <w:t>В ходе своей работы Комиссия: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осуществляет сбор и анализ исходных данных о торговом объекте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изучает конструктивные и технические характеристики торгового объекта, организацию его функционирования, действующие меры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по обеспечению безопасного функционирования торгового объекта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определяет степень угрозы со</w:t>
      </w:r>
      <w:r w:rsidR="00084A19" w:rsidRPr="00392B8A">
        <w:rPr>
          <w:rFonts w:ascii="Times New Roman" w:hAnsi="Times New Roman" w:cs="Times New Roman"/>
          <w:sz w:val="28"/>
          <w:szCs w:val="28"/>
        </w:rPr>
        <w:t>вершения террористического а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на торговом объекте и возможные последствия его совершения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выявляет потенциально опасные участки тор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(или) его критические элементы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определяет категорию торгового объекта или подтверждает (изменяет) ранее присвоенную категорию либо рекомендует исключить торговый объект из Перечня, при отсутствии у торгового объекта признаков, позволяющих его отнест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к определенной категории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проводит обследование торгово</w:t>
      </w:r>
      <w:r w:rsidR="00703D88" w:rsidRPr="00392B8A">
        <w:rPr>
          <w:rFonts w:ascii="Times New Roman" w:hAnsi="Times New Roman" w:cs="Times New Roman"/>
          <w:sz w:val="28"/>
          <w:szCs w:val="28"/>
        </w:rPr>
        <w:t>го объекта на предмет состояния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его антитеррористической защищенности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определяет с учетом категории торгового объекта и оценки состояния его антитеррористической защищ</w:t>
      </w:r>
      <w:r w:rsidR="00084A19" w:rsidRPr="00392B8A">
        <w:rPr>
          <w:rFonts w:ascii="Times New Roman" w:hAnsi="Times New Roman" w:cs="Times New Roman"/>
          <w:sz w:val="28"/>
          <w:szCs w:val="28"/>
        </w:rPr>
        <w:t>енности необходимые мероприятия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по обеспечению антитеррористической защищенности тор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а также сроки осуществления указанных мероприятий с учетом объема планируемых работ, прогнозного объема расходов на выполнение соответствующих мероприятий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и источников финансирования.</w:t>
      </w:r>
    </w:p>
    <w:p w:rsidR="00D95524" w:rsidRPr="00392B8A" w:rsidRDefault="004E38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0</w:t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130BA3" w:rsidRPr="00392B8A">
        <w:rPr>
          <w:rFonts w:ascii="Times New Roman" w:hAnsi="Times New Roman" w:cs="Times New Roman"/>
          <w:sz w:val="28"/>
          <w:szCs w:val="28"/>
        </w:rPr>
        <w:t>При</w:t>
      </w:r>
      <w:r w:rsidR="00597A03" w:rsidRPr="00392B8A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30BA3" w:rsidRPr="00392B8A">
        <w:rPr>
          <w:rFonts w:ascii="Times New Roman" w:hAnsi="Times New Roman" w:cs="Times New Roman"/>
          <w:sz w:val="28"/>
          <w:szCs w:val="28"/>
        </w:rPr>
        <w:t>и</w:t>
      </w:r>
      <w:r w:rsidR="00597A03" w:rsidRPr="00392B8A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130BA3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2D191A" w:rsidRPr="00392B8A">
        <w:rPr>
          <w:rFonts w:ascii="Times New Roman" w:hAnsi="Times New Roman" w:cs="Times New Roman"/>
          <w:sz w:val="28"/>
          <w:szCs w:val="28"/>
        </w:rPr>
        <w:t xml:space="preserve"> совершения (предотвращения) террористических актов на торгов</w:t>
      </w:r>
      <w:r w:rsidR="00597A03" w:rsidRPr="00392B8A">
        <w:rPr>
          <w:rFonts w:ascii="Times New Roman" w:hAnsi="Times New Roman" w:cs="Times New Roman"/>
          <w:sz w:val="28"/>
          <w:szCs w:val="28"/>
        </w:rPr>
        <w:t>ом</w:t>
      </w:r>
      <w:r w:rsidR="002D191A" w:rsidRPr="00392B8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7A03" w:rsidRPr="00392B8A">
        <w:rPr>
          <w:rFonts w:ascii="Times New Roman" w:hAnsi="Times New Roman" w:cs="Times New Roman"/>
          <w:sz w:val="28"/>
          <w:szCs w:val="28"/>
        </w:rPr>
        <w:t>е или на аналогичных торговых объектах на территории Архангельской о</w:t>
      </w:r>
      <w:r w:rsidR="00084A19" w:rsidRPr="00392B8A">
        <w:rPr>
          <w:rFonts w:ascii="Times New Roman" w:hAnsi="Times New Roman" w:cs="Times New Roman"/>
          <w:sz w:val="28"/>
          <w:szCs w:val="28"/>
        </w:rPr>
        <w:t>бласти, а также фактов введения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97A03" w:rsidRPr="00392B8A">
        <w:rPr>
          <w:rFonts w:ascii="Times New Roman" w:hAnsi="Times New Roman" w:cs="Times New Roman"/>
          <w:sz w:val="28"/>
          <w:szCs w:val="28"/>
        </w:rPr>
        <w:t>в районе расположения торгового объекта</w:t>
      </w:r>
      <w:r w:rsidR="002D191A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97A03" w:rsidRPr="00392B8A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террористической опасности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(«красный», «желтый», «синий»), </w:t>
      </w:r>
      <w:r w:rsidR="00D95524" w:rsidRPr="00392B8A">
        <w:rPr>
          <w:rFonts w:ascii="Times New Roman" w:hAnsi="Times New Roman" w:cs="Times New Roman"/>
          <w:sz w:val="28"/>
          <w:szCs w:val="28"/>
        </w:rPr>
        <w:t>для определения категории торгов</w:t>
      </w:r>
      <w:r w:rsidR="00597A03" w:rsidRPr="00392B8A">
        <w:rPr>
          <w:rFonts w:ascii="Times New Roman" w:hAnsi="Times New Roman" w:cs="Times New Roman"/>
          <w:sz w:val="28"/>
          <w:szCs w:val="28"/>
        </w:rPr>
        <w:t>ого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7A03" w:rsidRPr="00392B8A">
        <w:rPr>
          <w:rFonts w:ascii="Times New Roman" w:hAnsi="Times New Roman" w:cs="Times New Roman"/>
          <w:sz w:val="28"/>
          <w:szCs w:val="28"/>
        </w:rPr>
        <w:t>а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 следует руководствуется следующими критериями:</w:t>
      </w:r>
    </w:p>
    <w:p w:rsidR="002D191A" w:rsidRPr="00392B8A" w:rsidRDefault="00D95524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торговые объекты первой категории</w:t>
      </w:r>
      <w:r w:rsidR="006A7DD0" w:rsidRPr="00392B8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B8A">
        <w:rPr>
          <w:rFonts w:ascii="Times New Roman" w:hAnsi="Times New Roman" w:cs="Times New Roman"/>
          <w:sz w:val="28"/>
          <w:szCs w:val="28"/>
        </w:rPr>
        <w:t>торговые объекты</w:t>
      </w:r>
      <w:r w:rsidR="002D191A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2D191A" w:rsidRPr="00392B8A">
        <w:rPr>
          <w:rFonts w:ascii="Times New Roman" w:hAnsi="Times New Roman" w:cs="Times New Roman"/>
          <w:sz w:val="28"/>
          <w:szCs w:val="28"/>
        </w:rPr>
        <w:t>в результате совершения террористического акта на которых прогнозируемое количество пострадавш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х составляет более 1000 человек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D191A" w:rsidRPr="00392B8A">
        <w:rPr>
          <w:rFonts w:ascii="Times New Roman" w:hAnsi="Times New Roman" w:cs="Times New Roman"/>
          <w:sz w:val="28"/>
          <w:szCs w:val="28"/>
        </w:rPr>
        <w:t>и (или) прогнозируемый максимальный материальный ущерб по балансовой стоимости - более 50 млн. рублей;</w:t>
      </w:r>
    </w:p>
    <w:p w:rsidR="002D191A" w:rsidRPr="00392B8A" w:rsidRDefault="002D191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торговые объекты второй категории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6A7DD0" w:rsidRPr="00392B8A">
        <w:rPr>
          <w:rFonts w:ascii="Times New Roman" w:hAnsi="Times New Roman" w:cs="Times New Roman"/>
          <w:sz w:val="28"/>
          <w:szCs w:val="28"/>
        </w:rPr>
        <w:t>–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D95524" w:rsidRPr="00392B8A">
        <w:rPr>
          <w:rFonts w:ascii="Times New Roman" w:hAnsi="Times New Roman" w:cs="Times New Roman"/>
          <w:sz w:val="28"/>
          <w:szCs w:val="28"/>
        </w:rPr>
        <w:t>торговые объекты</w:t>
      </w:r>
      <w:r w:rsidR="00084A19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результате совершения террористического акта на которых прогнозируемое количество пострадавших составляет от 200 до 1000 человек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и (или) прогнозируемый максимальный материальный ущерб по балансовой стоимости - от 15 до 50 млн. рублей;</w:t>
      </w:r>
    </w:p>
    <w:p w:rsidR="002D191A" w:rsidRPr="00392B8A" w:rsidRDefault="002D191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>) торговые объекты третьей категории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6A7DD0" w:rsidRPr="00392B8A">
        <w:rPr>
          <w:rFonts w:ascii="Times New Roman" w:hAnsi="Times New Roman" w:cs="Times New Roman"/>
          <w:sz w:val="28"/>
          <w:szCs w:val="28"/>
        </w:rPr>
        <w:t>–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084A19" w:rsidRPr="00392B8A">
        <w:rPr>
          <w:rFonts w:ascii="Times New Roman" w:hAnsi="Times New Roman" w:cs="Times New Roman"/>
          <w:sz w:val="28"/>
          <w:szCs w:val="28"/>
        </w:rPr>
        <w:t>торговые объекты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результате совершения террористического акта на которых прогнозируемое </w:t>
      </w:r>
      <w:r w:rsidRPr="00392B8A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страдавших составляет от 50 до 200 человек </w:t>
      </w:r>
      <w:r w:rsidR="006A7DD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и (или) прогнозируемый максимальный материальный ущерб по балансовой стоимости от 5 до 15 млн. рублей.</w:t>
      </w:r>
    </w:p>
    <w:p w:rsidR="00F57440" w:rsidRPr="00392B8A" w:rsidRDefault="00AE59EE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1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C650DD" w:rsidRPr="00392B8A">
        <w:rPr>
          <w:rFonts w:ascii="Times New Roman" w:hAnsi="Times New Roman" w:cs="Times New Roman"/>
          <w:sz w:val="28"/>
          <w:szCs w:val="28"/>
        </w:rPr>
        <w:t>К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омиссии оформляется </w:t>
      </w:r>
      <w:r w:rsidR="0015459A" w:rsidRPr="00392B8A">
        <w:rPr>
          <w:rFonts w:ascii="Times New Roman" w:hAnsi="Times New Roman" w:cs="Times New Roman"/>
          <w:sz w:val="28"/>
          <w:szCs w:val="28"/>
        </w:rPr>
        <w:t>а</w:t>
      </w:r>
      <w:r w:rsidR="00FB644A" w:rsidRPr="00392B8A">
        <w:rPr>
          <w:rFonts w:ascii="Times New Roman" w:hAnsi="Times New Roman" w:cs="Times New Roman"/>
          <w:sz w:val="28"/>
          <w:szCs w:val="28"/>
        </w:rPr>
        <w:t>кт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703D88" w:rsidRPr="00392B8A">
        <w:rPr>
          <w:rFonts w:ascii="Times New Roman" w:hAnsi="Times New Roman" w:cs="Times New Roman"/>
          <w:sz w:val="28"/>
          <w:szCs w:val="28"/>
        </w:rPr>
        <w:t>обследования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F57440" w:rsidRPr="00392B8A">
        <w:rPr>
          <w:rFonts w:ascii="Times New Roman" w:hAnsi="Times New Roman" w:cs="Times New Roman"/>
          <w:sz w:val="28"/>
          <w:szCs w:val="28"/>
        </w:rPr>
        <w:t>категорирования торгового объекта.</w:t>
      </w:r>
    </w:p>
    <w:p w:rsidR="0015459A" w:rsidRPr="00392B8A" w:rsidRDefault="0015459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екомендованная форма акта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Pr="00392B8A">
        <w:rPr>
          <w:rFonts w:ascii="Times New Roman" w:hAnsi="Times New Roman" w:cs="Times New Roman"/>
          <w:sz w:val="28"/>
          <w:szCs w:val="28"/>
        </w:rPr>
        <w:t xml:space="preserve">категорирования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392B8A">
        <w:rPr>
          <w:rFonts w:ascii="Times New Roman" w:hAnsi="Times New Roman" w:cs="Times New Roman"/>
          <w:sz w:val="28"/>
          <w:szCs w:val="28"/>
        </w:rPr>
        <w:t xml:space="preserve">в </w:t>
      </w:r>
      <w:r w:rsidR="00FB644A" w:rsidRPr="00392B8A">
        <w:rPr>
          <w:rFonts w:ascii="Times New Roman" w:hAnsi="Times New Roman" w:cs="Times New Roman"/>
          <w:sz w:val="28"/>
          <w:szCs w:val="28"/>
        </w:rPr>
        <w:t>Приложени</w:t>
      </w:r>
      <w:r w:rsidRPr="00392B8A">
        <w:rPr>
          <w:rFonts w:ascii="Times New Roman" w:hAnsi="Times New Roman" w:cs="Times New Roman"/>
          <w:sz w:val="28"/>
          <w:szCs w:val="28"/>
        </w:rPr>
        <w:t>и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№ 1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</w:p>
    <w:p w:rsidR="00384602" w:rsidRPr="00392B8A" w:rsidRDefault="00384602" w:rsidP="0038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Образец заполнения акт обследования и категорирования указан </w:t>
      </w:r>
      <w:r w:rsidR="006A7DD0" w:rsidRPr="00392B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в Приложении № 2 к настоящим Методическим рекомендациям.</w:t>
      </w:r>
    </w:p>
    <w:p w:rsidR="00FB644A" w:rsidRPr="00392B8A" w:rsidRDefault="0015459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Акт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Pr="00392B8A">
        <w:rPr>
          <w:rFonts w:ascii="Times New Roman" w:hAnsi="Times New Roman" w:cs="Times New Roman"/>
          <w:sz w:val="28"/>
          <w:szCs w:val="28"/>
        </w:rPr>
        <w:t>категорирования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084A19" w:rsidRPr="00392B8A">
        <w:rPr>
          <w:rFonts w:ascii="Times New Roman" w:hAnsi="Times New Roman" w:cs="Times New Roman"/>
          <w:sz w:val="28"/>
          <w:szCs w:val="28"/>
        </w:rPr>
        <w:t>включает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в себя:</w:t>
      </w:r>
    </w:p>
    <w:p w:rsidR="00FB644A" w:rsidRPr="00392B8A" w:rsidRDefault="00FB644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, подтверждающие принятие комиссией решения о присвоении торговому объекту соответствующей категории; </w:t>
      </w:r>
    </w:p>
    <w:p w:rsidR="00FB644A" w:rsidRPr="00392B8A" w:rsidRDefault="00FB644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об эффективности существующей антитеррористической защищенности торгового объекта; </w:t>
      </w:r>
    </w:p>
    <w:p w:rsidR="00FB644A" w:rsidRPr="00392B8A" w:rsidRDefault="00FB644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8A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Pr="00392B8A">
        <w:rPr>
          <w:rFonts w:ascii="Times New Roman" w:hAnsi="Times New Roman" w:cs="Times New Roman"/>
          <w:sz w:val="28"/>
          <w:szCs w:val="28"/>
        </w:rPr>
        <w:t xml:space="preserve"> и перечень мер по приведению антитеррористической защищенности в соответствие с требованиями, установленными Правительством Российской Федерации.</w:t>
      </w:r>
    </w:p>
    <w:p w:rsidR="00FB644A" w:rsidRPr="00392B8A" w:rsidRDefault="00F71C6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2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>Акт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атегорирования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 w:rsidR="008B12C5" w:rsidRPr="00392B8A">
        <w:rPr>
          <w:rFonts w:ascii="Times New Roman" w:hAnsi="Times New Roman" w:cs="Times New Roman"/>
          <w:sz w:val="28"/>
          <w:szCs w:val="28"/>
        </w:rPr>
        <w:t>2-х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экземплярах, подписывается всеми членами </w:t>
      </w:r>
      <w:r w:rsidR="00F5025E" w:rsidRPr="00392B8A">
        <w:rPr>
          <w:rFonts w:ascii="Times New Roman" w:hAnsi="Times New Roman" w:cs="Times New Roman"/>
          <w:sz w:val="28"/>
          <w:szCs w:val="28"/>
        </w:rPr>
        <w:t>К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омиссии и является неотъемлемой частью </w:t>
      </w:r>
      <w:r w:rsidR="00953F09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>аспорта безопасности.</w:t>
      </w:r>
    </w:p>
    <w:p w:rsidR="00B955B5" w:rsidRPr="00392B8A" w:rsidRDefault="00554B24" w:rsidP="00B955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 зависимости от установленной категории реализуется комплекс мероприятий по обеспечению антитеррористической защищенности</w:t>
      </w:r>
      <w:r w:rsidR="00F247CE" w:rsidRPr="00392B8A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Pr="00392B8A">
        <w:rPr>
          <w:rFonts w:ascii="Times New Roman" w:hAnsi="Times New Roman" w:cs="Times New Roman"/>
          <w:sz w:val="28"/>
          <w:szCs w:val="28"/>
        </w:rPr>
        <w:t xml:space="preserve">, предусмотренный требованиями </w:t>
      </w:r>
      <w:r w:rsidR="00F57440" w:rsidRPr="00392B8A">
        <w:rPr>
          <w:rFonts w:ascii="Times New Roman" w:hAnsi="Times New Roman" w:cs="Times New Roman"/>
          <w:sz w:val="28"/>
          <w:szCs w:val="28"/>
        </w:rPr>
        <w:t>П</w:t>
      </w:r>
      <w:r w:rsidR="004E3872" w:rsidRPr="00392B8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392B8A">
        <w:rPr>
          <w:rFonts w:ascii="Times New Roman" w:hAnsi="Times New Roman" w:cs="Times New Roman"/>
          <w:sz w:val="28"/>
          <w:szCs w:val="28"/>
        </w:rPr>
        <w:t>Правительств</w:t>
      </w:r>
      <w:r w:rsidR="00C650DD" w:rsidRPr="00392B8A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F57440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который может быть изменен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в зависимости от складывающейся общес</w:t>
      </w:r>
      <w:r w:rsidR="00084A19" w:rsidRPr="00392B8A">
        <w:rPr>
          <w:rFonts w:ascii="Times New Roman" w:hAnsi="Times New Roman" w:cs="Times New Roman"/>
          <w:sz w:val="28"/>
          <w:szCs w:val="28"/>
        </w:rPr>
        <w:t>твенно-политической, социальной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оперативной обстановки по решению</w:t>
      </w:r>
      <w:r w:rsidR="00664C41" w:rsidRPr="00392B8A">
        <w:rPr>
          <w:rFonts w:ascii="Times New Roman" w:hAnsi="Times New Roman" w:cs="Times New Roman"/>
          <w:sz w:val="28"/>
          <w:szCs w:val="28"/>
        </w:rPr>
        <w:t xml:space="preserve"> Губернатора Архангельской области</w:t>
      </w:r>
      <w:r w:rsidRPr="00392B8A">
        <w:rPr>
          <w:rFonts w:ascii="Times New Roman" w:hAnsi="Times New Roman" w:cs="Times New Roman"/>
          <w:sz w:val="28"/>
          <w:szCs w:val="28"/>
        </w:rPr>
        <w:t>, или правообладателя торгового объекта.</w:t>
      </w:r>
    </w:p>
    <w:p w:rsidR="00B955B5" w:rsidRPr="00392B8A" w:rsidRDefault="00B955B5" w:rsidP="00B955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B95" w:rsidRPr="00392B8A" w:rsidRDefault="00FB644A" w:rsidP="00B955B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650DD" w:rsidRPr="00392B8A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15459A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аспорта безопасности</w:t>
      </w:r>
    </w:p>
    <w:p w:rsidR="00FB644A" w:rsidRPr="00392B8A" w:rsidRDefault="00FB644A" w:rsidP="00FB6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419C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3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На каждый торговый объект в течение 30 дней </w:t>
      </w:r>
      <w:r w:rsidR="00F57440" w:rsidRPr="00392B8A">
        <w:rPr>
          <w:rFonts w:ascii="Times New Roman" w:hAnsi="Times New Roman" w:cs="Times New Roman"/>
          <w:sz w:val="28"/>
          <w:szCs w:val="28"/>
        </w:rPr>
        <w:t>после проведения</w:t>
      </w:r>
      <w:r w:rsidR="00F57440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его обследования и категорирования</w:t>
      </w:r>
      <w:r w:rsidR="00F247CE" w:rsidRPr="00392B8A">
        <w:rPr>
          <w:rFonts w:ascii="Times New Roman" w:hAnsi="Times New Roman" w:cs="Times New Roman"/>
          <w:sz w:val="28"/>
          <w:szCs w:val="28"/>
        </w:rPr>
        <w:t>,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5459A" w:rsidRPr="00392B8A">
        <w:rPr>
          <w:rFonts w:ascii="Times New Roman" w:hAnsi="Times New Roman" w:cs="Times New Roman"/>
          <w:sz w:val="28"/>
          <w:szCs w:val="28"/>
        </w:rPr>
        <w:t>а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та </w:t>
      </w:r>
      <w:r w:rsidR="00F57440" w:rsidRPr="00392B8A">
        <w:rPr>
          <w:rFonts w:ascii="Times New Roman" w:hAnsi="Times New Roman" w:cs="Times New Roman"/>
          <w:sz w:val="28"/>
          <w:szCs w:val="28"/>
        </w:rPr>
        <w:t>обследования</w:t>
      </w:r>
      <w:r w:rsidR="00F57440" w:rsidRPr="00392B8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8B12C5" w:rsidRPr="00392B8A">
        <w:rPr>
          <w:rFonts w:ascii="Times New Roman" w:hAnsi="Times New Roman" w:cs="Times New Roman"/>
          <w:sz w:val="28"/>
          <w:szCs w:val="28"/>
        </w:rPr>
        <w:t xml:space="preserve">категорирования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5459A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>аспорт безопасности</w:t>
      </w:r>
      <w:r w:rsidR="00F57440" w:rsidRPr="00392B8A">
        <w:rPr>
          <w:rFonts w:ascii="Times New Roman" w:hAnsi="Times New Roman" w:cs="Times New Roman"/>
          <w:sz w:val="28"/>
          <w:szCs w:val="28"/>
        </w:rPr>
        <w:t>, представляющий собой информационно-справочный документ постоянного действия, отражающий состояние антитеррористической защищенности торгового объекта и содержащий п</w:t>
      </w:r>
      <w:r w:rsidR="00084A19" w:rsidRPr="00392B8A">
        <w:rPr>
          <w:rFonts w:ascii="Times New Roman" w:hAnsi="Times New Roman" w:cs="Times New Roman"/>
          <w:sz w:val="28"/>
          <w:szCs w:val="28"/>
        </w:rPr>
        <w:t>еречень необходимых мероприятий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57440" w:rsidRPr="00392B8A">
        <w:rPr>
          <w:rFonts w:ascii="Times New Roman" w:hAnsi="Times New Roman" w:cs="Times New Roman"/>
          <w:sz w:val="28"/>
          <w:szCs w:val="28"/>
        </w:rPr>
        <w:t>по предупреждению (пресечению) террористических актов на торговом объекте</w:t>
      </w:r>
      <w:r w:rsidR="005C419C" w:rsidRPr="00392B8A">
        <w:rPr>
          <w:rFonts w:ascii="Times New Roman" w:hAnsi="Times New Roman" w:cs="Times New Roman"/>
          <w:sz w:val="28"/>
          <w:szCs w:val="28"/>
        </w:rPr>
        <w:t>.</w:t>
      </w:r>
    </w:p>
    <w:p w:rsidR="0015459A" w:rsidRPr="00392B8A" w:rsidRDefault="004E3872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4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392B8A">
        <w:rPr>
          <w:rFonts w:ascii="Times New Roman" w:hAnsi="Times New Roman" w:cs="Times New Roman"/>
          <w:sz w:val="28"/>
          <w:szCs w:val="28"/>
        </w:rPr>
        <w:t>безопасности</w:t>
      </w:r>
      <w:r w:rsidR="0015459A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247CE" w:rsidRPr="00392B8A">
        <w:rPr>
          <w:rFonts w:ascii="Times New Roman" w:hAnsi="Times New Roman" w:cs="Times New Roman"/>
          <w:sz w:val="28"/>
          <w:szCs w:val="28"/>
        </w:rPr>
        <w:t>оформляется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5459A" w:rsidRPr="00392B8A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57440" w:rsidRPr="00392B8A">
        <w:rPr>
          <w:rFonts w:ascii="Times New Roman" w:hAnsi="Times New Roman" w:cs="Times New Roman"/>
          <w:sz w:val="28"/>
          <w:szCs w:val="28"/>
        </w:rPr>
        <w:t>П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59A" w:rsidRPr="00392B8A">
        <w:rPr>
          <w:rFonts w:ascii="Times New Roman" w:hAnsi="Times New Roman" w:cs="Times New Roman"/>
          <w:sz w:val="28"/>
          <w:szCs w:val="28"/>
        </w:rPr>
        <w:lastRenderedPageBreak/>
        <w:t>от 19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57440" w:rsidRPr="00392B8A">
        <w:rPr>
          <w:rFonts w:ascii="Times New Roman" w:hAnsi="Times New Roman" w:cs="Times New Roman"/>
          <w:sz w:val="28"/>
          <w:szCs w:val="28"/>
        </w:rPr>
        <w:t>2</w:t>
      </w:r>
      <w:r w:rsidR="0015459A" w:rsidRPr="00392B8A">
        <w:rPr>
          <w:rFonts w:ascii="Times New Roman" w:hAnsi="Times New Roman" w:cs="Times New Roman"/>
          <w:sz w:val="28"/>
          <w:szCs w:val="28"/>
        </w:rPr>
        <w:t>017 г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ода </w:t>
      </w:r>
      <w:r w:rsidR="0015459A" w:rsidRPr="00392B8A">
        <w:rPr>
          <w:rFonts w:ascii="Times New Roman" w:hAnsi="Times New Roman" w:cs="Times New Roman"/>
          <w:sz w:val="28"/>
          <w:szCs w:val="28"/>
        </w:rPr>
        <w:t>№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15459A" w:rsidRPr="00392B8A">
        <w:rPr>
          <w:rFonts w:ascii="Times New Roman" w:hAnsi="Times New Roman" w:cs="Times New Roman"/>
          <w:sz w:val="28"/>
          <w:szCs w:val="28"/>
        </w:rPr>
        <w:t>1273.</w:t>
      </w:r>
    </w:p>
    <w:p w:rsidR="00A23706" w:rsidRPr="00392B8A" w:rsidRDefault="00F71C66" w:rsidP="00A23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5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>Паспорт безопасности сос</w:t>
      </w:r>
      <w:r w:rsidR="00084A19" w:rsidRPr="00392B8A">
        <w:rPr>
          <w:rFonts w:ascii="Times New Roman" w:hAnsi="Times New Roman" w:cs="Times New Roman"/>
          <w:sz w:val="28"/>
          <w:szCs w:val="28"/>
        </w:rPr>
        <w:t>тавляется руководителем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57440" w:rsidRPr="00392B8A">
        <w:rPr>
          <w:rFonts w:ascii="Times New Roman" w:hAnsi="Times New Roman" w:cs="Times New Roman"/>
          <w:sz w:val="28"/>
          <w:szCs w:val="28"/>
        </w:rPr>
        <w:t>а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та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="008443C8" w:rsidRPr="00392B8A">
        <w:rPr>
          <w:rFonts w:ascii="Times New Roman" w:hAnsi="Times New Roman" w:cs="Times New Roman"/>
          <w:sz w:val="28"/>
          <w:szCs w:val="28"/>
        </w:rPr>
        <w:t>категорирования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084A19" w:rsidRPr="00392B8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с учетом данных, предоставляемых </w:t>
      </w:r>
      <w:r w:rsidR="00084A19" w:rsidRPr="00392B8A">
        <w:rPr>
          <w:rFonts w:ascii="Times New Roman" w:hAnsi="Times New Roman" w:cs="Times New Roman"/>
          <w:sz w:val="28"/>
          <w:szCs w:val="28"/>
        </w:rPr>
        <w:t>членами комиссии в соответств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с их компетенцией,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B644A" w:rsidRPr="00392B8A">
        <w:rPr>
          <w:rFonts w:ascii="Times New Roman" w:hAnsi="Times New Roman" w:cs="Times New Roman"/>
          <w:sz w:val="28"/>
          <w:szCs w:val="28"/>
        </w:rPr>
        <w:t>и утверждается правообладателем торгов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ого объекта либо уполномоченным </w:t>
      </w:r>
      <w:r w:rsidR="00FB644A" w:rsidRPr="00392B8A">
        <w:rPr>
          <w:rFonts w:ascii="Times New Roman" w:hAnsi="Times New Roman" w:cs="Times New Roman"/>
          <w:sz w:val="28"/>
          <w:szCs w:val="28"/>
        </w:rPr>
        <w:t>им должностным лицом</w:t>
      </w:r>
      <w:r w:rsidR="00A23706" w:rsidRPr="00392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44A" w:rsidRPr="00392B8A" w:rsidRDefault="00A2370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О</w:t>
      </w:r>
      <w:r w:rsidR="00FE7EB7" w:rsidRPr="00392B8A">
        <w:rPr>
          <w:rFonts w:ascii="Times New Roman" w:hAnsi="Times New Roman" w:cs="Times New Roman"/>
          <w:sz w:val="28"/>
          <w:szCs w:val="28"/>
        </w:rPr>
        <w:t xml:space="preserve">бразец заполнения </w:t>
      </w:r>
      <w:r w:rsidRPr="00392B8A">
        <w:rPr>
          <w:rFonts w:ascii="Times New Roman" w:hAnsi="Times New Roman" w:cs="Times New Roman"/>
          <w:sz w:val="28"/>
          <w:szCs w:val="28"/>
        </w:rPr>
        <w:t>п</w:t>
      </w:r>
      <w:r w:rsidR="00FE7EB7" w:rsidRPr="00392B8A">
        <w:rPr>
          <w:rFonts w:ascii="Times New Roman" w:hAnsi="Times New Roman" w:cs="Times New Roman"/>
          <w:sz w:val="28"/>
          <w:szCs w:val="28"/>
        </w:rPr>
        <w:t>а</w:t>
      </w:r>
      <w:r w:rsidRPr="00392B8A">
        <w:rPr>
          <w:rFonts w:ascii="Times New Roman" w:hAnsi="Times New Roman" w:cs="Times New Roman"/>
          <w:sz w:val="28"/>
          <w:szCs w:val="28"/>
        </w:rPr>
        <w:t xml:space="preserve">спорта безопасности указан в </w:t>
      </w:r>
      <w:r w:rsidR="00F57440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риложении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384602" w:rsidRPr="00392B8A">
        <w:rPr>
          <w:rFonts w:ascii="Times New Roman" w:hAnsi="Times New Roman" w:cs="Times New Roman"/>
          <w:sz w:val="28"/>
          <w:szCs w:val="28"/>
        </w:rPr>
        <w:t>№ 3</w:t>
      </w:r>
      <w:r w:rsidR="00F57440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="00FB644A" w:rsidRPr="00392B8A">
        <w:rPr>
          <w:rFonts w:ascii="Times New Roman" w:hAnsi="Times New Roman" w:cs="Times New Roman"/>
          <w:sz w:val="28"/>
          <w:szCs w:val="28"/>
        </w:rPr>
        <w:t>.</w:t>
      </w:r>
    </w:p>
    <w:p w:rsidR="00223A70" w:rsidRPr="00392B8A" w:rsidRDefault="00223A70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6</w:t>
      </w:r>
      <w:r w:rsidRPr="00392B8A">
        <w:rPr>
          <w:rFonts w:ascii="Times New Roman" w:hAnsi="Times New Roman" w:cs="Times New Roman"/>
          <w:sz w:val="28"/>
          <w:szCs w:val="28"/>
        </w:rPr>
        <w:t>. В случаях, когда земельный участок, здание, строение и сооружение используются для размещения торговых объектов, принадлежащих нескольким правообладателям торговых объектов, составление Паспорта безопасности осуществляется совместно всеми руководителями объектов или по соглашению между правооблад</w:t>
      </w:r>
      <w:r w:rsidR="00084A19" w:rsidRPr="00392B8A">
        <w:rPr>
          <w:rFonts w:ascii="Times New Roman" w:hAnsi="Times New Roman" w:cs="Times New Roman"/>
          <w:sz w:val="28"/>
          <w:szCs w:val="28"/>
        </w:rPr>
        <w:t>ателями торговых объектов одним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з руководителей объекта.</w:t>
      </w:r>
    </w:p>
    <w:p w:rsidR="00223A70" w:rsidRPr="00392B8A" w:rsidRDefault="00223A70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аспорт безопасности при его совместном составлении подлежит утверждению всеми правообладателями торговых объектов.</w:t>
      </w:r>
    </w:p>
    <w:p w:rsidR="00223A70" w:rsidRPr="00392B8A" w:rsidRDefault="00223A70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аспорт безопасности при его составлении одним из руководителей объекта утверждается правообладателем торгового объекта, руководителем объекта которого он составлен, по согласованию с другими правообладателями торговых объектов.</w:t>
      </w:r>
    </w:p>
    <w:p w:rsidR="00F57440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7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FE7EB7" w:rsidRPr="00392B8A">
        <w:rPr>
          <w:rFonts w:ascii="Times New Roman" w:hAnsi="Times New Roman" w:cs="Times New Roman"/>
          <w:sz w:val="28"/>
          <w:szCs w:val="28"/>
        </w:rPr>
        <w:t xml:space="preserve">(со всеми приложениями)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в течение 30 дней со дня его составления подлежит согласованию с руководителями 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РУ ФСБ России </w:t>
      </w:r>
      <w:r w:rsidR="00FE7EB7" w:rsidRPr="00392B8A">
        <w:rPr>
          <w:rFonts w:ascii="Times New Roman" w:hAnsi="Times New Roman" w:cs="Times New Roman"/>
          <w:sz w:val="28"/>
          <w:szCs w:val="28"/>
        </w:rPr>
        <w:t>по Архангельской области, Управления Федеральной службы войск национальной гвардии Российской Федерации по Архангельской области</w:t>
      </w:r>
      <w:r w:rsidR="00154A6B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F57440" w:rsidRPr="00392B8A">
        <w:rPr>
          <w:rFonts w:ascii="Times New Roman" w:hAnsi="Times New Roman" w:cs="Times New Roman"/>
          <w:sz w:val="28"/>
          <w:szCs w:val="28"/>
        </w:rPr>
        <w:t>, Г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лавным Управлением МЧС России </w:t>
      </w:r>
      <w:r w:rsidR="00FE7EB7" w:rsidRPr="00392B8A">
        <w:rPr>
          <w:rFonts w:ascii="Times New Roman" w:hAnsi="Times New Roman" w:cs="Times New Roman"/>
          <w:sz w:val="28"/>
          <w:szCs w:val="28"/>
        </w:rPr>
        <w:t>по Архангельской области, министерства агропромышленного комплекса и торговли Архангельской области</w:t>
      </w:r>
      <w:r w:rsidR="00A23706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E7EB7" w:rsidRPr="00392B8A" w:rsidRDefault="00A2370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Образцы писем для направления материалов на согласование </w:t>
      </w:r>
      <w:r w:rsidR="00581A09" w:rsidRPr="00392B8A">
        <w:rPr>
          <w:rFonts w:ascii="Times New Roman" w:hAnsi="Times New Roman" w:cs="Times New Roman"/>
          <w:sz w:val="28"/>
          <w:szCs w:val="28"/>
        </w:rPr>
        <w:t>указаны</w:t>
      </w:r>
      <w:r w:rsidR="00581A0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</w:t>
      </w:r>
      <w:r w:rsidR="00EC2254" w:rsidRPr="00392B8A">
        <w:rPr>
          <w:rFonts w:ascii="Times New Roman" w:hAnsi="Times New Roman" w:cs="Times New Roman"/>
          <w:sz w:val="28"/>
          <w:szCs w:val="28"/>
        </w:rPr>
        <w:t>Приложени</w:t>
      </w:r>
      <w:r w:rsidRPr="00392B8A">
        <w:rPr>
          <w:rFonts w:ascii="Times New Roman" w:hAnsi="Times New Roman" w:cs="Times New Roman"/>
          <w:sz w:val="28"/>
          <w:szCs w:val="28"/>
        </w:rPr>
        <w:t>и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№ </w:t>
      </w:r>
      <w:r w:rsidR="00384602" w:rsidRPr="00392B8A">
        <w:rPr>
          <w:rFonts w:ascii="Times New Roman" w:hAnsi="Times New Roman" w:cs="Times New Roman"/>
          <w:sz w:val="28"/>
          <w:szCs w:val="28"/>
        </w:rPr>
        <w:t>4</w:t>
      </w:r>
      <w:r w:rsidR="00581A09" w:rsidRPr="00392B8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="00FE7EB7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E7EB7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8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E7EB7" w:rsidRPr="00392B8A">
        <w:rPr>
          <w:rFonts w:ascii="Times New Roman" w:hAnsi="Times New Roman" w:cs="Times New Roman"/>
          <w:sz w:val="28"/>
          <w:szCs w:val="28"/>
        </w:rPr>
        <w:t xml:space="preserve">В случае выявления существенных замечаний,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E7EB7" w:rsidRPr="00392B8A">
        <w:rPr>
          <w:rFonts w:ascii="Times New Roman" w:hAnsi="Times New Roman" w:cs="Times New Roman"/>
          <w:sz w:val="28"/>
          <w:szCs w:val="28"/>
        </w:rPr>
        <w:t>аспорт безопасности возвращается составителю для устранения нарушений.</w:t>
      </w:r>
    </w:p>
    <w:p w:rsidR="00F71C66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После проведения процедуры согласования,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аспорт безопасности </w:t>
      </w:r>
      <w:r w:rsidRPr="00392B8A">
        <w:rPr>
          <w:rFonts w:ascii="Times New Roman" w:hAnsi="Times New Roman" w:cs="Times New Roman"/>
          <w:sz w:val="28"/>
          <w:szCs w:val="28"/>
        </w:rPr>
        <w:t>подлежит утверждению пра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вообладателем торгового объекта </w:t>
      </w:r>
      <w:r w:rsidRPr="00392B8A">
        <w:rPr>
          <w:rFonts w:ascii="Times New Roman" w:hAnsi="Times New Roman" w:cs="Times New Roman"/>
          <w:sz w:val="28"/>
          <w:szCs w:val="28"/>
        </w:rPr>
        <w:t>(уполномоченным им должностным лицом).</w:t>
      </w:r>
    </w:p>
    <w:p w:rsidR="00FB644A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9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>Паспорт безопасности составляется в 2</w:t>
      </w:r>
      <w:r w:rsidR="00FE7EB7" w:rsidRPr="00392B8A">
        <w:rPr>
          <w:rFonts w:ascii="Times New Roman" w:hAnsi="Times New Roman" w:cs="Times New Roman"/>
          <w:sz w:val="28"/>
          <w:szCs w:val="28"/>
        </w:rPr>
        <w:t>-х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FB644A" w:rsidRPr="00392B8A" w:rsidRDefault="00FB644A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аспорта безопасност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после утверждения направляется </w:t>
      </w:r>
      <w:r w:rsidR="00F71C66" w:rsidRPr="00392B8A">
        <w:rPr>
          <w:rFonts w:ascii="Times New Roman" w:hAnsi="Times New Roman" w:cs="Times New Roman"/>
          <w:sz w:val="28"/>
          <w:szCs w:val="28"/>
        </w:rPr>
        <w:t>для хранения в министерство</w:t>
      </w:r>
      <w:r w:rsidRPr="00392B8A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71C66" w:rsidRPr="00392B8A">
        <w:rPr>
          <w:rFonts w:ascii="Times New Roman" w:hAnsi="Times New Roman" w:cs="Times New Roman"/>
          <w:sz w:val="28"/>
          <w:szCs w:val="28"/>
        </w:rPr>
        <w:t>аспорта безопасности хранится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у правообладател</w:t>
      </w:r>
      <w:r w:rsidR="00F71C66" w:rsidRPr="00392B8A">
        <w:rPr>
          <w:rFonts w:ascii="Times New Roman" w:hAnsi="Times New Roman" w:cs="Times New Roman"/>
          <w:sz w:val="28"/>
          <w:szCs w:val="28"/>
        </w:rPr>
        <w:t>я торгового объекта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</w:p>
    <w:p w:rsidR="00FF484D" w:rsidRPr="00392B8A" w:rsidRDefault="009A22E4" w:rsidP="00064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0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. После утверждения,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(сканированные)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аспорта безопасности направляются в 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РУ ФСБ России по Архангельской области, </w:t>
      </w:r>
      <w:r w:rsidR="00F71C66" w:rsidRPr="00392B8A">
        <w:rPr>
          <w:rFonts w:ascii="Times New Roman" w:hAnsi="Times New Roman" w:cs="Times New Roman"/>
          <w:sz w:val="28"/>
          <w:szCs w:val="28"/>
        </w:rPr>
        <w:lastRenderedPageBreak/>
        <w:t>Управления Федеральной службы войск национальной гвардии Российской Федерации</w:t>
      </w:r>
      <w:r w:rsidR="0006499D" w:rsidRPr="00392B8A">
        <w:rPr>
          <w:rFonts w:ascii="Times New Roman" w:hAnsi="Times New Roman" w:cs="Times New Roman"/>
          <w:sz w:val="28"/>
          <w:szCs w:val="28"/>
        </w:rPr>
        <w:t xml:space="preserve"> по Архангельской области, Главное Управление МЧС России</w:t>
      </w:r>
      <w:r w:rsidR="0006499D" w:rsidRPr="00392B8A">
        <w:rPr>
          <w:rFonts w:ascii="Times New Roman" w:hAnsi="Times New Roman" w:cs="Times New Roman"/>
          <w:sz w:val="28"/>
          <w:szCs w:val="28"/>
        </w:rPr>
        <w:br/>
      </w:r>
      <w:r w:rsidR="00F71C66" w:rsidRPr="00392B8A">
        <w:rPr>
          <w:rFonts w:ascii="Times New Roman" w:hAnsi="Times New Roman" w:cs="Times New Roman"/>
          <w:sz w:val="28"/>
          <w:szCs w:val="28"/>
        </w:rPr>
        <w:t>по Архангельской области</w:t>
      </w:r>
      <w:r w:rsidR="00FB644A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F484D" w:rsidRPr="00392B8A" w:rsidRDefault="00223A70" w:rsidP="00FF4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</w:t>
      </w:r>
      <w:r w:rsidR="009A22E4" w:rsidRPr="00392B8A">
        <w:rPr>
          <w:rFonts w:ascii="Times New Roman" w:hAnsi="Times New Roman" w:cs="Times New Roman"/>
          <w:sz w:val="28"/>
          <w:szCs w:val="28"/>
        </w:rPr>
        <w:t>1</w:t>
      </w:r>
      <w:r w:rsidR="00B632F0" w:rsidRPr="00392B8A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>аспорте безопасности, является информацией ограниченного распространения и подлежит защите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коммерческой тайне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 (проставляется пометка «Для служебного пользования»)</w:t>
      </w:r>
      <w:r w:rsidR="00FB644A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F484D" w:rsidRPr="00392B8A" w:rsidRDefault="00FF484D" w:rsidP="00FF4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FB" w:rsidRPr="00392B8A" w:rsidRDefault="00A773FB" w:rsidP="00A773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____________</w:t>
      </w:r>
    </w:p>
    <w:p w:rsidR="00581A09" w:rsidRPr="00392B8A" w:rsidRDefault="0030189B" w:rsidP="00FF484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br w:type="page"/>
      </w:r>
      <w:r w:rsidR="00581A09" w:rsidRPr="00392B8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81A09" w:rsidRPr="00392B8A" w:rsidRDefault="00581A09" w:rsidP="00581A09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2B8A">
        <w:rPr>
          <w:rFonts w:ascii="Times New Roman" w:hAnsi="Times New Roman"/>
          <w:sz w:val="24"/>
          <w:szCs w:val="24"/>
        </w:rPr>
        <w:t>к</w:t>
      </w:r>
      <w:proofErr w:type="gramEnd"/>
      <w:r w:rsidRPr="00392B8A">
        <w:rPr>
          <w:rFonts w:ascii="Times New Roman" w:hAnsi="Times New Roman"/>
          <w:sz w:val="24"/>
          <w:szCs w:val="24"/>
        </w:rPr>
        <w:t xml:space="preserve">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F932BC" w:rsidRPr="00392B8A" w:rsidRDefault="00F932BC" w:rsidP="00384602">
      <w:pPr>
        <w:ind w:left="6372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    </w:t>
      </w:r>
    </w:p>
    <w:p w:rsidR="00F932BC" w:rsidRPr="00392B8A" w:rsidRDefault="00F932BC" w:rsidP="0006499D">
      <w:pPr>
        <w:ind w:left="7371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ДСП</w:t>
      </w:r>
    </w:p>
    <w:p w:rsidR="00F932BC" w:rsidRPr="00392B8A" w:rsidRDefault="00F932BC" w:rsidP="0006499D">
      <w:pPr>
        <w:ind w:left="7371"/>
        <w:jc w:val="center"/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92B8A">
        <w:rPr>
          <w:rFonts w:ascii="Times New Roman" w:hAnsi="Times New Roman" w:cs="Times New Roman"/>
          <w:sz w:val="16"/>
          <w:szCs w:val="16"/>
        </w:rPr>
        <w:t>при</w:t>
      </w:r>
      <w:proofErr w:type="gramEnd"/>
      <w:r w:rsidRPr="00392B8A">
        <w:rPr>
          <w:rFonts w:ascii="Times New Roman" w:hAnsi="Times New Roman" w:cs="Times New Roman"/>
          <w:sz w:val="16"/>
          <w:szCs w:val="16"/>
        </w:rPr>
        <w:t xml:space="preserve"> заполнении)</w:t>
      </w:r>
    </w:p>
    <w:p w:rsidR="00F932BC" w:rsidRPr="00392B8A" w:rsidRDefault="00F932BC" w:rsidP="0006499D">
      <w:pPr>
        <w:ind w:left="7371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Экз. № ____</w:t>
      </w:r>
    </w:p>
    <w:p w:rsidR="00F932BC" w:rsidRPr="00392B8A" w:rsidRDefault="00F932BC" w:rsidP="00F932BC">
      <w:pPr>
        <w:jc w:val="center"/>
        <w:rPr>
          <w:rFonts w:ascii="Times New Roman" w:hAnsi="Times New Roman" w:cs="Times New Roman"/>
        </w:rPr>
      </w:pPr>
    </w:p>
    <w:tbl>
      <w:tblPr>
        <w:tblW w:w="4276" w:type="dxa"/>
        <w:tblInd w:w="5387" w:type="dxa"/>
        <w:tblLook w:val="01E0" w:firstRow="1" w:lastRow="1" w:firstColumn="1" w:lastColumn="1" w:noHBand="0" w:noVBand="0"/>
      </w:tblPr>
      <w:tblGrid>
        <w:gridCol w:w="4276"/>
      </w:tblGrid>
      <w:tr w:rsidR="00F932BC" w:rsidRPr="00392B8A" w:rsidTr="0006499D">
        <w:tc>
          <w:tcPr>
            <w:tcW w:w="4276" w:type="dxa"/>
            <w:shd w:val="clear" w:color="auto" w:fill="auto"/>
          </w:tcPr>
          <w:p w:rsidR="00F932BC" w:rsidRPr="00392B8A" w:rsidRDefault="00F932BC" w:rsidP="00DD2763">
            <w:pPr>
              <w:widowControl w:val="0"/>
              <w:tabs>
                <w:tab w:val="right" w:pos="3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F932BC" w:rsidRPr="00392B8A" w:rsidTr="0006499D">
        <w:tc>
          <w:tcPr>
            <w:tcW w:w="4276" w:type="dxa"/>
            <w:shd w:val="clear" w:color="auto" w:fill="auto"/>
          </w:tcPr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_____________________________</w:t>
            </w:r>
          </w:p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  <w:proofErr w:type="gramEnd"/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торгового объекта (</w:t>
            </w:r>
            <w:r w:rsidR="0006499D" w:rsidRPr="00392B8A">
              <w:rPr>
                <w:rFonts w:ascii="Times New Roman" w:hAnsi="Times New Roman" w:cs="Times New Roman"/>
                <w:sz w:val="20"/>
                <w:szCs w:val="20"/>
              </w:rPr>
              <w:t>территории) либо уполномоченное</w:t>
            </w:r>
            <w:r w:rsidR="0006499D" w:rsidRPr="00392B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им должностное лицо)</w:t>
            </w:r>
          </w:p>
          <w:p w:rsidR="0015740F" w:rsidRPr="00392B8A" w:rsidRDefault="0015740F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____________   _______________</w:t>
            </w:r>
            <w:r w:rsidR="00A26B32" w:rsidRPr="00392B8A">
              <w:rPr>
                <w:rFonts w:ascii="Times New Roman" w:hAnsi="Times New Roman" w:cs="Times New Roman"/>
              </w:rPr>
              <w:t>_____</w:t>
            </w:r>
          </w:p>
          <w:p w:rsidR="00F932BC" w:rsidRPr="00392B8A" w:rsidRDefault="00581A09" w:rsidP="00A2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6B32"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</w:t>
            </w:r>
            <w:r w:rsidR="00A26B32"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26B32"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       (Ф</w:t>
            </w:r>
            <w:r w:rsidR="00F932BC" w:rsidRPr="00392B8A">
              <w:rPr>
                <w:rFonts w:ascii="Times New Roman" w:hAnsi="Times New Roman" w:cs="Times New Roman"/>
                <w:sz w:val="20"/>
                <w:szCs w:val="20"/>
              </w:rPr>
              <w:t>.И.О</w:t>
            </w:r>
            <w:r w:rsidR="0006499D" w:rsidRPr="00392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</w:t>
            </w:r>
            <w:r w:rsidR="00F932BC" w:rsidRPr="00392B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2BC" w:rsidRPr="00392B8A" w:rsidTr="0006499D">
        <w:tc>
          <w:tcPr>
            <w:tcW w:w="4276" w:type="dxa"/>
            <w:shd w:val="clear" w:color="auto" w:fill="auto"/>
          </w:tcPr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 201__ г.</w:t>
            </w:r>
          </w:p>
        </w:tc>
      </w:tr>
    </w:tbl>
    <w:p w:rsidR="00F932BC" w:rsidRPr="00392B8A" w:rsidRDefault="00F932BC" w:rsidP="00F932BC">
      <w:pPr>
        <w:rPr>
          <w:rFonts w:ascii="Times New Roman" w:hAnsi="Times New Roman" w:cs="Times New Roman"/>
          <w:sz w:val="24"/>
          <w:szCs w:val="24"/>
        </w:rPr>
      </w:pPr>
    </w:p>
    <w:p w:rsidR="002919BC" w:rsidRPr="00392B8A" w:rsidRDefault="002919BC" w:rsidP="00F932BC">
      <w:pPr>
        <w:jc w:val="center"/>
        <w:rPr>
          <w:rFonts w:ascii="Times New Roman" w:hAnsi="Times New Roman" w:cs="Times New Roman"/>
        </w:rPr>
      </w:pPr>
    </w:p>
    <w:p w:rsidR="00F932BC" w:rsidRPr="00392B8A" w:rsidRDefault="00F932BC" w:rsidP="00F93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АКТ</w:t>
      </w:r>
      <w:r w:rsidR="00A26B32" w:rsidRPr="00392B8A">
        <w:rPr>
          <w:rFonts w:ascii="Times New Roman" w:hAnsi="Times New Roman" w:cs="Times New Roman"/>
          <w:sz w:val="24"/>
          <w:szCs w:val="24"/>
        </w:rPr>
        <w:t xml:space="preserve"> ОБСЛЕДОВАНИЯ И КАТЕГОРИРОВАНИЯ ТОРГОВОГО ОБЪЕКТА (ТЕРРИТОРИИ)</w:t>
      </w:r>
    </w:p>
    <w:p w:rsidR="00F932BC" w:rsidRPr="00392B8A" w:rsidRDefault="00F932BC" w:rsidP="00F932BC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F932BC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84A19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полно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и сокращенное (в скобках) наименование торгового объекта (территории)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Основание:  _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______________</w:t>
      </w:r>
      <w:r w:rsidR="00084A19" w:rsidRPr="00392B8A">
        <w:rPr>
          <w:rFonts w:ascii="Times New Roman" w:hAnsi="Times New Roman" w:cs="Times New Roman"/>
          <w:sz w:val="24"/>
          <w:szCs w:val="24"/>
        </w:rPr>
        <w:t>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распорядительных документов, утвердивших состав межведомственной комиссии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84A19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1A1F82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по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 xml:space="preserve"> обследованию и категорированию, дата утверждения и № распорядительных документов)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130BA3" w:rsidP="001A1F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К</w:t>
      </w:r>
      <w:r w:rsidR="00F932BC" w:rsidRPr="00392B8A">
        <w:rPr>
          <w:rFonts w:ascii="Times New Roman" w:hAnsi="Times New Roman" w:cs="Times New Roman"/>
          <w:sz w:val="24"/>
          <w:szCs w:val="24"/>
        </w:rPr>
        <w:t>омиссия по обследованию и категорированию</w:t>
      </w:r>
      <w:r w:rsidR="006B18F2" w:rsidRPr="00392B8A">
        <w:rPr>
          <w:rFonts w:ascii="Times New Roman" w:hAnsi="Times New Roman" w:cs="Times New Roman"/>
          <w:sz w:val="24"/>
          <w:szCs w:val="24"/>
        </w:rPr>
        <w:t xml:space="preserve"> торговог</w:t>
      </w:r>
      <w:r w:rsidR="001A1F82" w:rsidRPr="00392B8A">
        <w:rPr>
          <w:rFonts w:ascii="Times New Roman" w:hAnsi="Times New Roman" w:cs="Times New Roman"/>
          <w:sz w:val="24"/>
          <w:szCs w:val="24"/>
        </w:rPr>
        <w:t>о объекта (территории)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  <w:t xml:space="preserve">в период </w:t>
      </w:r>
      <w:r w:rsidR="00F932BC" w:rsidRPr="00392B8A">
        <w:rPr>
          <w:rFonts w:ascii="Times New Roman" w:hAnsi="Times New Roman" w:cs="Times New Roman"/>
          <w:sz w:val="24"/>
          <w:szCs w:val="24"/>
        </w:rPr>
        <w:t xml:space="preserve">с ________________ 201 ___ г. по _______________ 201 ___ г.  </w:t>
      </w:r>
      <w:proofErr w:type="gramStart"/>
      <w:r w:rsidR="00F932BC" w:rsidRPr="00392B8A">
        <w:rPr>
          <w:rFonts w:ascii="Times New Roman" w:hAnsi="Times New Roman" w:cs="Times New Roman"/>
          <w:sz w:val="24"/>
          <w:szCs w:val="24"/>
        </w:rPr>
        <w:t>провела</w:t>
      </w:r>
      <w:proofErr w:type="gramEnd"/>
      <w:r w:rsidR="00F932BC" w:rsidRPr="00392B8A">
        <w:rPr>
          <w:rFonts w:ascii="Times New Roman" w:hAnsi="Times New Roman" w:cs="Times New Roman"/>
          <w:sz w:val="24"/>
          <w:szCs w:val="24"/>
        </w:rPr>
        <w:t xml:space="preserve"> изучение исходных данных, обследование вышеуказанного торгового объекта (терри</w:t>
      </w:r>
      <w:r w:rsidR="001A1F82" w:rsidRPr="00392B8A">
        <w:rPr>
          <w:rFonts w:ascii="Times New Roman" w:hAnsi="Times New Roman" w:cs="Times New Roman"/>
          <w:sz w:val="24"/>
          <w:szCs w:val="24"/>
        </w:rPr>
        <w:t>тории)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</w:r>
      <w:r w:rsidR="00F932BC" w:rsidRPr="00392B8A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Раздел 1. Общие сведения об торговом объекте (территории): 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1. Адрес места расположения торгового объекта (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 xml:space="preserve">территории)   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2. Информация о собственнике/правообладателе торгового объекта (территории)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юридического лица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 xml:space="preserve"> физического лица, контактные телефоны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3. Краткая характеристика торгового объекта (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территории)  _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4. Основное функциональное назначение торгового объект</w:t>
      </w:r>
      <w:r w:rsidR="001A1F82" w:rsidRPr="00392B8A">
        <w:rPr>
          <w:rFonts w:ascii="Times New Roman" w:hAnsi="Times New Roman" w:cs="Times New Roman"/>
          <w:sz w:val="24"/>
          <w:szCs w:val="24"/>
        </w:rPr>
        <w:t>а (территории) 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5. Режим работы (функционирования) торгового объекта (</w:t>
      </w:r>
      <w:r w:rsidR="001A1F82" w:rsidRPr="00392B8A">
        <w:rPr>
          <w:rFonts w:ascii="Times New Roman" w:hAnsi="Times New Roman" w:cs="Times New Roman"/>
          <w:sz w:val="24"/>
          <w:szCs w:val="24"/>
        </w:rPr>
        <w:t>территории) 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6. Занимаемая общая площадь</w:t>
      </w:r>
      <w:r w:rsidR="00E710EF" w:rsidRPr="00392B8A">
        <w:rPr>
          <w:rFonts w:ascii="Times New Roman" w:hAnsi="Times New Roman" w:cs="Times New Roman"/>
          <w:sz w:val="24"/>
          <w:szCs w:val="24"/>
        </w:rPr>
        <w:t>/</w:t>
      </w:r>
      <w:r w:rsidRPr="00392B8A">
        <w:rPr>
          <w:rFonts w:ascii="Times New Roman" w:hAnsi="Times New Roman" w:cs="Times New Roman"/>
          <w:sz w:val="24"/>
          <w:szCs w:val="24"/>
        </w:rPr>
        <w:t>площадь торговых залов</w:t>
      </w:r>
      <w:r w:rsidR="00E710EF" w:rsidRPr="00392B8A">
        <w:rPr>
          <w:rFonts w:ascii="Times New Roman" w:hAnsi="Times New Roman" w:cs="Times New Roman"/>
          <w:sz w:val="24"/>
          <w:szCs w:val="24"/>
        </w:rPr>
        <w:t>/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proofErr w:type="gramStart"/>
      <w:r w:rsidR="001A1F82" w:rsidRPr="00392B8A">
        <w:rPr>
          <w:rFonts w:ascii="Times New Roman" w:hAnsi="Times New Roman" w:cs="Times New Roman"/>
          <w:sz w:val="24"/>
          <w:szCs w:val="24"/>
        </w:rPr>
        <w:t>периметра  _</w:t>
      </w:r>
      <w:proofErr w:type="gramEnd"/>
      <w:r w:rsidR="001A1F82"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B632F0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7. Другие объекты, прилегающие к торговому объекту (территории) категорирования </w:t>
      </w:r>
      <w:r w:rsidR="00B632F0" w:rsidRPr="00392B8A">
        <w:rPr>
          <w:rFonts w:ascii="Times New Roman" w:hAnsi="Times New Roman" w:cs="Times New Roman"/>
          <w:sz w:val="24"/>
          <w:szCs w:val="24"/>
        </w:rPr>
        <w:t>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84602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1.8. Наличие с торговым объектом (территории) и рядом с ним критических элементов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и потенциально опасных участков ____________________________</w:t>
      </w:r>
      <w:r w:rsidR="00384602" w:rsidRPr="00392B8A">
        <w:rPr>
          <w:rFonts w:ascii="Times New Roman" w:hAnsi="Times New Roman" w:cs="Times New Roman"/>
          <w:sz w:val="24"/>
          <w:szCs w:val="24"/>
        </w:rPr>
        <w:t>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9. Расчетное количество возможного одновременного пребывания людей на торговом объекте 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2. Организация охраны торгового объекта (территории) техническими средствами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 Система (системы) видеонаблюдения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1. Информация о собственнике системы видеонаблюден</w:t>
      </w:r>
      <w:r w:rsidR="001A1F82" w:rsidRPr="00392B8A">
        <w:rPr>
          <w:rFonts w:ascii="Times New Roman" w:hAnsi="Times New Roman" w:cs="Times New Roman"/>
          <w:sz w:val="24"/>
          <w:szCs w:val="24"/>
        </w:rPr>
        <w:t>ия 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организац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2. Количество видеокамер ________, из них находится в </w:t>
      </w:r>
      <w:r w:rsidR="001A1F82" w:rsidRPr="00392B8A">
        <w:rPr>
          <w:rFonts w:ascii="Times New Roman" w:hAnsi="Times New Roman" w:cs="Times New Roman"/>
          <w:sz w:val="24"/>
          <w:szCs w:val="24"/>
        </w:rPr>
        <w:t>исправном состоянии 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3. Видеоизображение в онлайн-режиме выводится 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одразделения </w:t>
      </w:r>
      <w:proofErr w:type="spellStart"/>
      <w:r w:rsidRPr="00392B8A">
        <w:rPr>
          <w:rFonts w:ascii="Times New Roman" w:hAnsi="Times New Roman" w:cs="Times New Roman"/>
          <w:sz w:val="14"/>
          <w:szCs w:val="1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14"/>
          <w:szCs w:val="14"/>
        </w:rPr>
        <w:t>, частной охранной организации, службы безопасности, иной организац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4. Хранение видеои</w:t>
      </w:r>
      <w:r w:rsidR="001A1F82" w:rsidRPr="00392B8A">
        <w:rPr>
          <w:rFonts w:ascii="Times New Roman" w:hAnsi="Times New Roman" w:cs="Times New Roman"/>
          <w:sz w:val="24"/>
          <w:szCs w:val="24"/>
        </w:rPr>
        <w:t>нформации 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существля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осуществля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5. Срок хранения видеоинформации с</w:t>
      </w:r>
      <w:r w:rsidR="001A1F82" w:rsidRPr="00392B8A">
        <w:rPr>
          <w:rFonts w:ascii="Times New Roman" w:hAnsi="Times New Roman" w:cs="Times New Roman"/>
          <w:sz w:val="24"/>
          <w:szCs w:val="24"/>
        </w:rPr>
        <w:t>оста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 дней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6. Зона охвата видеонаблюдения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7. Дополнительная информация 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384602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при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наличии нескольких систем видеонаблюдения на торговом объекте (территории), принадлежащих разным собственникам,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384602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полнительно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указывается информация (пункты 2.1.1. - 2.1.6.) по каждой из них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 Система оповещения и управления эвакуацией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2.1. Краткая характери</w:t>
      </w:r>
      <w:r w:rsidR="001A1F82" w:rsidRPr="00392B8A">
        <w:rPr>
          <w:rFonts w:ascii="Times New Roman" w:hAnsi="Times New Roman" w:cs="Times New Roman"/>
          <w:sz w:val="24"/>
          <w:szCs w:val="24"/>
        </w:rPr>
        <w:t>стика 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 Система освещения 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1. Краткая характеристика 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2. Достаточность освещения торгового объекта (тер</w:t>
      </w:r>
      <w:r w:rsidR="001A1F82" w:rsidRPr="00392B8A">
        <w:rPr>
          <w:rFonts w:ascii="Times New Roman" w:hAnsi="Times New Roman" w:cs="Times New Roman"/>
          <w:sz w:val="24"/>
          <w:szCs w:val="24"/>
        </w:rPr>
        <w:t>ритории)__________________</w:t>
      </w:r>
      <w:r w:rsidRPr="00392B8A">
        <w:rPr>
          <w:rFonts w:ascii="Times New Roman" w:hAnsi="Times New Roman" w:cs="Times New Roman"/>
          <w:sz w:val="24"/>
          <w:szCs w:val="24"/>
        </w:rPr>
        <w:t>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статочно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достаточн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 Система экстренного вызова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1A1F82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1. Система экстренного вызова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ходи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в рабочем/в нерабочем состоян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4.2. Количество кнопок экстренного вызо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="001A1F82" w:rsidRPr="00392B8A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 Тревожно-вызывная сигнализация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1. Тревожно-вызывная сигнализация 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38460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находи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 xml:space="preserve"> в рабочем/в нерабочем состоян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2. Количество кнопок/брелоков, инициирующих сигнал </w:t>
      </w:r>
      <w:r w:rsidR="001A1F82" w:rsidRPr="00392B8A">
        <w:rPr>
          <w:rFonts w:ascii="Times New Roman" w:hAnsi="Times New Roman" w:cs="Times New Roman"/>
          <w:sz w:val="24"/>
          <w:szCs w:val="24"/>
        </w:rPr>
        <w:t>тревоги 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3. Сигнал тревоги выводится на пульт дежурного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E53CF1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одразделения </w:t>
      </w:r>
      <w:proofErr w:type="spellStart"/>
      <w:r w:rsidRPr="00392B8A">
        <w:rPr>
          <w:rFonts w:ascii="Times New Roman" w:hAnsi="Times New Roman" w:cs="Times New Roman"/>
          <w:sz w:val="14"/>
          <w:szCs w:val="1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14"/>
          <w:szCs w:val="14"/>
        </w:rPr>
        <w:t>, органа внутренних дел,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4. Техническое обслуживание средств сигнализации ос</w:t>
      </w:r>
      <w:r w:rsidR="001A1F82" w:rsidRPr="00392B8A">
        <w:rPr>
          <w:rFonts w:ascii="Times New Roman" w:hAnsi="Times New Roman" w:cs="Times New Roman"/>
          <w:sz w:val="24"/>
          <w:szCs w:val="24"/>
        </w:rPr>
        <w:t>ущест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 Охранная сигнализация 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1. Сигнал тревоги выводится на пульт дежурног</w:t>
      </w:r>
      <w:r w:rsidR="001A1F82" w:rsidRPr="00392B8A">
        <w:rPr>
          <w:rFonts w:ascii="Times New Roman" w:hAnsi="Times New Roman" w:cs="Times New Roman"/>
          <w:sz w:val="24"/>
          <w:szCs w:val="24"/>
        </w:rPr>
        <w:t>о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одразделения органа внутренних дел, </w:t>
      </w:r>
      <w:proofErr w:type="spellStart"/>
      <w:r w:rsidRPr="00392B8A">
        <w:rPr>
          <w:rFonts w:ascii="Times New Roman" w:hAnsi="Times New Roman" w:cs="Times New Roman"/>
          <w:sz w:val="14"/>
          <w:szCs w:val="1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14"/>
          <w:szCs w:val="14"/>
        </w:rPr>
        <w:t>,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2. Техническое обслуживание средств сигнализации о</w:t>
      </w:r>
      <w:r w:rsidR="001A1F82" w:rsidRPr="00392B8A">
        <w:rPr>
          <w:rFonts w:ascii="Times New Roman" w:hAnsi="Times New Roman" w:cs="Times New Roman"/>
          <w:sz w:val="24"/>
          <w:szCs w:val="24"/>
        </w:rPr>
        <w:t>существляет 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7. Пожарная сигнализация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 не требуется (для территорий)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2.7.1. Техническое обслуживание средств сигнализации ос</w:t>
      </w:r>
      <w:r w:rsidR="001A1F82" w:rsidRPr="00392B8A">
        <w:rPr>
          <w:rFonts w:ascii="Times New Roman" w:hAnsi="Times New Roman" w:cs="Times New Roman"/>
          <w:sz w:val="24"/>
          <w:szCs w:val="24"/>
        </w:rPr>
        <w:t>ущест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. Средства телефонной связи 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ю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ют/не требу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.1. Количество телефонов с функцией автоматического о</w:t>
      </w:r>
      <w:r w:rsidR="001D0491" w:rsidRPr="00392B8A">
        <w:rPr>
          <w:rFonts w:ascii="Times New Roman" w:hAnsi="Times New Roman" w:cs="Times New Roman"/>
          <w:sz w:val="24"/>
          <w:szCs w:val="24"/>
        </w:rPr>
        <w:t>пределения номера _________</w:t>
      </w:r>
    </w:p>
    <w:p w:rsidR="00384602" w:rsidRPr="00392B8A" w:rsidRDefault="00384602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9. Средства радиосвязи 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ю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ют/не требу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0. Ограждение торгового объекта (территории) 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0.1. Общая протяженность периметра, подлежащего ограждению _________________ метров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>2.10.2. Краткая характеристика и состояние ограждения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железобетонно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, металлическое, деревянное, сплошное, частичное, подлежит ремонту и т.д.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1. Наличие иных инженерно-технических средств охран</w:t>
      </w:r>
      <w:r w:rsidR="001D0491" w:rsidRPr="00392B8A">
        <w:rPr>
          <w:rFonts w:ascii="Times New Roman" w:hAnsi="Times New Roman" w:cs="Times New Roman"/>
          <w:sz w:val="24"/>
          <w:szCs w:val="24"/>
        </w:rPr>
        <w:t>ы _________________________</w:t>
      </w:r>
    </w:p>
    <w:p w:rsidR="00384602" w:rsidRPr="00392B8A" w:rsidRDefault="00384602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3. Организация физической охраны объекта (территории)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 Физическая охрана торгового объекта (территории) 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существля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1. Физическая охрана осуществляется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частной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охранной организацией, службой безопасности, сторожем, 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92B8A">
        <w:rPr>
          <w:rFonts w:ascii="Times New Roman" w:hAnsi="Times New Roman" w:cs="Times New Roman"/>
          <w:sz w:val="14"/>
          <w:szCs w:val="14"/>
        </w:rPr>
        <w:t>вахтером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с указанием наименования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2. Режим осуществления физической ох</w:t>
      </w:r>
      <w:r w:rsidR="001D0491" w:rsidRPr="00392B8A">
        <w:rPr>
          <w:rFonts w:ascii="Times New Roman" w:hAnsi="Times New Roman" w:cs="Times New Roman"/>
          <w:sz w:val="24"/>
          <w:szCs w:val="24"/>
        </w:rPr>
        <w:t>раны 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круглосуточна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охрана, в определенные дни, в период проведения массовых мероприятий, друг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3. Пропускной режим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обеспечива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обеспечива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4. Количество постов охраны (контрольно-пропускных пу</w:t>
      </w:r>
      <w:r w:rsidR="001D0491" w:rsidRPr="00392B8A">
        <w:rPr>
          <w:rFonts w:ascii="Times New Roman" w:hAnsi="Times New Roman" w:cs="Times New Roman"/>
          <w:sz w:val="24"/>
          <w:szCs w:val="24"/>
        </w:rPr>
        <w:t>нктов, вахт) 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   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по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 xml:space="preserve"> штату/фактическ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5. Периодический инструктаж сотрудников охраны о п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рядке несения службы, действиям </w:t>
      </w:r>
      <w:r w:rsidRPr="00392B8A">
        <w:rPr>
          <w:rFonts w:ascii="Times New Roman" w:hAnsi="Times New Roman" w:cs="Times New Roman"/>
          <w:sz w:val="24"/>
          <w:szCs w:val="24"/>
        </w:rPr>
        <w:t>в кризисных и чрезвычайных ситуациях, изучение функциональных обязанностей, инструкций 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проводи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проводится)</w:t>
      </w:r>
    </w:p>
    <w:p w:rsidR="00384602" w:rsidRPr="00392B8A" w:rsidRDefault="00384602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 Обеспеченность сотрудников охраны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1. Служебным оружием и боеприпасами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вид служебного оружия/не обеспечены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2. Специальными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 xml:space="preserve">средствами  </w:t>
      </w:r>
      <w:r w:rsidR="001D0491" w:rsidRPr="00392B8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вид специальных средств/не обеспечены/не требуется)</w:t>
      </w:r>
    </w:p>
    <w:p w:rsidR="001D0491" w:rsidRPr="00392B8A" w:rsidRDefault="001D0491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3. Служебным транспортом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вид транспорта/не обеспечены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4. Служебными собаками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обеспечены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 Организационно-распорядительные документы по осуществлению физической охраны торгового объекта (территории), в том числе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1. Основание установления физической охраны 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№ и дата утверждения распорядительного документа об установлении охраны, наличие договора об оказании услуг по охран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2. Положение о подразделени</w:t>
      </w:r>
      <w:r w:rsidR="001D0491" w:rsidRPr="00392B8A">
        <w:rPr>
          <w:rFonts w:ascii="Times New Roman" w:hAnsi="Times New Roman" w:cs="Times New Roman"/>
          <w:sz w:val="24"/>
          <w:szCs w:val="24"/>
        </w:rPr>
        <w:t>и охраны (копия, выписка) 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1D0491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   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имеется/подлежит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3. План и схема охраны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3.3.4. Схема оповещения сотрудников охраны 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5. Инструкция по организации охраны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6. Должностная инструкция охранника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имеется/подлежит переработ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7. Инструкция для сотрудников охраны по действиям в случае угрозы совершения террористического акта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32BC" w:rsidRPr="00392B8A" w:rsidRDefault="004923AA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8. Перечень телефонов оперативных и спасательны</w:t>
      </w:r>
      <w:r w:rsidR="001D0491" w:rsidRPr="00392B8A">
        <w:rPr>
          <w:rFonts w:ascii="Times New Roman" w:hAnsi="Times New Roman" w:cs="Times New Roman"/>
          <w:sz w:val="24"/>
          <w:szCs w:val="24"/>
        </w:rPr>
        <w:t>х служб ___________________</w:t>
      </w:r>
      <w:r w:rsidRPr="00392B8A">
        <w:rPr>
          <w:rFonts w:ascii="Times New Roman" w:hAnsi="Times New Roman" w:cs="Times New Roman"/>
          <w:sz w:val="24"/>
          <w:szCs w:val="24"/>
        </w:rPr>
        <w:t>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имеется/подлежит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4. Мероприятия по обеспечению безопасности и антитеррористической защищенности торгового объекта (территории):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(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 xml:space="preserve">территории)   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значено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назначено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распорядительного документа, дата утверждения, № документа, должность, Ф.И.О. ответственного лица) 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 Наличие документов по вопросам обеспечения безопасности и антитеррористической защищенности торгового объекта (территории):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1. Паспорт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безопасности 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разработан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(указать даты утверждения и актуализации)/подлежит разработке/необходима переработка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2. Функциональные обязанности лица, ответстве</w:t>
      </w:r>
      <w:r w:rsidR="002919BC" w:rsidRPr="00392B8A">
        <w:rPr>
          <w:rFonts w:ascii="Times New Roman" w:hAnsi="Times New Roman" w:cs="Times New Roman"/>
          <w:sz w:val="24"/>
          <w:szCs w:val="24"/>
        </w:rPr>
        <w:t>нного за выполнение мероприятий</w:t>
      </w:r>
      <w:r w:rsidR="002919BC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по обеспечению безопасности и антитеррористической защищенности торгового об</w:t>
      </w:r>
      <w:r w:rsidR="001D0491" w:rsidRPr="00392B8A">
        <w:rPr>
          <w:rFonts w:ascii="Times New Roman" w:hAnsi="Times New Roman" w:cs="Times New Roman"/>
          <w:sz w:val="24"/>
          <w:szCs w:val="24"/>
        </w:rPr>
        <w:t>ъекта (территории) 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ю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(указать дату утверждения)/подлежат разработке/ необходима переработка, корректировк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3. План мероприятий по обеспечению безопасности торгового </w:t>
      </w:r>
      <w:r w:rsidR="001D0491" w:rsidRPr="00392B8A">
        <w:rPr>
          <w:rFonts w:ascii="Times New Roman" w:hAnsi="Times New Roman" w:cs="Times New Roman"/>
          <w:sz w:val="24"/>
          <w:szCs w:val="24"/>
        </w:rPr>
        <w:t>объекта (территории)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="00CE09BA" w:rsidRPr="00392B8A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4. Распорядительный документ (Инструкция) по пропускн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му и </w:t>
      </w:r>
      <w:proofErr w:type="spellStart"/>
      <w:r w:rsidR="001D0491" w:rsidRPr="00392B8A"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 w:rsidR="001D0491" w:rsidRPr="00392B8A">
        <w:rPr>
          <w:rFonts w:ascii="Times New Roman" w:hAnsi="Times New Roman" w:cs="Times New Roman"/>
          <w:sz w:val="24"/>
          <w:szCs w:val="24"/>
        </w:rPr>
        <w:t xml:space="preserve"> режимам, </w:t>
      </w:r>
      <w:r w:rsidRPr="00392B8A">
        <w:rPr>
          <w:rFonts w:ascii="Times New Roman" w:hAnsi="Times New Roman" w:cs="Times New Roman"/>
          <w:sz w:val="24"/>
          <w:szCs w:val="24"/>
        </w:rPr>
        <w:t>в том числе по организации стоянки автотранспорта на территории торгового объекта или на прилегающей территории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не требуе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5. Инструкции по действиям персонала торгового объекта (территории) в случае угрозы совершения или совершения террористического акта (с листами ознакомления и перечнем телефонов правоохранительных органов) </w:t>
      </w:r>
      <w:r w:rsidR="0065278D" w:rsidRPr="00392B8A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не требуе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</w:t>
      </w:r>
      <w:r w:rsidR="001D0491" w:rsidRPr="00392B8A">
        <w:rPr>
          <w:rFonts w:ascii="Times New Roman" w:hAnsi="Times New Roman" w:cs="Times New Roman"/>
          <w:sz w:val="24"/>
          <w:szCs w:val="24"/>
        </w:rPr>
        <w:t>стройства, возникновении угрозы</w:t>
      </w:r>
      <w:r w:rsidR="001D0491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или совершении террористическог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акта 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подлежит корректировке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7. Документы по вопросам подготовки мероприятий по минимизации и (или) ликвидации последствий террористических актов, связанные с обеспечением пожарной безопасности в соответствии с постановлением Правительства Рос</w:t>
      </w:r>
      <w:r w:rsidR="001D0491" w:rsidRPr="00392B8A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1D0491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от 25 апреля 2012 года №390 «О противопожарном режим</w:t>
      </w:r>
      <w:r w:rsidR="001D0491" w:rsidRPr="00392B8A">
        <w:rPr>
          <w:rFonts w:ascii="Times New Roman" w:hAnsi="Times New Roman" w:cs="Times New Roman"/>
          <w:sz w:val="24"/>
          <w:szCs w:val="24"/>
        </w:rPr>
        <w:t>е» 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ю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ют/подлежат переработке/ не требую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3. Наличие информационного стенда (табло), содержащего схему эвакуации при возникновении чрезвычайных ситуаций, номера телефонов соответствующих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должностных лиц, ответственных </w:t>
      </w:r>
      <w:r w:rsidRPr="00392B8A">
        <w:rPr>
          <w:rFonts w:ascii="Times New Roman" w:hAnsi="Times New Roman" w:cs="Times New Roman"/>
          <w:sz w:val="24"/>
          <w:szCs w:val="24"/>
        </w:rPr>
        <w:t>за антитеррористическую защиту торгового объекта, аварийно-спасательных служб, правоохранительных органов и органов безопасности    ____________________________</w:t>
      </w:r>
    </w:p>
    <w:p w:rsidR="00F932BC" w:rsidRPr="00392B8A" w:rsidRDefault="0065278D" w:rsidP="0065278D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 необходимо размещени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 Проведение тренировок с персоналом и охраной торгового объекта (территории)</w:t>
      </w:r>
      <w:r w:rsidR="00384602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  <w:sz w:val="24"/>
          <w:szCs w:val="24"/>
        </w:rPr>
        <w:t>по практической отработке действий в различных чрезвыч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айных ситуациях </w:t>
      </w:r>
      <w:r w:rsidR="0065278D" w:rsidRPr="00392B8A">
        <w:rPr>
          <w:rFonts w:ascii="Times New Roman" w:hAnsi="Times New Roman" w:cs="Times New Roman"/>
          <w:sz w:val="24"/>
          <w:szCs w:val="24"/>
        </w:rPr>
        <w:t>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проводя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проводятся/не требуется (для территорий)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4.4.1. Периодичность проведения тренировок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2. Последн</w:t>
      </w:r>
      <w:r w:rsidR="006C58F2" w:rsidRPr="00392B8A">
        <w:rPr>
          <w:rFonts w:ascii="Times New Roman" w:hAnsi="Times New Roman" w:cs="Times New Roman"/>
          <w:sz w:val="24"/>
          <w:szCs w:val="24"/>
        </w:rPr>
        <w:t>яя</w:t>
      </w:r>
      <w:r w:rsidRPr="00392B8A">
        <w:rPr>
          <w:rFonts w:ascii="Times New Roman" w:hAnsi="Times New Roman" w:cs="Times New Roman"/>
          <w:sz w:val="24"/>
          <w:szCs w:val="24"/>
        </w:rPr>
        <w:t xml:space="preserve"> тренировка проведен</w:t>
      </w:r>
      <w:r w:rsidR="006C58F2" w:rsidRPr="00392B8A">
        <w:rPr>
          <w:rFonts w:ascii="Times New Roman" w:hAnsi="Times New Roman" w:cs="Times New Roman"/>
          <w:sz w:val="24"/>
          <w:szCs w:val="24"/>
        </w:rPr>
        <w:t>а</w:t>
      </w:r>
      <w:r w:rsidRPr="00392B8A">
        <w:rPr>
          <w:rFonts w:ascii="Times New Roman" w:hAnsi="Times New Roman" w:cs="Times New Roman"/>
          <w:sz w:val="24"/>
          <w:szCs w:val="24"/>
        </w:rPr>
        <w:t xml:space="preserve">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дата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 xml:space="preserve"> проведения, тема тренировк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5. Ранее комиссионное обследование антитеррористической защищенности торгового объекта (территории) проведен</w:t>
      </w:r>
      <w:r w:rsidR="001D0491" w:rsidRPr="00392B8A">
        <w:rPr>
          <w:rFonts w:ascii="Times New Roman" w:hAnsi="Times New Roman" w:cs="Times New Roman"/>
          <w:sz w:val="24"/>
          <w:szCs w:val="24"/>
        </w:rPr>
        <w:t>о  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ата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роведения обследования/обследование ранее не проводилось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1. Количество совершенных террористических актов на торгов</w:t>
      </w:r>
      <w:r w:rsidR="001D0491" w:rsidRPr="00392B8A">
        <w:rPr>
          <w:rFonts w:ascii="Times New Roman" w:hAnsi="Times New Roman" w:cs="Times New Roman"/>
          <w:sz w:val="24"/>
          <w:szCs w:val="24"/>
        </w:rPr>
        <w:t>ом объекте (территории)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2. Количество предотвращенных террористических актов на то</w:t>
      </w:r>
      <w:r w:rsidR="001D0491" w:rsidRPr="00392B8A">
        <w:rPr>
          <w:rFonts w:ascii="Times New Roman" w:hAnsi="Times New Roman" w:cs="Times New Roman"/>
          <w:sz w:val="24"/>
          <w:szCs w:val="24"/>
        </w:rPr>
        <w:t>рговом объекте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D0491" w:rsidRPr="00392B8A">
        <w:rPr>
          <w:rFonts w:ascii="Times New Roman" w:hAnsi="Times New Roman" w:cs="Times New Roman"/>
          <w:sz w:val="24"/>
          <w:szCs w:val="24"/>
        </w:rPr>
        <w:t>(территории)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________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3. Прогнозное количество пострадавших при совершении террористического </w:t>
      </w:r>
      <w:r w:rsidR="006C58F2" w:rsidRPr="00392B8A">
        <w:rPr>
          <w:rFonts w:ascii="Times New Roman" w:hAnsi="Times New Roman" w:cs="Times New Roman"/>
          <w:sz w:val="24"/>
          <w:szCs w:val="24"/>
        </w:rPr>
        <w:t>акта _____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4. Прогнозный размер ущерба, причиненный в результате совершении террористического акта ____</w:t>
      </w:r>
      <w:r w:rsidR="006C58F2" w:rsidRPr="00392B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6. Выводы и предложения комиссии: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6.1. По результатам обследования ___________________________________________________</w:t>
      </w:r>
      <w:r w:rsidR="00B955B5" w:rsidRPr="00392B8A">
        <w:rPr>
          <w:rFonts w:ascii="Times New Roman" w:hAnsi="Times New Roman" w:cs="Times New Roman"/>
          <w:sz w:val="24"/>
          <w:szCs w:val="24"/>
        </w:rPr>
        <w:t>________________________</w:t>
      </w:r>
      <w:r w:rsidR="00CE09BA"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B955B5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торгового объекта (территории))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присвоена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 xml:space="preserve"> ________________ категория </w:t>
      </w:r>
    </w:p>
    <w:p w:rsidR="00F932BC" w:rsidRPr="00392B8A" w:rsidRDefault="00F932BC" w:rsidP="00B955B5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перва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, вторая или третья)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2. </w:t>
      </w:r>
      <w:r w:rsidR="00130BA3" w:rsidRPr="00392B8A">
        <w:rPr>
          <w:rFonts w:ascii="Times New Roman" w:hAnsi="Times New Roman" w:cs="Times New Roman"/>
          <w:sz w:val="24"/>
          <w:szCs w:val="24"/>
        </w:rPr>
        <w:t>К</w:t>
      </w:r>
      <w:r w:rsidRPr="00392B8A">
        <w:rPr>
          <w:rFonts w:ascii="Times New Roman" w:hAnsi="Times New Roman" w:cs="Times New Roman"/>
          <w:sz w:val="24"/>
          <w:szCs w:val="24"/>
        </w:rPr>
        <w:t>омиссия считает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E09BA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существующа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система охраны/защиты и безопасности торгового объекта (территории) позволяет/не позволяет обеспечить его безопасность и антитеррористическую защищенность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требовани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о обеспечению безопасности и антитеррористической защищенности торгового объекта выполняются/не выполня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сил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и средства для выполнения мероприятий по охране/защите торгового объекта (территории) достаточны/не достаточны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B955B5">
      <w:pPr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3. </w:t>
      </w:r>
      <w:r w:rsidR="00130BA3" w:rsidRPr="00392B8A">
        <w:rPr>
          <w:rFonts w:ascii="Times New Roman" w:hAnsi="Times New Roman" w:cs="Times New Roman"/>
          <w:sz w:val="24"/>
          <w:szCs w:val="24"/>
        </w:rPr>
        <w:t>К</w:t>
      </w:r>
      <w:r w:rsidRPr="00392B8A">
        <w:rPr>
          <w:rFonts w:ascii="Times New Roman" w:hAnsi="Times New Roman" w:cs="Times New Roman"/>
          <w:sz w:val="24"/>
          <w:szCs w:val="24"/>
        </w:rPr>
        <w:t>омиссия полагает необходимым осуществить следующие мероприятия для обеспечения безопасности и антитеррористической защищенности торгового объекта (территории):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</w:rPr>
        <w:t>______________________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D0491" w:rsidRPr="00392B8A">
        <w:rPr>
          <w:rFonts w:ascii="Times New Roman" w:hAnsi="Times New Roman" w:cs="Times New Roman"/>
          <w:sz w:val="24"/>
          <w:szCs w:val="24"/>
        </w:rPr>
        <w:t>: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уполномоченного лица, подпись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B955B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(при наличии) представителя объекта (территории), подпись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редставителя территориального подразделения УФСБ Росс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редставителя территориального подразделения </w:t>
      </w:r>
      <w:proofErr w:type="spellStart"/>
      <w:r w:rsidR="008443C8" w:rsidRPr="00392B8A">
        <w:rPr>
          <w:rFonts w:ascii="Times New Roman" w:hAnsi="Times New Roman" w:cs="Times New Roman"/>
          <w:sz w:val="14"/>
          <w:szCs w:val="14"/>
        </w:rPr>
        <w:t>Р</w:t>
      </w:r>
      <w:r w:rsidR="00B632F0" w:rsidRPr="00392B8A">
        <w:rPr>
          <w:rFonts w:ascii="Times New Roman" w:hAnsi="Times New Roman" w:cs="Times New Roman"/>
          <w:sz w:val="14"/>
          <w:szCs w:val="14"/>
        </w:rPr>
        <w:t>осгвардии</w:t>
      </w:r>
      <w:proofErr w:type="spellEnd"/>
      <w:r w:rsidRPr="00392B8A">
        <w:rPr>
          <w:rFonts w:ascii="Times New Roman" w:hAnsi="Times New Roman" w:cs="Times New Roman"/>
          <w:sz w:val="14"/>
          <w:szCs w:val="14"/>
        </w:rPr>
        <w:t>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редставителя территориального подразделения ГУ МЧС Росс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представителя муниципального образования, подпись,  Ф.И.О</w:t>
      </w:r>
      <w:r w:rsidR="00DD2763" w:rsidRPr="00392B8A">
        <w:rPr>
          <w:rFonts w:ascii="Times New Roman" w:hAnsi="Times New Roman" w:cs="Times New Roman"/>
          <w:sz w:val="14"/>
          <w:szCs w:val="14"/>
        </w:rPr>
        <w:t>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.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лжность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 xml:space="preserve"> (при наличии) иного лица, участвующего (при необходимости) в обследовании объекта (территор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384602" w:rsidRPr="00392B8A" w:rsidRDefault="00384602" w:rsidP="00384602">
      <w:pPr>
        <w:pStyle w:val="ConsPlusNormal"/>
        <w:pageBreakBefore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84602" w:rsidRPr="00392B8A" w:rsidRDefault="00384602" w:rsidP="00384602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2B8A">
        <w:rPr>
          <w:rFonts w:ascii="Times New Roman" w:hAnsi="Times New Roman"/>
          <w:sz w:val="24"/>
          <w:szCs w:val="24"/>
        </w:rPr>
        <w:t>к</w:t>
      </w:r>
      <w:proofErr w:type="gramEnd"/>
      <w:r w:rsidRPr="00392B8A">
        <w:rPr>
          <w:rFonts w:ascii="Times New Roman" w:hAnsi="Times New Roman"/>
          <w:sz w:val="24"/>
          <w:szCs w:val="24"/>
        </w:rPr>
        <w:t xml:space="preserve">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384602" w:rsidRPr="00392B8A" w:rsidRDefault="00384602" w:rsidP="00581A0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334" w:type="dxa"/>
        <w:tblLook w:val="01E0" w:firstRow="1" w:lastRow="1" w:firstColumn="1" w:lastColumn="1" w:noHBand="0" w:noVBand="0"/>
      </w:tblPr>
      <w:tblGrid>
        <w:gridCol w:w="5920"/>
        <w:gridCol w:w="1276"/>
        <w:gridCol w:w="2540"/>
        <w:gridCol w:w="4428"/>
        <w:gridCol w:w="3170"/>
      </w:tblGrid>
      <w:tr w:rsidR="00384602" w:rsidRPr="00392B8A" w:rsidTr="00384602">
        <w:trPr>
          <w:gridBefore w:val="2"/>
          <w:wBefore w:w="7196" w:type="dxa"/>
        </w:trPr>
        <w:tc>
          <w:tcPr>
            <w:tcW w:w="6968" w:type="dxa"/>
            <w:gridSpan w:val="2"/>
          </w:tcPr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Для служебного пользования</w:t>
            </w:r>
          </w:p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Экз. № ___</w:t>
            </w:r>
          </w:p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02" w:rsidRPr="00392B8A" w:rsidTr="00384602">
        <w:trPr>
          <w:gridAfter w:val="2"/>
          <w:wAfter w:w="7598" w:type="dxa"/>
        </w:trPr>
        <w:tc>
          <w:tcPr>
            <w:tcW w:w="5920" w:type="dxa"/>
            <w:shd w:val="clear" w:color="auto" w:fill="auto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384602" w:rsidRPr="00392B8A" w:rsidRDefault="00384602" w:rsidP="00384602">
            <w:pPr>
              <w:widowControl w:val="0"/>
              <w:tabs>
                <w:tab w:val="right" w:pos="3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84602" w:rsidRPr="00392B8A" w:rsidTr="00384602">
        <w:trPr>
          <w:gridAfter w:val="2"/>
          <w:wAfter w:w="7598" w:type="dxa"/>
        </w:trPr>
        <w:tc>
          <w:tcPr>
            <w:tcW w:w="5920" w:type="dxa"/>
            <w:shd w:val="clear" w:color="auto" w:fill="auto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торгового центра «Солнышко» - индивидуальный предприниматель </w:t>
            </w:r>
          </w:p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____________              Иванов А.А.</w:t>
            </w:r>
          </w:p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02" w:rsidRPr="00392B8A" w:rsidTr="00384602">
        <w:trPr>
          <w:gridAfter w:val="2"/>
          <w:wAfter w:w="7598" w:type="dxa"/>
        </w:trPr>
        <w:tc>
          <w:tcPr>
            <w:tcW w:w="5920" w:type="dxa"/>
            <w:shd w:val="clear" w:color="auto" w:fill="auto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«20» июня 2018 г.</w:t>
            </w:r>
          </w:p>
        </w:tc>
      </w:tr>
    </w:tbl>
    <w:p w:rsidR="00384602" w:rsidRPr="00392B8A" w:rsidRDefault="00384602" w:rsidP="00384602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АКТ ОБСЛЕДОВАНИЯ И КАТЕГОРИРОВАНИЯ</w:t>
      </w:r>
    </w:p>
    <w:p w:rsidR="00384602" w:rsidRPr="00392B8A" w:rsidRDefault="00384602" w:rsidP="003846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proofErr w:type="gramStart"/>
      <w:r w:rsidRPr="00392B8A">
        <w:rPr>
          <w:rFonts w:ascii="Times New Roman" w:hAnsi="Times New Roman" w:cs="Times New Roman"/>
          <w:bCs/>
        </w:rPr>
        <w:t>торгового</w:t>
      </w:r>
      <w:proofErr w:type="gramEnd"/>
      <w:r w:rsidRPr="00392B8A">
        <w:rPr>
          <w:rFonts w:ascii="Times New Roman" w:hAnsi="Times New Roman" w:cs="Times New Roman"/>
          <w:bCs/>
        </w:rPr>
        <w:t xml:space="preserve"> центра «Солнышко» (ТЦ «Солнышко»)</w:t>
      </w: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Состав комиссии по обследованию и категорированию торгового центра:</w:t>
      </w: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Заместитель директора ТЦ по безопасности –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Техник ТЦ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Сотрудник РУ ФСБ России по Архангельской области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Командир взвода Архангельского филиала ФГКУ УВО ВНГ России по Архангельской области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Заместитель начальника отдела надзорной деятельности и профилактической работы                  г. Архангельска УНД и ПР Главного управления МЧС России по Архангельской области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ведущий консультант управления по торговле и услугам населению администрации                           г. Архангельска -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Основание: Приказ ИП Иванова А.А. от 10.06.2018 за № 00 «О создании комиссии по обследованию и категорированию ТЦ «Солнышко»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Комиссия по обследованию и категорированию в период </w:t>
      </w:r>
      <w:r w:rsidRPr="00392B8A">
        <w:rPr>
          <w:rFonts w:ascii="Times New Roman" w:hAnsi="Times New Roman" w:cs="Times New Roman"/>
          <w:i/>
          <w:sz w:val="24"/>
          <w:szCs w:val="24"/>
        </w:rPr>
        <w:t>с 10 по 20 июня 2018 г.</w:t>
      </w:r>
      <w:r w:rsidRPr="00392B8A">
        <w:rPr>
          <w:rFonts w:ascii="Times New Roman" w:hAnsi="Times New Roman" w:cs="Times New Roman"/>
          <w:sz w:val="24"/>
          <w:szCs w:val="24"/>
        </w:rPr>
        <w:t xml:space="preserve"> провела изучение исходных данных, обследование вышеуказанного торгового объекта (территории) и установила следующее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1. Общие сведения об торговом объекте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1. Адрес места расположения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г. Архангельск, ул. 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Ленина,   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         д. 55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2. Информация о собственнике/правообладателе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Индивидуальный предприниматель Иванов Алексей Алексеевич, г. Москва, ул. Жукова, д. 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12,   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       кв. 3, тел. 8-999-555-5555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1.3. Краткая характеристика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Ц расположен в 3-х этажном здании. В здании имеется 2 основных входа и 3 запасных (эвакуационных). Ограждение территории ТЦ отсутствует. Год постройки здания – 2013. Наружные стены – кирпичные, железобетонные панели. Перегородки – кирпичные, перекрытия – железобетонные. Окна – пластиковые, решеток нет. Основные входные двери пластиковые с остеклением, двери на запасных выходах – металлические. Расстояние от земли до оконных проемов – 2 м, решеток нет. Водоснабжение, электроснабжение и теплоснабжение – централизованное, от городских сетей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4. Основное функциональное назначение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розничная торговля продовольственными и непродовольственными товарами, предоставление услуг по общественному питанию и досугу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5. Режим работы (функционирования) торгового объекта (территории):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ежедневно,   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           10.00 – 22.00.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6. Занимаемая общая площадь / площадь торговых залов</w:t>
      </w:r>
      <w:r w:rsidR="00E710EF" w:rsidRPr="00392B8A">
        <w:rPr>
          <w:rFonts w:ascii="Times New Roman" w:hAnsi="Times New Roman" w:cs="Times New Roman"/>
          <w:sz w:val="24"/>
          <w:szCs w:val="24"/>
        </w:rPr>
        <w:t xml:space="preserve"> /</w:t>
      </w:r>
      <w:r w:rsidRPr="00392B8A">
        <w:rPr>
          <w:rFonts w:ascii="Times New Roman" w:hAnsi="Times New Roman" w:cs="Times New Roman"/>
          <w:sz w:val="24"/>
          <w:szCs w:val="24"/>
        </w:rPr>
        <w:t xml:space="preserve"> протяженность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 xml:space="preserve">периметра:   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1450 м</w:t>
      </w:r>
      <w:r w:rsidRPr="00392B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/ 800 м</w:t>
      </w:r>
      <w:r w:rsidRPr="00392B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710EF" w:rsidRPr="00392B8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E710EF" w:rsidRPr="00392B8A">
        <w:rPr>
          <w:rFonts w:ascii="Times New Roman" w:hAnsi="Times New Roman" w:cs="Times New Roman"/>
          <w:i/>
          <w:sz w:val="24"/>
          <w:szCs w:val="24"/>
        </w:rPr>
        <w:t>/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200 м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7. Другие объекты, прилегающие к торговому объекту (территории) категорирования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север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спортивная площадка;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юж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здание больницы № 2 по ул. Ленина, д. 57;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запад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жилой 2-х этажный деревянный дом по ул. Лесная, д. 73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восточ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проезжая часть ул. Ленин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8. Наличие на торговом объекте (территории) и рядом с объектом критических элементов и потенциально опасных участков: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- на торговом объекте (территории):</w:t>
      </w:r>
    </w:p>
    <w:p w:rsidR="00384602" w:rsidRPr="00392B8A" w:rsidRDefault="00384602" w:rsidP="0038460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47"/>
        <w:gridCol w:w="1829"/>
        <w:gridCol w:w="3841"/>
      </w:tblGrid>
      <w:tr w:rsidR="00384602" w:rsidRPr="00392B8A" w:rsidTr="00384602">
        <w:trPr>
          <w:trHeight w:val="163"/>
        </w:trPr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841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можной 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чрезвычайной</w:t>
            </w:r>
            <w:proofErr w:type="gramEnd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</w:tr>
      <w:tr w:rsidR="00384602" w:rsidRPr="00392B8A" w:rsidTr="00384602">
        <w:trPr>
          <w:trHeight w:val="21"/>
        </w:trPr>
        <w:tc>
          <w:tcPr>
            <w:tcW w:w="9627" w:type="dxa"/>
            <w:gridSpan w:val="4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Опасные участки</w:t>
            </w:r>
          </w:p>
        </w:tc>
      </w:tr>
      <w:tr w:rsidR="00384602" w:rsidRPr="00392B8A" w:rsidTr="00384602"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калатор 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20 чел.</w:t>
            </w:r>
          </w:p>
        </w:tc>
        <w:tc>
          <w:tcPr>
            <w:tcW w:w="3841" w:type="dxa"/>
            <w:vAlign w:val="center"/>
          </w:tcPr>
          <w:p w:rsidR="009A22E4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гибель 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равмирование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</w:t>
            </w:r>
          </w:p>
        </w:tc>
      </w:tr>
      <w:tr w:rsidR="00384602" w:rsidRPr="00392B8A" w:rsidTr="00384602"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ассажирский лифт № 1 и № 2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10 чел.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ом</w:t>
            </w:r>
          </w:p>
        </w:tc>
        <w:tc>
          <w:tcPr>
            <w:tcW w:w="3841" w:type="dxa"/>
            <w:vAlign w:val="center"/>
          </w:tcPr>
          <w:p w:rsidR="009A22E4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гибель 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равмирование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</w:t>
            </w:r>
          </w:p>
        </w:tc>
      </w:tr>
      <w:tr w:rsidR="00384602" w:rsidRPr="00392B8A" w:rsidTr="00384602">
        <w:trPr>
          <w:trHeight w:val="21"/>
        </w:trPr>
        <w:tc>
          <w:tcPr>
            <w:tcW w:w="9627" w:type="dxa"/>
            <w:gridSpan w:val="4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ритические элементы</w:t>
            </w:r>
          </w:p>
        </w:tc>
      </w:tr>
      <w:tr w:rsidR="00384602" w:rsidRPr="00392B8A" w:rsidTr="00384602"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41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амыкание электропроводки, обесточивание всех систем торгового центра, возгорание</w:t>
            </w:r>
          </w:p>
        </w:tc>
      </w:tr>
    </w:tbl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</w:rPr>
      </w:pPr>
    </w:p>
    <w:p w:rsidR="00384602" w:rsidRPr="00392B8A" w:rsidRDefault="00384602" w:rsidP="00384602">
      <w:pPr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- рядом с торговым объектом (территорией): </w:t>
      </w:r>
    </w:p>
    <w:p w:rsidR="00384602" w:rsidRPr="00392B8A" w:rsidRDefault="00384602" w:rsidP="0038460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83"/>
        <w:gridCol w:w="2763"/>
        <w:gridCol w:w="2959"/>
      </w:tblGrid>
      <w:tr w:rsidR="00384602" w:rsidRPr="00392B8A" w:rsidTr="00384602">
        <w:tc>
          <w:tcPr>
            <w:tcW w:w="5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8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29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317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384602" w:rsidRPr="00392B8A" w:rsidTr="00384602">
        <w:tc>
          <w:tcPr>
            <w:tcW w:w="5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тоянка автомобильного транспорта</w:t>
            </w:r>
          </w:p>
        </w:tc>
        <w:tc>
          <w:tcPr>
            <w:tcW w:w="29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Неконтролируемый ввоз опасных веществ, закладка и подрыв самодельного взрывного устройства (СВУ), подрыв припаркованного автомобиля</w:t>
            </w:r>
          </w:p>
        </w:tc>
        <w:tc>
          <w:tcPr>
            <w:tcW w:w="317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озникновение паники, ранения и гибель людей, пожар, уничтожение имущества, нарушение условий жизнедеятельности</w:t>
            </w:r>
          </w:p>
        </w:tc>
      </w:tr>
    </w:tbl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9. Расчетное количество возможного одновременного пребывания людей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персонал ТЦ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20 человек и посетители (покупатели) до 160 человек. Итого – 180 чел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2. Организация охраны торгового объекта (территории) техническими средствам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Система (системы)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ю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1. Информация о собственнике системы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П Иванов А.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2. Количество видеокамер: </w:t>
      </w:r>
      <w:r w:rsidRPr="00392B8A">
        <w:rPr>
          <w:rFonts w:ascii="Times New Roman" w:hAnsi="Times New Roman" w:cs="Times New Roman"/>
          <w:i/>
          <w:sz w:val="24"/>
          <w:szCs w:val="24"/>
        </w:rPr>
        <w:t>6 наружный и 16 внутренних шт</w:t>
      </w:r>
      <w:r w:rsidRPr="00392B8A">
        <w:rPr>
          <w:rFonts w:ascii="Times New Roman" w:hAnsi="Times New Roman" w:cs="Times New Roman"/>
          <w:sz w:val="24"/>
          <w:szCs w:val="24"/>
        </w:rPr>
        <w:t>., из них находится в исправном состоянии: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22 шт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3. Видеоизображение в онлайн-режиме выводится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4. Хранение видеоинформаци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5. Срок хранения видеоинформации соста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хранение 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6. Зона охвата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наружные камеры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92B8A">
        <w:rPr>
          <w:rFonts w:ascii="Times New Roman" w:hAnsi="Times New Roman" w:cs="Times New Roman"/>
          <w:i/>
          <w:sz w:val="24"/>
          <w:szCs w:val="24"/>
        </w:rPr>
        <w:t>входы в ТЦ, территория прилегающая к ТЦ. Внутренние – лестничные пролеты и коридоры ТЦ, центральный вестибюль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 Дополнительная информация: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1. Информация о собственнике системы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магазин «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Магнит»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(ЗАО «Тандер»)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2. Количество видеокамер: </w:t>
      </w:r>
      <w:r w:rsidRPr="00392B8A">
        <w:rPr>
          <w:rFonts w:ascii="Times New Roman" w:hAnsi="Times New Roman" w:cs="Times New Roman"/>
          <w:i/>
          <w:sz w:val="24"/>
          <w:szCs w:val="24"/>
        </w:rPr>
        <w:t>4 шт. внутренних шт</w:t>
      </w:r>
      <w:r w:rsidRPr="00392B8A">
        <w:rPr>
          <w:rFonts w:ascii="Times New Roman" w:hAnsi="Times New Roman" w:cs="Times New Roman"/>
          <w:sz w:val="24"/>
          <w:szCs w:val="24"/>
        </w:rPr>
        <w:t>. из них находится в исправном состоянии: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4 шт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3. Видеоизображение в онлайн-режиме выводится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4. Хранение видеоинформаци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5. Срок хранения видеоинформации соста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хранение 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6. Зона охвата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кассовые терминалы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 Система оповещения и управления эвакуацией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1. Краткая характеристика </w:t>
      </w: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В установке применены: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Оповещатели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ОЗ АС-10, ОС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светоуказатели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«Выход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»,   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          «Молния-12». Установка имеет резервное питание от «РИП 12 исп.5», от встроенного аккумулятора АКБ 12В, 7А/ч.</w:t>
      </w: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СОУЭ 3 типа.</w:t>
      </w: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ревожные сообщения установки выведены на пункт пожарной связи ПСЧ № 2.</w:t>
      </w: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ехническое обслуживание установки производит ОАО «Страж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3. Система освещ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  <w:r w:rsidRPr="00392B8A">
        <w:rPr>
          <w:rFonts w:ascii="Times New Roman" w:hAnsi="Times New Roman" w:cs="Times New Roman"/>
          <w:i/>
          <w:spacing w:val="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3.1. Краткая характеристика: </w:t>
      </w:r>
      <w:r w:rsidRPr="00392B8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 периметру ТЦ установлены 16 опор уличного освещения.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2. Достаточность освещения торгового объекта (территории):</w:t>
      </w:r>
      <w:r w:rsidRPr="00392B8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отсутствует освещение зоны парковки автотранспорта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2.4. Система экстренного вызова наряда вневедомственной охраны </w:t>
      </w:r>
      <w:proofErr w:type="spellStart"/>
      <w:proofErr w:type="gramStart"/>
      <w:r w:rsidRPr="00392B8A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 xml:space="preserve">: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1. Система экстренного вызова наряда вневедомственной охраны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 xml:space="preserve">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нет </w:t>
      </w:r>
    </w:p>
    <w:p w:rsidR="00384602" w:rsidRPr="00392B8A" w:rsidRDefault="00384602" w:rsidP="00384602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2. Количество кнопок экстренного наряда вневедомственной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нет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Тревожно-вызывная сигнализ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</w:p>
    <w:p w:rsidR="00384602" w:rsidRPr="00392B8A" w:rsidRDefault="00384602" w:rsidP="00384602">
      <w:pPr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1. Тревожно-вызывная сигнализ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находится в рабочем состоянии</w:t>
      </w:r>
    </w:p>
    <w:p w:rsidR="00384602" w:rsidRPr="00392B8A" w:rsidRDefault="00384602" w:rsidP="00384602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2. Количество кнопок/брелоков, инициирующих сигнал тревоги: </w:t>
      </w:r>
      <w:r w:rsidRPr="00392B8A">
        <w:rPr>
          <w:rFonts w:ascii="Times New Roman" w:hAnsi="Times New Roman" w:cs="Times New Roman"/>
          <w:i/>
          <w:sz w:val="24"/>
          <w:szCs w:val="24"/>
        </w:rPr>
        <w:t>2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3. Сигнал тревоги выводится на пульт дежурного: </w:t>
      </w:r>
      <w:r w:rsidRPr="00392B8A">
        <w:rPr>
          <w:rFonts w:ascii="Times New Roman" w:hAnsi="Times New Roman" w:cs="Times New Roman"/>
          <w:i/>
          <w:sz w:val="24"/>
          <w:szCs w:val="24"/>
        </w:rPr>
        <w:t>ЧОП «АИСТ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4. Техническое обслуживание средств сигнализа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№ 00  от 20.04.2018 год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6. Охранная сигнализ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 в отдельных отделах, помещениях ТЦ</w:t>
      </w:r>
    </w:p>
    <w:p w:rsidR="00384602" w:rsidRPr="00392B8A" w:rsidRDefault="00384602" w:rsidP="00384602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6.1. Сигнал тревоги выводится на пульт дежурного: </w:t>
      </w:r>
      <w:r w:rsidRPr="00392B8A">
        <w:rPr>
          <w:rFonts w:ascii="Times New Roman" w:hAnsi="Times New Roman" w:cs="Times New Roman"/>
          <w:i/>
          <w:sz w:val="24"/>
          <w:szCs w:val="24"/>
        </w:rPr>
        <w:t>ЧОП «Аист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6.2. Техническое обслуживание средств сигнализа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№ 00      от 20.04.2018 года.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7. </w:t>
      </w:r>
      <w:r w:rsidR="005A010D" w:rsidRPr="00392B8A">
        <w:rPr>
          <w:rFonts w:ascii="Times New Roman" w:hAnsi="Times New Roman" w:cs="Times New Roman"/>
          <w:sz w:val="24"/>
          <w:szCs w:val="24"/>
        </w:rPr>
        <w:t>Автоматическая установка пожарной сигнализации: имеется</w:t>
      </w:r>
    </w:p>
    <w:p w:rsidR="005A010D" w:rsidRPr="00392B8A" w:rsidRDefault="005A010D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7.1. Техническое обслуживание средств сигнализа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№ 00      от 20.04.2018 год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ревожные сообщения установки выведены на пункт пожарной связи ПСЧ № 2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7.2 Краткая характеристика системы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В установке применены: ППКОП «Сигнал-20»,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извещатели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пожарные дымовые «ИП-212-3СУ», ручные ИПР-3СУ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 Автоматическая установка пожаротушения: имеется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Техническое обслуживание автоматической установки пожаротушения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», № 00      от 20.04.2018 год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8.1. Краткая характеристика системы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Автоматическая установка пожаротушения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спринклерно-дренчерная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с возможностью дистанционного пуск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9 Система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ветиляции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>: имеется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 xml:space="preserve"> вентиля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», № 00      от 20.04.2018 год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9.1. Краткая характеристика системы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Система вытяжной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противодымной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вентиляции с искусственным побуждением и с возможностью ручного (дистанционного) пуск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2.10. Средства телефонной связи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ются (стационарные и мобильные)</w:t>
      </w:r>
    </w:p>
    <w:p w:rsidR="008F7A77" w:rsidRPr="00392B8A" w:rsidRDefault="008F7A77" w:rsidP="008F7A77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0.1. Количество телефонов с функцией автоматического определения номера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нет  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1. Средства радиосвяз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ются</w:t>
      </w:r>
    </w:p>
    <w:p w:rsidR="008F7A77" w:rsidRPr="00392B8A" w:rsidRDefault="008F7A77" w:rsidP="008F7A77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2. Ограждение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2.1. Общая протяженность периметра, подлежащего ограждению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Pr="00392B8A">
        <w:rPr>
          <w:rFonts w:ascii="Times New Roman" w:hAnsi="Times New Roman" w:cs="Times New Roman"/>
          <w:sz w:val="24"/>
          <w:szCs w:val="24"/>
        </w:rPr>
        <w:t>метров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2.2. Краткая характеристика и состояние ограж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ограждение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3. Наличие иных инженерно-технических средств охран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автоматический шлагбаум перед въездом в зону разгрузки товара. 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3. Организация физической охраны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 Физическая охрана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1. Физическая охрана осуществляется: </w:t>
      </w:r>
      <w:r w:rsidRPr="00392B8A">
        <w:rPr>
          <w:rFonts w:ascii="Times New Roman" w:hAnsi="Times New Roman" w:cs="Times New Roman"/>
          <w:i/>
          <w:sz w:val="24"/>
          <w:szCs w:val="24"/>
        </w:rPr>
        <w:t>ЧОП «Аист»</w:t>
      </w:r>
    </w:p>
    <w:p w:rsidR="00384602" w:rsidRPr="00392B8A" w:rsidRDefault="00384602" w:rsidP="00384602">
      <w:pPr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2. Режим осуществления физической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выезд ГБР на объект при поступлении сигнала «Тревога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3. Пропускной режим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обеспечива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4. Количество постов охраны (контрольно-пропускных пунктов, вахт): </w:t>
      </w:r>
      <w:r w:rsidRPr="00392B8A">
        <w:rPr>
          <w:rFonts w:ascii="Times New Roman" w:hAnsi="Times New Roman" w:cs="Times New Roman"/>
          <w:i/>
          <w:sz w:val="24"/>
          <w:szCs w:val="24"/>
        </w:rPr>
        <w:t>0/0</w:t>
      </w:r>
    </w:p>
    <w:p w:rsidR="00384602" w:rsidRPr="00392B8A" w:rsidRDefault="00384602" w:rsidP="00384602">
      <w:pPr>
        <w:ind w:left="6372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: </w:t>
      </w:r>
      <w:r w:rsidRPr="00392B8A">
        <w:rPr>
          <w:rFonts w:ascii="Times New Roman" w:hAnsi="Times New Roman" w:cs="Times New Roman"/>
          <w:i/>
          <w:sz w:val="24"/>
          <w:szCs w:val="24"/>
        </w:rPr>
        <w:t>проводится руководством ЧОП «АИСТ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 Обеспеченность сотрудников охраны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1. Служебным оружием и боеприпасами: </w:t>
      </w:r>
      <w:r w:rsidRPr="00392B8A">
        <w:rPr>
          <w:rFonts w:ascii="Times New Roman" w:hAnsi="Times New Roman" w:cs="Times New Roman"/>
          <w:i/>
          <w:sz w:val="24"/>
          <w:szCs w:val="24"/>
        </w:rPr>
        <w:t>обеспечены ПМ</w:t>
      </w:r>
    </w:p>
    <w:p w:rsidR="00384602" w:rsidRPr="00392B8A" w:rsidRDefault="00384602" w:rsidP="00384602">
      <w:pPr>
        <w:ind w:left="4956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2. Специальными средствами: </w:t>
      </w:r>
      <w:r w:rsidRPr="00392B8A">
        <w:rPr>
          <w:rFonts w:ascii="Times New Roman" w:hAnsi="Times New Roman" w:cs="Times New Roman"/>
          <w:i/>
          <w:sz w:val="24"/>
          <w:szCs w:val="24"/>
        </w:rPr>
        <w:t>обеспечены ПР-73, БР, «Черемуха»</w:t>
      </w:r>
    </w:p>
    <w:p w:rsidR="00384602" w:rsidRPr="00392B8A" w:rsidRDefault="00384602" w:rsidP="00384602">
      <w:pPr>
        <w:ind w:left="424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3. Служебным транспортом: </w:t>
      </w:r>
      <w:r w:rsidRPr="00392B8A">
        <w:rPr>
          <w:rFonts w:ascii="Times New Roman" w:hAnsi="Times New Roman" w:cs="Times New Roman"/>
          <w:i/>
          <w:sz w:val="24"/>
          <w:szCs w:val="24"/>
        </w:rPr>
        <w:t>обеспечены легковым а/м</w:t>
      </w:r>
    </w:p>
    <w:p w:rsidR="00384602" w:rsidRPr="00392B8A" w:rsidRDefault="00384602" w:rsidP="00384602">
      <w:pPr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4. Служебными собакам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Организационно-распорядительные документы по осуществлению физической охраны торгового объекта (территории), в том числе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1. Основание установления физической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2. Положение о подразделении охраны (копия, выписка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3.План и схема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4. Схема оповещения сотрудников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5. Инструкция по организации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6. Должностная инструкция охранника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7. Инструкция для сотрудников охраны по действиям в случае угрозы совершения террористического акта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3.3.8. Перечень телефонов оперативных и спасательных служб: </w:t>
      </w:r>
      <w:r w:rsidRPr="00392B8A">
        <w:rPr>
          <w:rFonts w:ascii="Times New Roman" w:hAnsi="Times New Roman" w:cs="Times New Roman"/>
          <w:i/>
          <w:sz w:val="24"/>
          <w:szCs w:val="24"/>
        </w:rPr>
        <w:t>требует корректировки</w:t>
      </w:r>
    </w:p>
    <w:p w:rsidR="00384602" w:rsidRPr="00392B8A" w:rsidRDefault="00384602" w:rsidP="00384602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4. Мероприятия по обеспечению безопасности и антитеррористической защищенности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1. Назначение должностного лица, ответственного за выполнение мероприятий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о обеспечению антитеррористической защищенности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азначен Фамилия И.О. заместитель директора ТЦ по безопасности</w:t>
      </w: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Приказ ИП Иванова А.А. от 13.03.2018 года № 00 «О назначении лиц за выполнение мероприятий по обеспечению антитеррористической защищенности ТЦ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 Наличие документов по вопросам обеспечения безопасности и антитеррористической защищенности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1. Паспорт безопасности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ит разработке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2. Функциональные обязанности лица, ответственного за выполнение мероприятий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и антитеррористической защищенности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ат разработке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3. План мероприятий по обеспечению безопасности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5. Распорядительный документ (Инструкция) по пропускному и </w:t>
      </w:r>
      <w:proofErr w:type="spellStart"/>
      <w:r w:rsidRPr="00392B8A"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 w:rsidRPr="00392B8A">
        <w:rPr>
          <w:rFonts w:ascii="Times New Roman" w:hAnsi="Times New Roman" w:cs="Times New Roman"/>
          <w:sz w:val="24"/>
          <w:szCs w:val="24"/>
        </w:rPr>
        <w:t xml:space="preserve"> режимам, в том числе по организации стоянки автотранспорта на территории тор</w:t>
      </w:r>
      <w:r w:rsidR="009A22E4" w:rsidRPr="00392B8A">
        <w:rPr>
          <w:rFonts w:ascii="Times New Roman" w:hAnsi="Times New Roman" w:cs="Times New Roman"/>
          <w:sz w:val="24"/>
          <w:szCs w:val="24"/>
        </w:rPr>
        <w:t>г</w:t>
      </w:r>
      <w:r w:rsidRPr="00392B8A">
        <w:rPr>
          <w:rFonts w:ascii="Times New Roman" w:hAnsi="Times New Roman" w:cs="Times New Roman"/>
          <w:sz w:val="24"/>
          <w:szCs w:val="24"/>
        </w:rPr>
        <w:t xml:space="preserve">ового объекта или на прилегающей территории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6. Инструкции по действиям персонала торгового объекта (территории) в случае угрозы совершения или совершения террористического акта (с листами ознакомления и перечнем телефонов правоохранительных органов)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7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(с образцом передаваемого сообщения, согласно пункта 38 требований, утвержденных постановлением Правительства РФ № 1273)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ит корректировке</w:t>
      </w:r>
      <w:r w:rsidRPr="00392B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8. Документы по вопросам подготовки мероприятий по минимизации и (или) ликвидации последствий террористических актов, связанные с обеспечением пожарной безопасности в соответствии с постановлением Правительства Российской Федерации от 25 апреля 2012 года № 390 «О противопожарном режиме»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ат уточнению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3. Наличие информационных стендов (табло), содержащих схему эвакуации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ых ситуаций, номера телефонов соответствующих должностных лиц, ответственных за антитеррористическую защиту торгового объекта (территории), аварийно-спасательных служб, правоохранительных органов и органов безопасност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обходимо размещение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 Проведение тренировок с персоналом и охраной торгового объекта (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 xml:space="preserve">территории)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о практической отработке действий в различных чрезвычайных ситуациях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проводятся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4.1. Периодичность проведения тренировок: </w:t>
      </w:r>
      <w:r w:rsidRPr="00392B8A">
        <w:rPr>
          <w:rFonts w:ascii="Times New Roman" w:hAnsi="Times New Roman" w:cs="Times New Roman"/>
          <w:i/>
          <w:sz w:val="24"/>
          <w:szCs w:val="24"/>
        </w:rPr>
        <w:t>2 раза в год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4.4.2. Последняя тренировка проведена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05.02.2018 по теме «Действия персонала ТЦ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при возникновении чрезвычайной ситуации на автомобильной стоянке ТЦ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5. Ранее комиссионное обследование антитеррористической защищенности торгового объекта (территории) проведено: </w:t>
      </w:r>
      <w:r w:rsidRPr="00392B8A">
        <w:rPr>
          <w:rFonts w:ascii="Times New Roman" w:hAnsi="Times New Roman" w:cs="Times New Roman"/>
          <w:i/>
          <w:sz w:val="24"/>
          <w:szCs w:val="24"/>
        </w:rPr>
        <w:t>обследование ранее не проводилось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1. Количество совершенных террористических актов на торговом объекте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2. Количество предотвращенных террористических актов на торговом объекте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3. Прогнозное количество пострадавших при совершении террористического акта: </w:t>
      </w:r>
      <w:r w:rsidRPr="00392B8A">
        <w:rPr>
          <w:rFonts w:ascii="Times New Roman" w:hAnsi="Times New Roman" w:cs="Times New Roman"/>
          <w:i/>
          <w:sz w:val="24"/>
          <w:szCs w:val="24"/>
        </w:rPr>
        <w:t>до 180 человек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4. Прогнозный размер ущерба, причиненный в результате совершении террористического акта: </w:t>
      </w:r>
      <w:r w:rsidRPr="00392B8A">
        <w:rPr>
          <w:rFonts w:ascii="Times New Roman" w:hAnsi="Times New Roman" w:cs="Times New Roman"/>
          <w:i/>
          <w:sz w:val="24"/>
          <w:szCs w:val="24"/>
        </w:rPr>
        <w:t>12 500 000,0 рублей</w:t>
      </w:r>
      <w:r w:rsidRPr="00392B8A">
        <w:rPr>
          <w:rFonts w:ascii="Times New Roman" w:hAnsi="Times New Roman" w:cs="Times New Roman"/>
          <w:sz w:val="24"/>
          <w:szCs w:val="24"/>
        </w:rPr>
        <w:t>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6. Выводы и предложения комисси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1. По результатам обследования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торговому центру «Солнышко» присвоена </w:t>
      </w:r>
      <w:r w:rsidRPr="00392B8A">
        <w:rPr>
          <w:rFonts w:ascii="Times New Roman" w:hAnsi="Times New Roman" w:cs="Times New Roman"/>
          <w:i/>
          <w:sz w:val="24"/>
          <w:szCs w:val="24"/>
          <w:u w:val="single"/>
        </w:rPr>
        <w:t>третья категори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6.2. Комиссия считает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>) Существующая система охраны торгового центра «Солнышко» не позволяет обеспечить его безопасность и антитеррористическую защищенность в полном объеме.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>) Требования по обеспечению безопасности и антитеррористической защищенности ТЦ выполняются не в полном объеме.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>) Силы и средства для выполнения мероприятий по охране и защите ТЦ достаточны.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3. Комиссия полагает необходимым осуществить следующие мероприятия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и антитеррористической защищенности торгового объекта (территории) </w:t>
      </w:r>
      <w:r w:rsidRPr="00392B8A">
        <w:rPr>
          <w:rFonts w:ascii="Times New Roman" w:hAnsi="Times New Roman" w:cs="Times New Roman"/>
          <w:i/>
          <w:sz w:val="24"/>
          <w:szCs w:val="24"/>
        </w:rPr>
        <w:t>(пункты 28, 31, 33 требований, утвержденных Постановлением Правительства №1273)</w:t>
      </w:r>
      <w:r w:rsidRPr="00392B8A">
        <w:rPr>
          <w:rFonts w:ascii="Times New Roman" w:hAnsi="Times New Roman" w:cs="Times New Roman"/>
          <w:sz w:val="24"/>
          <w:szCs w:val="24"/>
        </w:rPr>
        <w:t>: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приобрести и установить оборудование, позволяющее проводить архивирование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и хранение данных с видеокамер; 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оборудовать ТЦ информационными стендами (табло), содержащими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ту ТЦ, номера телефонов аварийно-спасательных служб, правоохранительных органов и органов безопасности;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разработать организационно-распорядительные документы по организации охраны, пропускного и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внутриобъектового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режимов на ТЦ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04"/>
        <w:gridCol w:w="1751"/>
      </w:tblGrid>
      <w:tr w:rsidR="00384602" w:rsidRPr="00392B8A" w:rsidTr="00384602">
        <w:tc>
          <w:tcPr>
            <w:tcW w:w="8228" w:type="dxa"/>
          </w:tcPr>
          <w:p w:rsidR="00384602" w:rsidRPr="00392B8A" w:rsidRDefault="00384602" w:rsidP="0038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02" w:rsidRPr="00392B8A" w:rsidRDefault="00384602" w:rsidP="0038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910" w:type="dxa"/>
            <w:vAlign w:val="bottom"/>
          </w:tcPr>
          <w:p w:rsidR="00384602" w:rsidRPr="00392B8A" w:rsidRDefault="00384602" w:rsidP="0038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ТЦ по безопасности </w:t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  <w:t xml:space="preserve">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Техник ТЦ </w:t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ab/>
        <w:t xml:space="preserve">  Фамилия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Сотрудник РУ ФСБ России по Архангельской области </w:t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ab/>
        <w:t xml:space="preserve">  Фамилия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мандир взвода Архангельского филиала ФГКУ УВО ВНГ России по Архангельской области  </w:t>
      </w:r>
    </w:p>
    <w:p w:rsidR="00384602" w:rsidRPr="00392B8A" w:rsidRDefault="00384602" w:rsidP="00384602">
      <w:pPr>
        <w:ind w:left="77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Заместитель начальника отдела надзорной деятельности и профилактической работы                  г. Архангельска УНД и ПР Главного управления МЧС России по Архангельской области </w:t>
      </w:r>
    </w:p>
    <w:p w:rsidR="00384602" w:rsidRPr="00392B8A" w:rsidRDefault="00384602" w:rsidP="00384602">
      <w:pPr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Ведущий консультант управления по торговле и услугам населению администрации                           г. Архангельска </w:t>
      </w:r>
    </w:p>
    <w:p w:rsidR="00384602" w:rsidRPr="00392B8A" w:rsidRDefault="00384602" w:rsidP="00384602">
      <w:pPr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Фамилия И.О.</w:t>
      </w:r>
    </w:p>
    <w:p w:rsidR="006C58F2" w:rsidRPr="00392B8A" w:rsidRDefault="006C58F2" w:rsidP="006C58F2">
      <w:pPr>
        <w:pStyle w:val="ConsPlusNormal"/>
        <w:pageBreakBefore/>
        <w:ind w:left="5245"/>
        <w:jc w:val="center"/>
        <w:rPr>
          <w:rFonts w:ascii="Times New Roman" w:hAnsi="Times New Roman"/>
          <w:sz w:val="28"/>
          <w:szCs w:val="28"/>
        </w:rPr>
      </w:pPr>
      <w:r w:rsidRPr="00392B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84602" w:rsidRPr="00392B8A">
        <w:rPr>
          <w:rFonts w:ascii="Times New Roman" w:hAnsi="Times New Roman"/>
          <w:sz w:val="28"/>
          <w:szCs w:val="28"/>
        </w:rPr>
        <w:t>3</w:t>
      </w:r>
    </w:p>
    <w:p w:rsidR="006C58F2" w:rsidRPr="00392B8A" w:rsidRDefault="006C58F2" w:rsidP="006C58F2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2B8A">
        <w:rPr>
          <w:rFonts w:ascii="Times New Roman" w:hAnsi="Times New Roman"/>
          <w:sz w:val="24"/>
          <w:szCs w:val="24"/>
        </w:rPr>
        <w:t>к</w:t>
      </w:r>
      <w:proofErr w:type="gramEnd"/>
      <w:r w:rsidRPr="00392B8A">
        <w:rPr>
          <w:rFonts w:ascii="Times New Roman" w:hAnsi="Times New Roman"/>
          <w:sz w:val="24"/>
          <w:szCs w:val="24"/>
        </w:rPr>
        <w:t xml:space="preserve">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6C58F2" w:rsidRPr="00392B8A" w:rsidRDefault="006C58F2" w:rsidP="006C58F2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60" w:type="dxa"/>
        <w:tblLook w:val="01E0" w:firstRow="1" w:lastRow="1" w:firstColumn="1" w:lastColumn="1" w:noHBand="0" w:noVBand="0"/>
      </w:tblPr>
      <w:tblGrid>
        <w:gridCol w:w="5920"/>
        <w:gridCol w:w="3816"/>
        <w:gridCol w:w="11"/>
        <w:gridCol w:w="1613"/>
      </w:tblGrid>
      <w:tr w:rsidR="006C58F2" w:rsidRPr="00392B8A" w:rsidTr="00384602">
        <w:tc>
          <w:tcPr>
            <w:tcW w:w="9747" w:type="dxa"/>
            <w:gridSpan w:val="3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рок действия паспорта                                                                 Для служебного пользования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до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«20» июля 2023 г.                                                                       Экз. № ____</w:t>
            </w:r>
          </w:p>
        </w:tc>
        <w:tc>
          <w:tcPr>
            <w:tcW w:w="161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c>
          <w:tcPr>
            <w:tcW w:w="9747" w:type="dxa"/>
            <w:gridSpan w:val="3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rPr>
          <w:gridAfter w:val="2"/>
          <w:wAfter w:w="1624" w:type="dxa"/>
        </w:trPr>
        <w:tc>
          <w:tcPr>
            <w:tcW w:w="5920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tabs>
                <w:tab w:val="right" w:pos="3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C58F2" w:rsidRPr="00392B8A" w:rsidTr="00384602">
        <w:trPr>
          <w:gridAfter w:val="2"/>
          <w:wAfter w:w="1624" w:type="dxa"/>
        </w:trPr>
        <w:tc>
          <w:tcPr>
            <w:tcW w:w="5920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</w:rPr>
              <w:t xml:space="preserve">Собственник торгового центра «Солнышко» - индивидуальный предприниматель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____________              Иванов А.А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F2" w:rsidRPr="00392B8A" w:rsidTr="00384602">
        <w:trPr>
          <w:gridAfter w:val="2"/>
          <w:wAfter w:w="1624" w:type="dxa"/>
        </w:trPr>
        <w:tc>
          <w:tcPr>
            <w:tcW w:w="5920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20» июля 2018 г.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21"/>
        <w:gridCol w:w="3634"/>
      </w:tblGrid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Начальник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>Регионального управления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ФСБ Росси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392B8A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 Архангельской област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18"/>
            </w:tblGrid>
            <w:tr w:rsidR="006C58F2" w:rsidRPr="00392B8A" w:rsidTr="00384602">
              <w:tc>
                <w:tcPr>
                  <w:tcW w:w="3856" w:type="dxa"/>
                  <w:shd w:val="clear" w:color="auto" w:fill="auto"/>
                </w:tcPr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92B8A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Начальник управления 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>Федеральной службы войск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>национальной</w:t>
                  </w:r>
                  <w:proofErr w:type="gramEnd"/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 xml:space="preserve"> гвардии 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ой Федерации 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>по</w:t>
                  </w:r>
                  <w:proofErr w:type="gramEnd"/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 xml:space="preserve"> Архангельской области</w:t>
                  </w:r>
                  <w:r w:rsidRPr="00392B8A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6C58F2" w:rsidRPr="00392B8A" w:rsidRDefault="006C58F2" w:rsidP="003846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58F2" w:rsidRPr="00392B8A" w:rsidTr="00384602">
              <w:tc>
                <w:tcPr>
                  <w:tcW w:w="3856" w:type="dxa"/>
                  <w:shd w:val="clear" w:color="auto" w:fill="auto"/>
                </w:tcPr>
                <w:p w:rsidR="006C58F2" w:rsidRPr="00392B8A" w:rsidRDefault="006C58F2" w:rsidP="003846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C58F2" w:rsidRPr="00392B8A" w:rsidRDefault="006C58F2" w:rsidP="00384602">
            <w:pPr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 xml:space="preserve">______________ Н.В. </w:t>
            </w:r>
            <w:proofErr w:type="spellStart"/>
            <w:r w:rsidRPr="00392B8A">
              <w:rPr>
                <w:rFonts w:ascii="Times New Roman" w:hAnsi="Times New Roman" w:cs="Times New Roman"/>
                <w:spacing w:val="-3"/>
              </w:rPr>
              <w:t>Нагуманов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>______________ А.В. Плотников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_ 2018 г.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 2018 г.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3"/>
        <w:gridCol w:w="3642"/>
      </w:tblGrid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Начальник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>Главного управления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МЧС Росси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392B8A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 Архангельской област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rPr>
                <w:rFonts w:ascii="Times New Roman" w:hAnsi="Times New Roman" w:cs="Times New Roman"/>
                <w:color w:val="000000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Министр агропромышленного комплекса и торговли </w:t>
            </w:r>
            <w:r w:rsidRPr="00392B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color w:val="000000"/>
              </w:rPr>
            </w:pPr>
            <w:r w:rsidRPr="00392B8A">
              <w:rPr>
                <w:rFonts w:ascii="Times New Roman" w:hAnsi="Times New Roman" w:cs="Times New Roman"/>
                <w:color w:val="000000"/>
              </w:rPr>
              <w:t>Архангельской области</w:t>
            </w: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 xml:space="preserve">______________ Ш.А. </w:t>
            </w:r>
            <w:proofErr w:type="spellStart"/>
            <w:r w:rsidRPr="00392B8A">
              <w:rPr>
                <w:rFonts w:ascii="Times New Roman" w:hAnsi="Times New Roman" w:cs="Times New Roman"/>
                <w:spacing w:val="-3"/>
              </w:rPr>
              <w:t>Ваккосов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>_______________ И.Б. Бажанова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_ 2018 г.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 2018 г.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</w:pPr>
      <w:r w:rsidRPr="00392B8A">
        <w:t xml:space="preserve"> 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392B8A">
        <w:rPr>
          <w:rFonts w:ascii="Times New Roman" w:hAnsi="Times New Roman" w:cs="Times New Roman"/>
          <w:bCs/>
          <w:sz w:val="36"/>
          <w:szCs w:val="36"/>
        </w:rPr>
        <w:t>ПАСПОРТ БЕЗОПАСНОСТИ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92B8A">
        <w:rPr>
          <w:rFonts w:ascii="Times New Roman" w:hAnsi="Times New Roman" w:cs="Times New Roman"/>
          <w:bCs/>
          <w:sz w:val="36"/>
          <w:szCs w:val="36"/>
        </w:rPr>
        <w:t>Торгового центра «Солнышко»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B8A">
        <w:rPr>
          <w:rFonts w:ascii="Times New Roman" w:hAnsi="Times New Roman" w:cs="Times New Roman"/>
          <w:bCs/>
          <w:sz w:val="28"/>
          <w:szCs w:val="28"/>
        </w:rPr>
        <w:t>г. Архангельск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6C58F2" w:rsidRPr="00392B8A" w:rsidRDefault="006C58F2" w:rsidP="006C58F2">
      <w:pPr>
        <w:shd w:val="clear" w:color="auto" w:fill="FFFFFF"/>
        <w:ind w:left="68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018 г.</w:t>
      </w:r>
    </w:p>
    <w:p w:rsidR="006C58F2" w:rsidRPr="00392B8A" w:rsidRDefault="006C58F2" w:rsidP="006C58F2">
      <w:pPr>
        <w:pageBreakBefore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B8A">
        <w:rPr>
          <w:rFonts w:ascii="Times New Roman" w:hAnsi="Times New Roman" w:cs="Times New Roman"/>
          <w:bCs/>
          <w:sz w:val="28"/>
          <w:szCs w:val="28"/>
        </w:rPr>
        <w:lastRenderedPageBreak/>
        <w:t>Общие сведения о торговом объекте (территории)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57"/>
        <w:gridCol w:w="4133"/>
      </w:tblGrid>
      <w:tr w:rsidR="006C58F2" w:rsidRPr="00392B8A" w:rsidTr="00384602">
        <w:trPr>
          <w:trHeight w:val="526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. Наименование показател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bCs/>
                <w:position w:val="6"/>
              </w:rPr>
              <w:t>Значение показателя</w:t>
            </w:r>
          </w:p>
        </w:tc>
      </w:tr>
      <w:tr w:rsidR="006C58F2" w:rsidRPr="00392B8A" w:rsidTr="00384602">
        <w:trPr>
          <w:trHeight w:val="697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Адрес места расположения торгового объекта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г. Архангельск, ул. Ленина, д. 55</w:t>
            </w:r>
          </w:p>
        </w:tc>
      </w:tr>
      <w:tr w:rsidR="006C58F2" w:rsidRPr="00392B8A" w:rsidTr="00384602">
        <w:trPr>
          <w:trHeight w:val="679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атегория торгового объекта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3 категория</w:t>
            </w:r>
          </w:p>
        </w:tc>
      </w:tr>
      <w:tr w:rsidR="006C58F2" w:rsidRPr="00392B8A" w:rsidTr="00384602">
        <w:trPr>
          <w:trHeight w:val="1554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сновное функциональное назначение, дата и реквизиты решения об отнесении к торговому объекту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Розничная торговля продовольственными и непродовольственными товарами, предоставление услуг по общественному питанию и досугу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Разрешение на строительство торгового центра № 2966777 от 23.07.2014</w:t>
            </w:r>
          </w:p>
        </w:tc>
      </w:tr>
      <w:tr w:rsidR="006C58F2" w:rsidRPr="00643477" w:rsidTr="00384602"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ведения о правообладателе торгового объекта (территории), фамилия, имя и отчество (при наличии), телефоны, адрес электронной почт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Индивидуальный предприниматель Иванов Алексей Алексеевич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г. Москва, ул. Жукова, д. 12, кв. 3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392B8A">
              <w:rPr>
                <w:rFonts w:ascii="Times New Roman" w:hAnsi="Times New Roman" w:cs="Times New Roman"/>
                <w:i/>
              </w:rPr>
              <w:t>Тел</w:t>
            </w:r>
            <w:r w:rsidRPr="00392B8A">
              <w:rPr>
                <w:rFonts w:ascii="Times New Roman" w:hAnsi="Times New Roman" w:cs="Times New Roman"/>
                <w:i/>
                <w:lang w:val="en-US"/>
              </w:rPr>
              <w:t xml:space="preserve">. 8-999-555-5555,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392B8A">
              <w:rPr>
                <w:rFonts w:ascii="Times New Roman" w:hAnsi="Times New Roman" w:cs="Times New Roman"/>
                <w:i/>
                <w:lang w:val="en-US"/>
              </w:rPr>
              <w:t>E-mail: Ivanov55@mail.ru</w:t>
            </w:r>
          </w:p>
        </w:tc>
      </w:tr>
      <w:tr w:rsidR="006C58F2" w:rsidRPr="00392B8A" w:rsidTr="00384602">
        <w:trPr>
          <w:trHeight w:val="899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бщая площадь и площадь торговых залов (м</w:t>
            </w:r>
            <w:r w:rsidRPr="00392B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</w:rPr>
              <w:t>), протяженность периметра (метров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бщая площадь</w:t>
            </w:r>
            <w:r w:rsidR="009A22E4" w:rsidRPr="00392B8A">
              <w:rPr>
                <w:rFonts w:ascii="Times New Roman" w:hAnsi="Times New Roman" w:cs="Times New Roman"/>
                <w:i/>
              </w:rPr>
              <w:t xml:space="preserve"> – </w:t>
            </w:r>
            <w:r w:rsidR="0039577A" w:rsidRPr="00392B8A">
              <w:rPr>
                <w:rFonts w:ascii="Times New Roman" w:hAnsi="Times New Roman" w:cs="Times New Roman"/>
                <w:i/>
              </w:rPr>
              <w:t>145</w:t>
            </w:r>
            <w:r w:rsidRPr="00392B8A">
              <w:rPr>
                <w:rFonts w:ascii="Times New Roman" w:hAnsi="Times New Roman" w:cs="Times New Roman"/>
                <w:i/>
              </w:rPr>
              <w:t>0 м</w:t>
            </w:r>
            <w:r w:rsidRPr="00392B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</w:rPr>
              <w:t>площадь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торговых залов - </w:t>
            </w:r>
            <w:r w:rsidR="0039577A" w:rsidRPr="00392B8A">
              <w:rPr>
                <w:rFonts w:ascii="Times New Roman" w:hAnsi="Times New Roman" w:cs="Times New Roman"/>
                <w:i/>
              </w:rPr>
              <w:t>8</w:t>
            </w:r>
            <w:r w:rsidRPr="00392B8A">
              <w:rPr>
                <w:rFonts w:ascii="Times New Roman" w:hAnsi="Times New Roman" w:cs="Times New Roman"/>
                <w:i/>
              </w:rPr>
              <w:t>00 м</w:t>
            </w:r>
            <w:r w:rsidRPr="00392B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</w:rPr>
              <w:t>,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</w:rPr>
              <w:t>протяженность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периметра – 200 м</w:t>
            </w:r>
          </w:p>
        </w:tc>
      </w:tr>
      <w:tr w:rsidR="006C58F2" w:rsidRPr="00392B8A" w:rsidTr="00384602">
        <w:trPr>
          <w:trHeight w:val="1279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Результаты мониторинга количества людей (сотрудников, посетителей и др.), одновременно находящихся на торговом объекте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Работников ТЦ – 20 человек,</w:t>
            </w:r>
          </w:p>
          <w:p w:rsidR="006C58F2" w:rsidRPr="00392B8A" w:rsidRDefault="006C58F2" w:rsidP="009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</w:rPr>
              <w:t>посетителей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(покупателей)</w:t>
            </w:r>
            <w:r w:rsidR="009A22E4" w:rsidRPr="00392B8A">
              <w:rPr>
                <w:rFonts w:ascii="Times New Roman" w:hAnsi="Times New Roman" w:cs="Times New Roman"/>
                <w:i/>
              </w:rPr>
              <w:t xml:space="preserve"> – </w:t>
            </w:r>
            <w:r w:rsidRPr="00392B8A">
              <w:rPr>
                <w:rFonts w:ascii="Times New Roman" w:hAnsi="Times New Roman" w:cs="Times New Roman"/>
                <w:i/>
              </w:rPr>
              <w:t>до 160 человек</w:t>
            </w:r>
          </w:p>
        </w:tc>
      </w:tr>
      <w:tr w:rsidR="006C58F2" w:rsidRPr="00392B8A" w:rsidTr="00384602">
        <w:trPr>
          <w:trHeight w:val="1696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Характеристика территории, здания, сооружения и помещения (этажность, количество входов, системы жизнеобеспечения, возможность проникновения через другие здания, сооружения и помещения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ТЦ расположен в 3-х этажном железобетонном здании. В здании имеется 2 основных входа и 3 запасных (эвакуационных).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Здание подключено к системам центрального тепло-, </w:t>
            </w:r>
            <w:proofErr w:type="spellStart"/>
            <w:r w:rsidRPr="00392B8A">
              <w:rPr>
                <w:rFonts w:ascii="Times New Roman" w:hAnsi="Times New Roman" w:cs="Times New Roman"/>
                <w:i/>
              </w:rPr>
              <w:t>водо</w:t>
            </w:r>
            <w:proofErr w:type="spellEnd"/>
            <w:r w:rsidRPr="00392B8A">
              <w:rPr>
                <w:rFonts w:ascii="Times New Roman" w:hAnsi="Times New Roman" w:cs="Times New Roman"/>
                <w:i/>
              </w:rPr>
              <w:t xml:space="preserve"> - </w:t>
            </w:r>
            <w:r w:rsidR="009A0F15" w:rsidRPr="00392B8A"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  <w:r w:rsidRPr="00392B8A">
              <w:rPr>
                <w:rFonts w:ascii="Times New Roman" w:hAnsi="Times New Roman" w:cs="Times New Roman"/>
                <w:i/>
              </w:rPr>
              <w:t xml:space="preserve">и электроснабжения. </w:t>
            </w:r>
          </w:p>
        </w:tc>
      </w:tr>
      <w:tr w:rsidR="006C58F2" w:rsidRPr="00392B8A" w:rsidTr="00384602">
        <w:trPr>
          <w:trHeight w:val="1678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рганизации, обеспечивающие охрану и правопорядок на торговом объекте (территории), фамилия, имя и отчество руководителей, служебный, мобильный, домашний телефон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ОО «ЧОП «Аист», дежурная служба – тел. 55-0000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Руководитель – Петров С.А., раб. тел. 23-0000, моб. 8-999-555-7777. </w:t>
            </w:r>
          </w:p>
        </w:tc>
      </w:tr>
      <w:tr w:rsidR="006C58F2" w:rsidRPr="00392B8A" w:rsidTr="00384602">
        <w:trPr>
          <w:trHeight w:val="1121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раткая характеристика местности в районе расположения торгового объекта (территории), рельеф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Торговый центр расположен в жилом квартале. Рельеф местности – равнинный. 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39577A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2. Сведения об объектах, расположенных на торговом объекте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1690"/>
        <w:gridCol w:w="2976"/>
        <w:gridCol w:w="1685"/>
        <w:gridCol w:w="2568"/>
      </w:tblGrid>
      <w:tr w:rsidR="006C58F2" w:rsidRPr="00392B8A" w:rsidTr="00384602">
        <w:trPr>
          <w:trHeight w:val="645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, сведения о форме собственности, владельце (руководителе)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gramEnd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ъекта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ехнической </w:t>
            </w:r>
            <w:proofErr w:type="spellStart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15"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организации охраны объекта</w:t>
            </w:r>
          </w:p>
        </w:tc>
      </w:tr>
      <w:tr w:rsidR="006C58F2" w:rsidRPr="00392B8A" w:rsidTr="00384602">
        <w:trPr>
          <w:trHeight w:val="28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Мираж»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на 50 посадочных мест, подсобные и служебные помещения. Частная собственность, владелец –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П Сидоров В.В. Режим работы: с 10.00 до 22.00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3 этаж ТЦ, правое крыло, место № 10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й охраны нет. Установлены технические средства охраны на входных дверях в зал кинотеатра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 помещение персонала</w:t>
            </w:r>
          </w:p>
        </w:tc>
      </w:tr>
      <w:tr w:rsidR="006C58F2" w:rsidRPr="00392B8A" w:rsidTr="00384602">
        <w:trPr>
          <w:trHeight w:val="28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Бургер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афе (120м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) на 30 посадочных мест, подсобные и служебные помещения. Собственность ООО «ВИКА». Режим работы: с 11.00 до 21.00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 этаж ТЦ, левое крыло, место № 8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й охраны нет. Технических средств охраны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о.</w:t>
            </w:r>
          </w:p>
        </w:tc>
      </w:tr>
      <w:tr w:rsidR="006C58F2" w:rsidRPr="00392B8A" w:rsidTr="00384602">
        <w:trPr>
          <w:trHeight w:val="28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Магнит»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для реализации продовольственных товаров в розницу(450м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). Собственник – ЗАО «Тандер». Режим работы: с 10.00 до 22.00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1 этаж ТЦ, правое крыло, место № 1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й охраны нет. Технических средств охраны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о.</w:t>
            </w:r>
          </w:p>
        </w:tc>
      </w:tr>
      <w:tr w:rsidR="006C58F2" w:rsidRPr="00392B8A" w:rsidTr="00384602">
        <w:trPr>
          <w:trHeight w:val="405"/>
        </w:trPr>
        <w:tc>
          <w:tcPr>
            <w:tcW w:w="9498" w:type="dxa"/>
            <w:gridSpan w:val="5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т.д. по каждому объекту торговли (досуга, отдыха, общепита и др.)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ТЦ или на его территории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3. Сведения об объектах, расположенных в непосредственной близости к торговому объекту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82"/>
        <w:gridCol w:w="2882"/>
        <w:gridCol w:w="2268"/>
        <w:gridCol w:w="1814"/>
      </w:tblGrid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Сторона расположения объекта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9A0F15"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до объекта (м)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лощадка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север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дание больницы № 2 по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Ленина, д. 57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.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юж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2-х этажный деревянный дом по ул. Лесная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. 73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.</w:t>
            </w:r>
          </w:p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ожароопасный объект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запад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роезжая часть ул. Ленина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восточ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4. Размещение торгового объекта (территории) по отношению к транспортным коммуникациям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4969"/>
        <w:gridCol w:w="1987"/>
        <w:gridCol w:w="1984"/>
      </w:tblGrid>
      <w:tr w:rsidR="006C58F2" w:rsidRPr="00392B8A" w:rsidTr="00384602">
        <w:trPr>
          <w:trHeight w:val="813"/>
        </w:trPr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 (м)</w:t>
            </w:r>
          </w:p>
        </w:tc>
      </w:tr>
      <w:tr w:rsidR="006C58F2" w:rsidRPr="00392B8A" w:rsidTr="00384602"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й (шоссе, дороги, автовокзалы, автостанции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Улица Ленина.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втовокзал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 500</w:t>
            </w:r>
          </w:p>
        </w:tc>
      </w:tr>
      <w:tr w:rsidR="006C58F2" w:rsidRPr="00392B8A" w:rsidTr="00384602"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Ж/д вокзал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000</w:t>
            </w:r>
          </w:p>
        </w:tc>
      </w:tr>
      <w:tr w:rsidR="006C58F2" w:rsidRPr="00392B8A" w:rsidTr="00384602"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эропорт «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алаги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эропорт «Васьково»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10 000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8 000</w:t>
            </w:r>
          </w:p>
        </w:tc>
      </w:tr>
      <w:tr w:rsidR="006C58F2" w:rsidRPr="00392B8A" w:rsidTr="00384602">
        <w:trPr>
          <w:trHeight w:val="489"/>
        </w:trPr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РВ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3 000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</w:rPr>
        <w:t xml:space="preserve"> </w:t>
      </w:r>
      <w:r w:rsidRPr="00392B8A">
        <w:rPr>
          <w:rFonts w:ascii="Times New Roman" w:hAnsi="Times New Roman" w:cs="Times New Roman"/>
          <w:sz w:val="24"/>
          <w:szCs w:val="24"/>
        </w:rPr>
        <w:t xml:space="preserve">   5. Сведения об организациях, осуществляющих обслуживание торгового объекта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55"/>
        <w:gridCol w:w="2410"/>
        <w:gridCol w:w="2410"/>
      </w:tblGrid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бслуживанию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График проведения работ</w:t>
            </w:r>
          </w:p>
        </w:tc>
      </w:tr>
      <w:tr w:rsidR="006C58F2" w:rsidRPr="00392B8A" w:rsidTr="00384602">
        <w:trPr>
          <w:trHeight w:val="657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Чистота», г. Архангельск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Чкалова, д. 5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ел. диспетчера 22-22-22.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–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очалкин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С.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борка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й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.00 до 22.0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к», г. Архангельск, ул. Мира, д. 25, тел. диспетчера 33-22-22.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– Синичкин С.Ю.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систем водоснабжения и водоотведения, теплоснабжения, электроснабжения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Еженедельный осмотр и по мере необходимости (заявке)</w:t>
            </w:r>
          </w:p>
        </w:tc>
      </w:tr>
      <w:tr w:rsidR="006C58F2" w:rsidRPr="00392B8A" w:rsidTr="00384602">
        <w:trPr>
          <w:trHeight w:val="1001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«Страж», г. Архангельск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Мостовая, д. 2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ел. диспетчера 44-22-22.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– Доронин М.Ю.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систем охранно-пожарной сигнализации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й осмотр, тестовая проверка работы систем и по заявке</w:t>
            </w:r>
          </w:p>
        </w:tc>
      </w:tr>
      <w:tr w:rsidR="006C58F2" w:rsidRPr="00392B8A" w:rsidTr="00384602">
        <w:tc>
          <w:tcPr>
            <w:tcW w:w="510" w:type="dxa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т.д. по всем системам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39577A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  6. Сведения о потенциально опасных участках и (или) критических элементах торгового объекта (территории)</w:t>
      </w:r>
    </w:p>
    <w:p w:rsidR="006C58F2" w:rsidRPr="00392B8A" w:rsidRDefault="006C58F2" w:rsidP="006C58F2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Таблица 1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47"/>
        <w:gridCol w:w="1829"/>
        <w:gridCol w:w="3742"/>
      </w:tblGrid>
      <w:tr w:rsidR="006C58F2" w:rsidRPr="00392B8A" w:rsidTr="00384602">
        <w:trPr>
          <w:trHeight w:val="525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калатор 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20 чел.</w:t>
            </w:r>
          </w:p>
        </w:tc>
        <w:tc>
          <w:tcPr>
            <w:tcW w:w="3742" w:type="dxa"/>
            <w:vAlign w:val="center"/>
          </w:tcPr>
          <w:p w:rsidR="009A0F15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гибель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равмирование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)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ассажирский лифт № 1 и № 2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10 чел.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ом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акладка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дрыв СВУ,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гибель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равмирование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)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ый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батутный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) центр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25 детей,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3 работника ТЦ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акладка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дрыв СВУ,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гибель</w:t>
            </w:r>
            <w:proofErr w:type="gram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равмирование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)</w:t>
            </w:r>
          </w:p>
        </w:tc>
      </w:tr>
      <w:tr w:rsidR="006C58F2" w:rsidRPr="00392B8A" w:rsidTr="00384602">
        <w:trPr>
          <w:trHeight w:val="353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т.д. по всем потенциально опасным участкам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47"/>
        <w:gridCol w:w="1829"/>
        <w:gridCol w:w="3742"/>
      </w:tblGrid>
      <w:tr w:rsidR="006C58F2" w:rsidRPr="00392B8A" w:rsidTr="00384602">
        <w:trPr>
          <w:trHeight w:val="64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proofErr w:type="gramEnd"/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6C58F2" w:rsidRPr="00392B8A" w:rsidTr="00384602">
        <w:trPr>
          <w:trHeight w:val="233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ыкание электропроводки, закладка и подрыв СВУ (обесточивание всех систем торгового центра, паника, возгорание, гибель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равмирование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ей)</w:t>
            </w:r>
          </w:p>
        </w:tc>
      </w:tr>
      <w:tr w:rsidR="006C58F2" w:rsidRPr="00392B8A" w:rsidTr="00384602">
        <w:trPr>
          <w:trHeight w:val="17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И т.д. по всем элементам 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7. Возможные противоправные действия на торговом объекте (территории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 xml:space="preserve">)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совершение (угроза совершения) террористического акта (приведение в действие взрывного устройства), применение огнестрельного и холодного оружия, поджог, распыление АХОВ и боевых отравляющих веществ, минирование, захват заложников, применение автотранспортных средств (в форме тарана) для наезда на людей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и разрушения конструкций, незаконное вмешательство в работу компьютерных (электронных) систем.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 xml:space="preserve">) Зафиксированные аварийные ситуации, происшествия и противоправные действия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2B8A">
        <w:rPr>
          <w:rFonts w:ascii="Times New Roman" w:hAnsi="Times New Roman" w:cs="Times New Roman"/>
          <w:sz w:val="24"/>
          <w:szCs w:val="24"/>
        </w:rPr>
        <w:t>на торговом объекте или районе его расположения, их краткая характеристика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аварийное отключение электричества в здании ТЦ (в 2017 году, привело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к приостановлению функционирования объекта на 4 часа);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попытка кражи товаров из торгового отдела «Шик» в ноябре 2016 года (подозреваемый задержан и передан сотрудникам полиции);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2B8A">
        <w:rPr>
          <w:rFonts w:ascii="Times New Roman" w:hAnsi="Times New Roman" w:cs="Times New Roman"/>
          <w:i/>
          <w:sz w:val="24"/>
          <w:szCs w:val="24"/>
        </w:rPr>
        <w:t>пожар</w:t>
      </w:r>
      <w:proofErr w:type="gram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в жилом доме по адресу ул. Лесная, д.73 (выгорело 2 квартиры).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  8. Оценка социально-экономических последствий террористического акта на торговом объекте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1"/>
        <w:gridCol w:w="2662"/>
        <w:gridCol w:w="3292"/>
      </w:tblGrid>
      <w:tr w:rsidR="006C58F2" w:rsidRPr="00392B8A" w:rsidTr="00384602">
        <w:trPr>
          <w:trHeight w:val="636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Террористическая угроза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329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Масштаб последствий террористического акта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захвата - возможность захвата объекта, установления над объектом контроля силой, или угрозой применения силы, или путем запугивания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здоровью людей</w:t>
            </w:r>
          </w:p>
        </w:tc>
      </w:tr>
      <w:tr w:rsidR="006C58F2" w:rsidRPr="00392B8A" w:rsidTr="00384602">
        <w:trPr>
          <w:trHeight w:val="1589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взрыва - возможность разрушения объекта или нанесения объекту, здоровью работников объекта и другим лицам повреждений путем взрыва (обстрела)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здоровью людей, разрушение строительных конструкций, вывод из строя инженерных коммуникаций, уничтожение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повреждение имущества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размещения или попытки размещения на объекте взрывных устройств (взрывчатых веществ) - возможность размещения или совершения действий в целях размещения на объекте взрывных устройств (взрывчатых веществ)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здоровью людей, разрушение конструкций здания, уничтожение и повреждение имущества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поражения опасными веществами - возможность загрязнения объекта опасными химическими, радиоактивными или биологическими агентами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здоровью людей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Угроза хищения - возможность совершения хищения элементов объекта, которое может привест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к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аварии на объекте, а также возникновению чрезвычайных ситуаций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здоровью людей, локальные разрушение конструкций здания, повреждение инженерных коммуникаций, уничтожение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повреждение имущества</w:t>
            </w:r>
          </w:p>
        </w:tc>
      </w:tr>
      <w:tr w:rsidR="006C58F2" w:rsidRPr="00392B8A" w:rsidTr="009A0F15">
        <w:trPr>
          <w:trHeight w:val="3900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технического воздействия - несанкционированные действия техническими способами (включая дистанционное) в отношении систем электропитания, водоснабжения и водоотведения, а также хищение конфиденциальной информации, использование которой может облегчить организацию несанкционированных действий в отношении объекта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FD617A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здоровью людей, вывод из строя систем электропитания, водоснабжения и водоотведения, </w:t>
            </w:r>
            <w:r w:rsidRPr="00392B8A">
              <w:rPr>
                <w:rFonts w:ascii="Times New Roman" w:hAnsi="Times New Roman" w:cs="Times New Roman"/>
                <w:shd w:val="clear" w:color="auto" w:fill="FFFFFF"/>
              </w:rPr>
              <w:t>взлом и вывод из строя информационных систем, внедрение вирусов</w:t>
            </w:r>
            <w:r w:rsidRPr="00392B8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, получение доступа к информации,</w:t>
            </w: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 хищение или уничтожение информации</w:t>
            </w:r>
          </w:p>
        </w:tc>
      </w:tr>
      <w:tr w:rsidR="006C58F2" w:rsidRPr="00392B8A" w:rsidTr="009A0F15">
        <w:trPr>
          <w:trHeight w:val="1196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поджога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FD617A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  <w:r w:rsidR="009A0F15" w:rsidRPr="00392B8A">
              <w:rPr>
                <w:rFonts w:ascii="Times New Roman" w:hAnsi="Times New Roman" w:cs="Times New Roman"/>
              </w:rPr>
              <w:t xml:space="preserve">            </w:t>
            </w:r>
            <w:r w:rsidRPr="00392B8A">
              <w:rPr>
                <w:rFonts w:ascii="Times New Roman" w:hAnsi="Times New Roman" w:cs="Times New Roman"/>
              </w:rPr>
              <w:t xml:space="preserve">и здоровью людей, разрушение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</w:rPr>
              <w:t xml:space="preserve"> повреждение конструкций здания, уничтожение и повреждение имущества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9. Силы и средства, привлекаемые для обеспечения антитеррористической защищенности торгового объекта (территории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состав сил: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>- ООО «Частное охранное предприятие «Аист»: г. Архангельск, ул. Ломоносова,</w:t>
      </w:r>
      <w:r w:rsidR="0039577A" w:rsidRPr="00392B8A">
        <w:rPr>
          <w:rFonts w:ascii="Times New Roman" w:hAnsi="Times New Roman" w:cs="Times New Roman"/>
          <w:i/>
        </w:rPr>
        <w:t xml:space="preserve"> </w:t>
      </w:r>
      <w:r w:rsidRPr="00392B8A">
        <w:rPr>
          <w:rFonts w:ascii="Times New Roman" w:hAnsi="Times New Roman" w:cs="Times New Roman"/>
          <w:i/>
        </w:rPr>
        <w:t>д. 88, дежурная служба – тел. 55-0000. Руководитель – Петров С.А., раб. тел. 23-0000, моб. 8-999-555-7777. При получении на ПЦО сигнала «Тревога», в том числе сигнала КТС, обеспечивает выезд не менее двух сотрудников наряда, экипированных и вооружённых огнестрельным оружием, время прибытия не более десяти минут. Лицензия № 553344 от 23.04.2017 (срок до 23.04.2022 г.)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 xml:space="preserve">) средства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техника и оборудование ЧОП «Аист» (ПМ, ПР-73, БР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</w:rPr>
        <w:t xml:space="preserve">    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организация оповещения и связи. В случае совершения (угрозы совершения) террористического акта информация передается в: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 xml:space="preserve">- региональное управление ФСБ России по Архангельской области: г. </w:t>
      </w:r>
      <w:proofErr w:type="gramStart"/>
      <w:r w:rsidRPr="00392B8A">
        <w:rPr>
          <w:rFonts w:ascii="Times New Roman" w:hAnsi="Times New Roman" w:cs="Times New Roman"/>
          <w:i/>
        </w:rPr>
        <w:t xml:space="preserve">Архангельск, </w:t>
      </w:r>
      <w:r w:rsidR="0039577A" w:rsidRPr="00392B8A">
        <w:rPr>
          <w:rFonts w:ascii="Times New Roman" w:hAnsi="Times New Roman" w:cs="Times New Roman"/>
          <w:i/>
        </w:rPr>
        <w:t xml:space="preserve">  </w:t>
      </w:r>
      <w:proofErr w:type="gramEnd"/>
      <w:r w:rsidR="0039577A" w:rsidRPr="00392B8A">
        <w:rPr>
          <w:rFonts w:ascii="Times New Roman" w:hAnsi="Times New Roman" w:cs="Times New Roman"/>
          <w:i/>
        </w:rPr>
        <w:t xml:space="preserve">                          </w:t>
      </w:r>
      <w:r w:rsidRPr="00392B8A">
        <w:rPr>
          <w:rFonts w:ascii="Times New Roman" w:hAnsi="Times New Roman" w:cs="Times New Roman"/>
          <w:i/>
        </w:rPr>
        <w:t>пр. Троицкий, 54, тел. 218-212, 28-64-09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>- отдел полиции № 3 УМВД России по г. Архангельску: г. Архангельск, пр. Ломоносова, д. 30, корп. 1, тел. ДЧ 63-22-33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 xml:space="preserve">- отдел вневедомственной охраны по г. Архангельску – филиал ФКГУ «УВО ВНГ России </w:t>
      </w:r>
      <w:r w:rsidR="00FD617A" w:rsidRPr="00392B8A">
        <w:rPr>
          <w:rFonts w:ascii="Times New Roman" w:hAnsi="Times New Roman" w:cs="Times New Roman"/>
          <w:i/>
        </w:rPr>
        <w:t xml:space="preserve">              </w:t>
      </w:r>
      <w:r w:rsidRPr="00392B8A">
        <w:rPr>
          <w:rFonts w:ascii="Times New Roman" w:hAnsi="Times New Roman" w:cs="Times New Roman"/>
          <w:i/>
        </w:rPr>
        <w:t xml:space="preserve">по Архангельской области»: г. Архангельск, ул. Ломоносова, д. 201, тел. пункта централизованной охраны (дежурные) 20-86-06, 20-01-15; 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пожарно-спасательную часть № 2 ФГКУ «3 отряд Федеральной противопожарной службы по Архангельской области»: г. Архангельск, ул. Папанина, д. 28 корп. 1, тел. диспетчера 68-73-17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администрацию г. Архангельска, пл. Ленина, д.5: управление по торговле и услугам населению, тел. 21-54-55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Единую дежурно-диспетчерскую службу администрации г. Архангельск: тел. 42-01-12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ЦУКС ГУ МЧС России по Архангельской области</w:t>
      </w:r>
      <w:r w:rsidR="0039577A" w:rsidRPr="00392B8A">
        <w:rPr>
          <w:rFonts w:ascii="Times New Roman" w:hAnsi="Times New Roman" w:cs="Times New Roman"/>
          <w:i/>
          <w:position w:val="6"/>
        </w:rPr>
        <w:t xml:space="preserve">: г. Архангельск, ул. Свободы, </w:t>
      </w:r>
      <w:r w:rsidRPr="00392B8A">
        <w:rPr>
          <w:rFonts w:ascii="Times New Roman" w:hAnsi="Times New Roman" w:cs="Times New Roman"/>
          <w:i/>
          <w:position w:val="6"/>
        </w:rPr>
        <w:t xml:space="preserve">д. </w:t>
      </w:r>
      <w:proofErr w:type="gramStart"/>
      <w:r w:rsidRPr="00392B8A">
        <w:rPr>
          <w:rFonts w:ascii="Times New Roman" w:hAnsi="Times New Roman" w:cs="Times New Roman"/>
          <w:i/>
          <w:position w:val="6"/>
        </w:rPr>
        <w:t xml:space="preserve">27, </w:t>
      </w:r>
      <w:r w:rsidR="0039577A" w:rsidRPr="00392B8A">
        <w:rPr>
          <w:rFonts w:ascii="Times New Roman" w:hAnsi="Times New Roman" w:cs="Times New Roman"/>
          <w:i/>
          <w:position w:val="6"/>
        </w:rPr>
        <w:t xml:space="preserve">  </w:t>
      </w:r>
      <w:proofErr w:type="gramEnd"/>
      <w:r w:rsidR="0039577A" w:rsidRPr="00392B8A">
        <w:rPr>
          <w:rFonts w:ascii="Times New Roman" w:hAnsi="Times New Roman" w:cs="Times New Roman"/>
          <w:i/>
          <w:position w:val="6"/>
        </w:rPr>
        <w:t xml:space="preserve">                </w:t>
      </w:r>
      <w:r w:rsidRPr="00392B8A">
        <w:rPr>
          <w:rFonts w:ascii="Times New Roman" w:hAnsi="Times New Roman" w:cs="Times New Roman"/>
          <w:i/>
          <w:position w:val="6"/>
        </w:rPr>
        <w:t>тел. 65-17-07.</w:t>
      </w:r>
    </w:p>
    <w:p w:rsidR="006C58F2" w:rsidRPr="00392B8A" w:rsidRDefault="006C58F2" w:rsidP="0039577A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  10. Меры по инженерно-технической, физической защите и пожарной безопасности торгового объекта (территории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57"/>
        <w:gridCol w:w="4129"/>
      </w:tblGrid>
      <w:tr w:rsidR="006C58F2" w:rsidRPr="00392B8A" w:rsidTr="009B411A">
        <w:trPr>
          <w:trHeight w:val="526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   Наименование показател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bCs/>
                <w:position w:val="6"/>
              </w:rPr>
              <w:t>Значение показателя</w:t>
            </w:r>
          </w:p>
        </w:tc>
      </w:tr>
      <w:tr w:rsidR="006C58F2" w:rsidRPr="00392B8A" w:rsidTr="009B411A">
        <w:trPr>
          <w:trHeight w:val="60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а</w:t>
            </w:r>
            <w:proofErr w:type="gramEnd"/>
            <w:r w:rsidRPr="00392B8A">
              <w:rPr>
                <w:rFonts w:ascii="Times New Roman" w:hAnsi="Times New Roman" w:cs="Times New Roman"/>
              </w:rPr>
              <w:t>) наличие и характеристика инженерно-технических средств: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граждение торгового объекта (территори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граждение ТЦ отсутствует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нженерные заградительные сооруж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Автоматический шлагбаум перед въездом в зону разгрузки товара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амеры системы видеоконтроля, места их расположения, устойчивость функционирования системы видеоконтрол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Снаружи ТЦ (на стенах) установлено </w:t>
            </w:r>
            <w:r w:rsidR="00FD617A" w:rsidRPr="00392B8A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392B8A">
              <w:rPr>
                <w:rFonts w:ascii="Times New Roman" w:hAnsi="Times New Roman" w:cs="Times New Roman"/>
                <w:i/>
              </w:rPr>
              <w:t>6 уличных видеокамер с ИК-подсветкой высокой четкости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Внутри ТЦ (на потолке) установлены </w:t>
            </w:r>
            <w:r w:rsidR="00FD617A" w:rsidRPr="00392B8A"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392B8A">
              <w:rPr>
                <w:rFonts w:ascii="Times New Roman" w:hAnsi="Times New Roman" w:cs="Times New Roman"/>
                <w:i/>
              </w:rPr>
              <w:t>20 купольных видеокамер высокой четкости с дистанционным управлением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Изображение со всех камер выводится на монитор администратора ТЦ (запись с камер слежения не ведется).</w:t>
            </w:r>
          </w:p>
        </w:tc>
      </w:tr>
      <w:tr w:rsidR="006C58F2" w:rsidRPr="00392B8A" w:rsidTr="009B411A"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Наличие системы прямой связи с организациями, осуществляющими охрану торгового объекта (территори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Кнопка тревожной сигнализации </w:t>
            </w:r>
            <w:r w:rsidR="00FD617A" w:rsidRPr="00392B8A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392B8A">
              <w:rPr>
                <w:rFonts w:ascii="Times New Roman" w:hAnsi="Times New Roman" w:cs="Times New Roman"/>
                <w:i/>
              </w:rPr>
              <w:t>у администратора ТЦ с выводом на ПЦО ЧОП «Аист»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поры освещения, их количество, работоспособность, достаточность освещенности всей территории торгового объекта (территори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  <w:color w:val="000000"/>
                <w:spacing w:val="4"/>
              </w:rPr>
              <w:t>По периметру ТЦ установлены 16 опор уличного освещения. Всё уличное освещение исправно. Отсутствует освещение зоны парковки автотранспорта.</w:t>
            </w:r>
          </w:p>
        </w:tc>
      </w:tr>
      <w:tr w:rsidR="006C58F2" w:rsidRPr="00392B8A" w:rsidTr="009B411A">
        <w:trPr>
          <w:trHeight w:val="60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б</w:t>
            </w:r>
            <w:proofErr w:type="gramEnd"/>
            <w:r w:rsidRPr="00392B8A">
              <w:rPr>
                <w:rFonts w:ascii="Times New Roman" w:hAnsi="Times New Roman" w:cs="Times New Roman"/>
              </w:rPr>
              <w:t>) обеспечение пожарной безопасности</w:t>
            </w:r>
          </w:p>
        </w:tc>
      </w:tr>
      <w:tr w:rsidR="006C58F2" w:rsidRPr="00392B8A" w:rsidTr="009B411A">
        <w:trPr>
          <w:trHeight w:val="76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Пожарная сигнализац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В ТЦ установлена система автоматической пожарной сигнализации (находится в рабочем состоянии и готова к использованию по предназначению). Тревожные сообщения установки выведены на ЦППС.</w:t>
            </w:r>
          </w:p>
          <w:p w:rsidR="006C58F2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 xml:space="preserve">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установке применены: ППКОП «Сигнал-20»,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звещатели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арные дымовые «ИП-212-3СУ», ручные ИПР-3СУ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Места расположения первичных средств пожаротуш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На каждом этаже ТЦ в специально-оборудованных местах (согласно схемы), установлены огнетушители, всего 12 огнетушителей. Имеется внутренний противопожарный водопровод всего, 6 пожарных кранов (обеспечены </w:t>
            </w:r>
            <w:r w:rsidR="00146B78" w:rsidRPr="00392B8A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392B8A">
              <w:rPr>
                <w:rFonts w:ascii="Times New Roman" w:hAnsi="Times New Roman" w:cs="Times New Roman"/>
                <w:i/>
              </w:rPr>
              <w:t xml:space="preserve">в соответствии с требованиями норм). </w:t>
            </w:r>
          </w:p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На 1 этаже: 6 огнетушителей ОП-5; 3 пожарных крана.</w:t>
            </w:r>
          </w:p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На 2 этаже: 6 огнетушителей ОП-5; 3 пожарных крана.</w:t>
            </w:r>
          </w:p>
          <w:p w:rsidR="006C58F2" w:rsidRPr="00392B8A" w:rsidRDefault="009B411A" w:rsidP="009B411A">
            <w:pPr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 Всё оборудование прошло техническое освидетельствование, испытание                         и готово к использованию по назначению.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Автоматическая установка пожаротуш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атическая установка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ожароушения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принклерно-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енчерная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возможностью дистанционного пуска.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lastRenderedPageBreak/>
              <w:t xml:space="preserve">Система </w:t>
            </w:r>
            <w:proofErr w:type="spellStart"/>
            <w:r w:rsidRPr="00392B8A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392B8A">
              <w:rPr>
                <w:rFonts w:ascii="Times New Roman" w:hAnsi="Times New Roman" w:cs="Times New Roman"/>
              </w:rPr>
              <w:t xml:space="preserve"> вентиляци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 вытяжной </w:t>
            </w:r>
            <w:proofErr w:type="spellStart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ымной</w:t>
            </w:r>
            <w:proofErr w:type="spellEnd"/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нтиляции с искусственным побуждением и с возможностью ручного (дистанционного) пуска.</w:t>
            </w:r>
          </w:p>
        </w:tc>
      </w:tr>
      <w:tr w:rsidR="009B411A" w:rsidRPr="00392B8A" w:rsidTr="009B411A">
        <w:trPr>
          <w:trHeight w:val="60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</w:rPr>
              <w:t>в</w:t>
            </w:r>
            <w:proofErr w:type="gramEnd"/>
            <w:r w:rsidRPr="00392B8A">
              <w:rPr>
                <w:rFonts w:ascii="Times New Roman" w:hAnsi="Times New Roman" w:cs="Times New Roman"/>
              </w:rPr>
              <w:t>) система оповещения и управления эвакуацией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9B7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Система оповещения и управления эвакуацией (СОУЭ) имеется, 3 типа. В установке применены: ППКОП «Сигнал-20».</w:t>
            </w:r>
          </w:p>
          <w:p w:rsidR="008E49B7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92B8A">
              <w:rPr>
                <w:rFonts w:ascii="Times New Roman" w:hAnsi="Times New Roman" w:cs="Times New Roman"/>
                <w:i/>
              </w:rPr>
              <w:t>Оповещатели</w:t>
            </w:r>
            <w:proofErr w:type="spellEnd"/>
            <w:r w:rsidRPr="00392B8A">
              <w:rPr>
                <w:rFonts w:ascii="Times New Roman" w:hAnsi="Times New Roman" w:cs="Times New Roman"/>
                <w:i/>
              </w:rPr>
              <w:t xml:space="preserve"> ОЗ АС-</w:t>
            </w:r>
            <w:proofErr w:type="gramStart"/>
            <w:r w:rsidRPr="00392B8A">
              <w:rPr>
                <w:rFonts w:ascii="Times New Roman" w:hAnsi="Times New Roman" w:cs="Times New Roman"/>
                <w:i/>
              </w:rPr>
              <w:t xml:space="preserve">10,   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                                    ОС </w:t>
            </w:r>
            <w:proofErr w:type="spellStart"/>
            <w:r w:rsidRPr="00392B8A">
              <w:rPr>
                <w:rFonts w:ascii="Times New Roman" w:hAnsi="Times New Roman" w:cs="Times New Roman"/>
                <w:i/>
              </w:rPr>
              <w:t>светоуказатели</w:t>
            </w:r>
            <w:proofErr w:type="spellEnd"/>
            <w:r w:rsidRPr="00392B8A">
              <w:rPr>
                <w:rFonts w:ascii="Times New Roman" w:hAnsi="Times New Roman" w:cs="Times New Roman"/>
                <w:i/>
              </w:rPr>
              <w:t xml:space="preserve"> «Выход», Молния-12.</w:t>
            </w:r>
          </w:p>
          <w:p w:rsidR="008E49B7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Установка имеет резервное питание от «РИП 12 исп.5», от встроенного аккумулятора АКБ 12В, 7А/ч.</w:t>
            </w:r>
          </w:p>
          <w:p w:rsidR="009B411A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Тревожные сообщения установки выведены на пункт пожарной связи               ПСЧ № 2.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Пути эвакуаци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Количество эвакуационных выходов соответствуют установленным требованиям и проектным решениям.</w:t>
            </w:r>
          </w:p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 цокольного этажа -2 эвакуационных выхода, через тамбур шлюзы с подпором воздуха.</w:t>
            </w:r>
          </w:p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 1 этажа – 3 эвакуационных выхода, непосредственно наружу.</w:t>
            </w:r>
          </w:p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о 2 этажа – 2 эвакуационных выхода, через незадымляемые лестничные клетки типа Н2.</w:t>
            </w:r>
          </w:p>
          <w:p w:rsidR="009B411A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 3 этажа – 2 эвакуационных выхода, через незадымляемые лестничные клетки типа Н2.</w:t>
            </w:r>
          </w:p>
        </w:tc>
      </w:tr>
    </w:tbl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11. Оценка достаточности мероприятий по защите критических элементов торгового объекта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581"/>
        <w:gridCol w:w="1559"/>
        <w:gridCol w:w="1276"/>
        <w:gridCol w:w="1904"/>
        <w:gridCol w:w="1498"/>
        <w:gridCol w:w="1234"/>
      </w:tblGrid>
      <w:tr w:rsidR="006C58F2" w:rsidRPr="00392B8A" w:rsidTr="00384602">
        <w:tc>
          <w:tcPr>
            <w:tcW w:w="533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1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Наименование критического элемента</w:t>
            </w:r>
          </w:p>
        </w:tc>
        <w:tc>
          <w:tcPr>
            <w:tcW w:w="155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полнение установленных требований</w:t>
            </w:r>
          </w:p>
        </w:tc>
        <w:tc>
          <w:tcPr>
            <w:tcW w:w="12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полнение задачи по физической защите</w:t>
            </w:r>
          </w:p>
        </w:tc>
        <w:tc>
          <w:tcPr>
            <w:tcW w:w="190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полнение задачи по предотвращению террористического акта</w:t>
            </w:r>
          </w:p>
        </w:tc>
        <w:tc>
          <w:tcPr>
            <w:tcW w:w="149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вод о достаточности мероприятий по защите</w:t>
            </w:r>
          </w:p>
        </w:tc>
        <w:tc>
          <w:tcPr>
            <w:tcW w:w="123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2B8A">
              <w:rPr>
                <w:rFonts w:ascii="Times New Roman" w:hAnsi="Times New Roman" w:cs="Times New Roman"/>
              </w:rPr>
              <w:t>Компенса-ционные</w:t>
            </w:r>
            <w:proofErr w:type="spellEnd"/>
            <w:proofErr w:type="gramEnd"/>
            <w:r w:rsidRPr="00392B8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6C58F2" w:rsidRPr="00392B8A" w:rsidTr="00384602">
        <w:tc>
          <w:tcPr>
            <w:tcW w:w="533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Электро-щитовая</w:t>
            </w:r>
          </w:p>
        </w:tc>
        <w:tc>
          <w:tcPr>
            <w:tcW w:w="155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Требования по технике безопасности и оборудованию помещения выполнены</w:t>
            </w:r>
          </w:p>
        </w:tc>
        <w:tc>
          <w:tcPr>
            <w:tcW w:w="12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Помещение электро-щитовой </w:t>
            </w:r>
            <w:proofErr w:type="spellStart"/>
            <w:proofErr w:type="gramStart"/>
            <w:r w:rsidRPr="00392B8A">
              <w:rPr>
                <w:rFonts w:ascii="Times New Roman" w:hAnsi="Times New Roman" w:cs="Times New Roman"/>
                <w:i/>
              </w:rPr>
              <w:t>располо-жено</w:t>
            </w:r>
            <w:proofErr w:type="spellEnd"/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на цокольном этаже, имеет отдельный вход, </w:t>
            </w:r>
            <w:proofErr w:type="spellStart"/>
            <w:r w:rsidRPr="00392B8A">
              <w:rPr>
                <w:rFonts w:ascii="Times New Roman" w:hAnsi="Times New Roman" w:cs="Times New Roman"/>
                <w:i/>
              </w:rPr>
              <w:t>металличес</w:t>
            </w:r>
            <w:proofErr w:type="spellEnd"/>
            <w:r w:rsidRPr="00392B8A">
              <w:rPr>
                <w:rFonts w:ascii="Times New Roman" w:hAnsi="Times New Roman" w:cs="Times New Roman"/>
                <w:i/>
              </w:rPr>
              <w:t>-кую дверь, оборудован-</w:t>
            </w:r>
            <w:proofErr w:type="spellStart"/>
            <w:r w:rsidRPr="00392B8A">
              <w:rPr>
                <w:rFonts w:ascii="Times New Roman" w:hAnsi="Times New Roman" w:cs="Times New Roman"/>
                <w:i/>
              </w:rPr>
              <w:t>ную</w:t>
            </w:r>
            <w:proofErr w:type="spellEnd"/>
            <w:r w:rsidRPr="00392B8A">
              <w:rPr>
                <w:rFonts w:ascii="Times New Roman" w:hAnsi="Times New Roman" w:cs="Times New Roman"/>
                <w:i/>
              </w:rPr>
              <w:t xml:space="preserve"> врезным </w:t>
            </w:r>
            <w:r w:rsidRPr="00392B8A">
              <w:rPr>
                <w:rFonts w:ascii="Times New Roman" w:hAnsi="Times New Roman" w:cs="Times New Roman"/>
                <w:i/>
              </w:rPr>
              <w:lastRenderedPageBreak/>
              <w:t>замком</w:t>
            </w:r>
          </w:p>
        </w:tc>
        <w:tc>
          <w:tcPr>
            <w:tcW w:w="190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lastRenderedPageBreak/>
              <w:t xml:space="preserve">Ограниченный вход в техническую зону (вход на технический этаж осуществляется по электронным пропускам). Установлена металлическая дверь на входе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помещение </w:t>
            </w:r>
            <w:proofErr w:type="spellStart"/>
            <w:r w:rsidRPr="00392B8A">
              <w:rPr>
                <w:rFonts w:ascii="Times New Roman" w:hAnsi="Times New Roman" w:cs="Times New Roman"/>
                <w:i/>
              </w:rPr>
              <w:t>электрощитовой</w:t>
            </w:r>
            <w:proofErr w:type="spellEnd"/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92B8A">
              <w:rPr>
                <w:rFonts w:ascii="Times New Roman" w:hAnsi="Times New Roman" w:cs="Times New Roman"/>
                <w:i/>
              </w:rPr>
              <w:t>видеокамера</w:t>
            </w:r>
            <w:proofErr w:type="gramEnd"/>
            <w:r w:rsidRPr="00392B8A">
              <w:rPr>
                <w:rFonts w:ascii="Times New Roman" w:hAnsi="Times New Roman" w:cs="Times New Roman"/>
                <w:i/>
              </w:rPr>
              <w:t xml:space="preserve"> в </w:t>
            </w:r>
            <w:r w:rsidRPr="00392B8A">
              <w:rPr>
                <w:rFonts w:ascii="Times New Roman" w:hAnsi="Times New Roman" w:cs="Times New Roman"/>
                <w:i/>
              </w:rPr>
              <w:lastRenderedPageBreak/>
              <w:t xml:space="preserve">техническом коридоре. </w:t>
            </w:r>
          </w:p>
        </w:tc>
        <w:tc>
          <w:tcPr>
            <w:tcW w:w="149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lastRenderedPageBreak/>
              <w:t xml:space="preserve">Установленное оборудование и проводимые мероприятия обеспечивают должную защиту </w:t>
            </w:r>
          </w:p>
        </w:tc>
        <w:tc>
          <w:tcPr>
            <w:tcW w:w="123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Не требуются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12. Выводы о надежности охраны торгового объекта (территории) и рекомендации по укреплению его антитеррористической защищенности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Существующая система охраны объекта не позволяет обеспечить его безопасность и антитеррористическую защищенность в полном объеме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Необходимо осуществить следующие мероприятия, направленные на обеспечение антитеррористической защищенности ТЦ, устранение выявленных недостатков (пункты 28, 31, 33 требований, утвержденных Постановлением Правительства РФ №1273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приобрести и установить оборудование, позволяющее проводить архивирование и хранение данных с видеокамер; 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оборудовать ТЦ информационными стендами (табло), содержащими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ту ТЦ, номера телефонов аварийно-спасательных служб, правоохранительных органов и органов безопасности;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разработать организационно-распорядительные документы по организации охраны, пропускного и </w:t>
      </w:r>
      <w:proofErr w:type="spellStart"/>
      <w:r w:rsidRPr="00392B8A">
        <w:rPr>
          <w:rFonts w:ascii="Times New Roman" w:hAnsi="Times New Roman" w:cs="Times New Roman"/>
          <w:i/>
          <w:sz w:val="24"/>
          <w:szCs w:val="24"/>
        </w:rPr>
        <w:t>внутриобъектового</w:t>
      </w:r>
      <w:proofErr w:type="spellEnd"/>
      <w:r w:rsidRPr="00392B8A">
        <w:rPr>
          <w:rFonts w:ascii="Times New Roman" w:hAnsi="Times New Roman" w:cs="Times New Roman"/>
          <w:i/>
          <w:sz w:val="24"/>
          <w:szCs w:val="24"/>
        </w:rPr>
        <w:t xml:space="preserve"> режимов на ТЦ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разработать проект освещения зоны парковки автотранспорта и обеспечить выполнение работ по его реализации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2B8A">
        <w:rPr>
          <w:rFonts w:ascii="Times New Roman" w:hAnsi="Times New Roman" w:cs="Times New Roman"/>
          <w:sz w:val="24"/>
          <w:szCs w:val="24"/>
        </w:rPr>
        <w:t>) Для обеспечения мероприятий по антитеррористической защищенности ТЦ требуется _________ рублей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13. Дополнительная информ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на 3-м этаже ТЦ расположен развлекательный комплекс (батутный центр), на территории которого одновременно может находиться до 25 детей. Данный объект требует особого внимания и контроля со стороны работников ТЦ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1. Акт обследования ТЦ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 План-схема ТЦ с привязкой к местности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3. Схемы коммуникаций ТЦ (водоснабжения, электроснабжения, газоснабжения, видеонаблюдения и др.)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4. Инструкция по эвакуации людей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5. Лист учета корректировок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6. Поэтажные планы ТЦ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(</w:t>
      </w:r>
      <w:proofErr w:type="gramStart"/>
      <w:r w:rsidRPr="00392B8A">
        <w:rPr>
          <w:rFonts w:ascii="Times New Roman" w:hAnsi="Times New Roman" w:cs="Times New Roman"/>
        </w:rPr>
        <w:t>должность</w:t>
      </w:r>
      <w:proofErr w:type="gramEnd"/>
      <w:r w:rsidRPr="00392B8A">
        <w:rPr>
          <w:rFonts w:ascii="Times New Roman" w:hAnsi="Times New Roman" w:cs="Times New Roman"/>
        </w:rPr>
        <w:t xml:space="preserve"> лица, осуществляющего непосредственное руководство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2B8A">
        <w:rPr>
          <w:rFonts w:ascii="Times New Roman" w:hAnsi="Times New Roman" w:cs="Times New Roman"/>
        </w:rPr>
        <w:t>деятельностью</w:t>
      </w:r>
      <w:proofErr w:type="gramEnd"/>
      <w:r w:rsidRPr="00392B8A">
        <w:rPr>
          <w:rFonts w:ascii="Times New Roman" w:hAnsi="Times New Roman" w:cs="Times New Roman"/>
        </w:rPr>
        <w:t xml:space="preserve"> работников торгового объекта (территории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  ___________________________________________________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              (</w:t>
      </w:r>
      <w:proofErr w:type="gramStart"/>
      <w:r w:rsidRPr="00392B8A">
        <w:rPr>
          <w:rFonts w:ascii="Times New Roman" w:hAnsi="Times New Roman" w:cs="Times New Roman"/>
        </w:rPr>
        <w:t xml:space="preserve">подпись)   </w:t>
      </w:r>
      <w:proofErr w:type="gramEnd"/>
      <w:r w:rsidRPr="00392B8A">
        <w:rPr>
          <w:rFonts w:ascii="Times New Roman" w:hAnsi="Times New Roman" w:cs="Times New Roman"/>
        </w:rPr>
        <w:t xml:space="preserve">                                                                    (</w:t>
      </w:r>
      <w:proofErr w:type="spellStart"/>
      <w:r w:rsidRPr="00392B8A">
        <w:rPr>
          <w:rFonts w:ascii="Times New Roman" w:hAnsi="Times New Roman" w:cs="Times New Roman"/>
        </w:rPr>
        <w:t>ф.и.о.</w:t>
      </w:r>
      <w:proofErr w:type="spellEnd"/>
      <w:r w:rsidRPr="00392B8A">
        <w:rPr>
          <w:rFonts w:ascii="Times New Roman" w:hAnsi="Times New Roman" w:cs="Times New Roman"/>
        </w:rPr>
        <w:t>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Составлен «____» _______________ 20__ г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Актуализирован «____» ___________ 20__ г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Причина актуализации ______________________________________________________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(</w:t>
      </w:r>
      <w:proofErr w:type="gramStart"/>
      <w:r w:rsidRPr="00392B8A">
        <w:rPr>
          <w:rFonts w:ascii="Times New Roman" w:hAnsi="Times New Roman" w:cs="Times New Roman"/>
        </w:rPr>
        <w:t>должность</w:t>
      </w:r>
      <w:proofErr w:type="gramEnd"/>
      <w:r w:rsidRPr="00392B8A">
        <w:rPr>
          <w:rFonts w:ascii="Times New Roman" w:hAnsi="Times New Roman" w:cs="Times New Roman"/>
        </w:rPr>
        <w:t xml:space="preserve"> лица, осуществляющего непосредственное руководство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2B8A">
        <w:rPr>
          <w:rFonts w:ascii="Times New Roman" w:hAnsi="Times New Roman" w:cs="Times New Roman"/>
        </w:rPr>
        <w:t>деятельностью</w:t>
      </w:r>
      <w:proofErr w:type="gramEnd"/>
      <w:r w:rsidRPr="00392B8A">
        <w:rPr>
          <w:rFonts w:ascii="Times New Roman" w:hAnsi="Times New Roman" w:cs="Times New Roman"/>
        </w:rPr>
        <w:t xml:space="preserve"> работников торгового объекта (территории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  ___________________________________________________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              (</w:t>
      </w:r>
      <w:proofErr w:type="gramStart"/>
      <w:r w:rsidRPr="00392B8A">
        <w:rPr>
          <w:rFonts w:ascii="Times New Roman" w:hAnsi="Times New Roman" w:cs="Times New Roman"/>
        </w:rPr>
        <w:t xml:space="preserve">подпись)   </w:t>
      </w:r>
      <w:proofErr w:type="gramEnd"/>
      <w:r w:rsidRPr="00392B8A">
        <w:rPr>
          <w:rFonts w:ascii="Times New Roman" w:hAnsi="Times New Roman" w:cs="Times New Roman"/>
        </w:rPr>
        <w:t xml:space="preserve">                                                                      (</w:t>
      </w:r>
      <w:proofErr w:type="spellStart"/>
      <w:r w:rsidRPr="00392B8A">
        <w:rPr>
          <w:rFonts w:ascii="Times New Roman" w:hAnsi="Times New Roman" w:cs="Times New Roman"/>
        </w:rPr>
        <w:t>ф.и.о.</w:t>
      </w:r>
      <w:proofErr w:type="spellEnd"/>
      <w:r w:rsidRPr="00392B8A">
        <w:rPr>
          <w:rFonts w:ascii="Times New Roman" w:hAnsi="Times New Roman" w:cs="Times New Roman"/>
        </w:rPr>
        <w:t>)</w:t>
      </w:r>
    </w:p>
    <w:p w:rsidR="00581A09" w:rsidRPr="00392B8A" w:rsidRDefault="00581A09" w:rsidP="006C58F2">
      <w:pPr>
        <w:pStyle w:val="ConsPlusNormal"/>
        <w:pageBreakBefore/>
        <w:ind w:left="5245"/>
        <w:jc w:val="center"/>
        <w:rPr>
          <w:rFonts w:ascii="Times New Roman" w:hAnsi="Times New Roman"/>
          <w:sz w:val="28"/>
          <w:szCs w:val="28"/>
        </w:rPr>
      </w:pPr>
      <w:r w:rsidRPr="00392B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84602" w:rsidRPr="00392B8A">
        <w:rPr>
          <w:rFonts w:ascii="Times New Roman" w:hAnsi="Times New Roman"/>
          <w:sz w:val="28"/>
          <w:szCs w:val="28"/>
        </w:rPr>
        <w:t>4</w:t>
      </w:r>
    </w:p>
    <w:p w:rsidR="00581A09" w:rsidRPr="00392B8A" w:rsidRDefault="00581A09" w:rsidP="00581A09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2B8A">
        <w:rPr>
          <w:rFonts w:ascii="Times New Roman" w:hAnsi="Times New Roman"/>
          <w:sz w:val="24"/>
          <w:szCs w:val="24"/>
        </w:rPr>
        <w:t>к</w:t>
      </w:r>
      <w:proofErr w:type="gramEnd"/>
      <w:r w:rsidRPr="00392B8A">
        <w:rPr>
          <w:rFonts w:ascii="Times New Roman" w:hAnsi="Times New Roman"/>
          <w:sz w:val="24"/>
          <w:szCs w:val="24"/>
        </w:rPr>
        <w:t xml:space="preserve">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EC2254" w:rsidRPr="00392B8A" w:rsidRDefault="00EC2254" w:rsidP="00EC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Образцы писем для направления материалов на согласование</w:t>
      </w:r>
    </w:p>
    <w:p w:rsidR="00B21B95" w:rsidRPr="00392B8A" w:rsidRDefault="00B21B95" w:rsidP="00FB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FB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/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EC2254" w:rsidRPr="00392B8A" w:rsidTr="00DD2763">
        <w:trPr>
          <w:trHeight w:val="1001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Arial" w:hAnsi="Arial" w:cs="Arial"/>
                <w:spacing w:val="-20"/>
                <w:sz w:val="36"/>
                <w:szCs w:val="36"/>
              </w:rPr>
            </w:pP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proofErr w:type="gramStart"/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ФИРМЕННЫЙ  БЛАНК</w:t>
            </w:r>
            <w:proofErr w:type="gramEnd"/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ОРГАНИЗАЦИИ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2254" w:rsidRPr="00392B8A" w:rsidRDefault="0006499D" w:rsidP="0006499D">
            <w:pPr>
              <w:ind w:left="-35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C2254" w:rsidRPr="00392B8A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EC2254" w:rsidRPr="00392B8A" w:rsidRDefault="00EC2254" w:rsidP="0006499D">
            <w:pPr>
              <w:ind w:left="-35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Экз. № ___</w:t>
            </w:r>
          </w:p>
        </w:tc>
      </w:tr>
      <w:tr w:rsidR="00EC2254" w:rsidRPr="00392B8A" w:rsidTr="00DD2763">
        <w:trPr>
          <w:cantSplit/>
          <w:trHeight w:val="468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EC2254" w:rsidRPr="00392B8A" w:rsidRDefault="00EC2254" w:rsidP="00DD2763">
            <w:pPr>
              <w:tabs>
                <w:tab w:val="left" w:pos="1025"/>
                <w:tab w:val="center" w:pos="230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РУФСБ России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Нагуманову</w:t>
            </w:r>
            <w:proofErr w:type="spellEnd"/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C2254" w:rsidRPr="00392B8A" w:rsidTr="00DD2763">
        <w:trPr>
          <w:cantSplit/>
          <w:trHeight w:val="1124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hanging="35"/>
              <w:jc w:val="center"/>
              <w:rPr>
                <w:sz w:val="24"/>
                <w:szCs w:val="24"/>
              </w:rPr>
            </w:pPr>
          </w:p>
        </w:tc>
      </w:tr>
    </w:tbl>
    <w:p w:rsidR="006B18F2" w:rsidRPr="00392B8A" w:rsidRDefault="006B18F2" w:rsidP="006B18F2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 xml:space="preserve">О согласовании </w:t>
      </w:r>
      <w:r w:rsidR="00EC2254" w:rsidRPr="00392B8A">
        <w:rPr>
          <w:rFonts w:ascii="Times New Roman" w:hAnsi="Times New Roman" w:cs="Times New Roman"/>
          <w:sz w:val="24"/>
        </w:rPr>
        <w:t>Паспорта безопасности</w:t>
      </w:r>
    </w:p>
    <w:p w:rsidR="00EC2254" w:rsidRPr="00392B8A" w:rsidRDefault="006B18F2" w:rsidP="006B18F2">
      <w:pPr>
        <w:ind w:left="-57" w:right="-107"/>
        <w:rPr>
          <w:rFonts w:ascii="Times New Roman" w:hAnsi="Times New Roman" w:cs="Times New Roman"/>
          <w:sz w:val="24"/>
        </w:rPr>
      </w:pPr>
      <w:proofErr w:type="gramStart"/>
      <w:r w:rsidRPr="00392B8A">
        <w:rPr>
          <w:rFonts w:ascii="Times New Roman" w:hAnsi="Times New Roman" w:cs="Times New Roman"/>
          <w:sz w:val="24"/>
        </w:rPr>
        <w:t>торгового</w:t>
      </w:r>
      <w:proofErr w:type="gramEnd"/>
      <w:r w:rsidRPr="00392B8A">
        <w:rPr>
          <w:rFonts w:ascii="Times New Roman" w:hAnsi="Times New Roman" w:cs="Times New Roman"/>
          <w:sz w:val="24"/>
        </w:rPr>
        <w:t xml:space="preserve"> объекта (территории)</w:t>
      </w:r>
    </w:p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  <w:u w:val="single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17A" w:rsidRPr="00392B8A" w:rsidRDefault="00FD617A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Уважаемый Наиб </w:t>
      </w:r>
      <w:proofErr w:type="spellStart"/>
      <w:r w:rsidRPr="00392B8A">
        <w:rPr>
          <w:rFonts w:ascii="Times New Roman" w:hAnsi="Times New Roman" w:cs="Times New Roman"/>
          <w:sz w:val="28"/>
          <w:szCs w:val="28"/>
        </w:rPr>
        <w:t>Вазыхович</w:t>
      </w:r>
      <w:proofErr w:type="spellEnd"/>
      <w:r w:rsidRPr="00392B8A">
        <w:rPr>
          <w:rFonts w:ascii="Times New Roman" w:hAnsi="Times New Roman" w:cs="Times New Roman"/>
          <w:sz w:val="28"/>
          <w:szCs w:val="28"/>
        </w:rPr>
        <w:t>!</w:t>
      </w: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321A3D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</w:t>
      </w:r>
      <w:r w:rsidR="001D0491" w:rsidRPr="00392B8A">
        <w:rPr>
          <w:rFonts w:ascii="Times New Roman" w:hAnsi="Times New Roman" w:cs="Times New Roman"/>
          <w:sz w:val="28"/>
          <w:szCs w:val="28"/>
        </w:rPr>
        <w:t>о исполнение П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от 19 октября 2017 года № 1273 «Об утверждении требований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C2254" w:rsidRPr="00392B8A">
        <w:rPr>
          <w:rFonts w:ascii="Times New Roman" w:hAnsi="Times New Roman" w:cs="Times New Roman"/>
          <w:sz w:val="28"/>
          <w:szCs w:val="28"/>
        </w:rPr>
        <w:t>к антитеррористической защищенности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="00EC2254"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та (территории)», напра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вляю Вам 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Паспорт безопасности</w:t>
      </w:r>
      <w:r w:rsidRPr="00392B8A">
        <w:rPr>
          <w:rFonts w:ascii="Times New Roman" w:hAnsi="Times New Roman" w:cs="Times New Roman"/>
          <w:i/>
          <w:sz w:val="28"/>
          <w:szCs w:val="28"/>
        </w:rPr>
        <w:t xml:space="preserve"> торгового объекта (территории) _____</w:t>
      </w:r>
      <w:r w:rsidR="001D0491" w:rsidRPr="00392B8A">
        <w:rPr>
          <w:rFonts w:ascii="Times New Roman" w:hAnsi="Times New Roman" w:cs="Times New Roman"/>
          <w:i/>
          <w:sz w:val="28"/>
          <w:szCs w:val="28"/>
        </w:rPr>
        <w:t>_______________________________________________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_.</w:t>
      </w:r>
    </w:p>
    <w:p w:rsidR="00EC2254" w:rsidRPr="00392B8A" w:rsidRDefault="00321A3D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</w:t>
      </w:r>
      <w:r w:rsidR="00EC2254" w:rsidRPr="00392B8A">
        <w:rPr>
          <w:rFonts w:ascii="Times New Roman" w:hAnsi="Times New Roman" w:cs="Times New Roman"/>
          <w:sz w:val="28"/>
          <w:szCs w:val="28"/>
        </w:rPr>
        <w:t>осле рассмотрения, прошу Вас нап</w:t>
      </w:r>
      <w:r w:rsidRPr="00392B8A">
        <w:rPr>
          <w:rFonts w:ascii="Times New Roman" w:hAnsi="Times New Roman" w:cs="Times New Roman"/>
          <w:sz w:val="28"/>
          <w:szCs w:val="28"/>
        </w:rPr>
        <w:t>равить представленные документы</w:t>
      </w:r>
      <w:r w:rsidRPr="00392B8A">
        <w:rPr>
          <w:rFonts w:ascii="Times New Roman" w:hAnsi="Times New Roman" w:cs="Times New Roman"/>
          <w:sz w:val="28"/>
          <w:szCs w:val="28"/>
        </w:rPr>
        <w:br/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в Управления Федеральной службы войск национальной гвардии Российской Федерации по Архангельской области для последующего согласования.  </w:t>
      </w:r>
    </w:p>
    <w:p w:rsidR="00EC2254" w:rsidRPr="00392B8A" w:rsidRDefault="00EC2254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иложение: на ____ л., для служебного пользования, в 2 экз.</w:t>
      </w:r>
    </w:p>
    <w:p w:rsidR="00EC2254" w:rsidRPr="00392B8A" w:rsidRDefault="00EC2254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__________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/_________/</w:t>
      </w: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/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EC2254" w:rsidRPr="00392B8A" w:rsidTr="00DD2763">
        <w:trPr>
          <w:trHeight w:val="1001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ФИРМЕННЫЙ БЛАНК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ОРГАНИЗАЦИИ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2254" w:rsidRPr="00392B8A" w:rsidRDefault="0006499D" w:rsidP="0006499D">
            <w:pPr>
              <w:ind w:left="-49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C2254" w:rsidRPr="00392B8A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EC2254" w:rsidRPr="00392B8A" w:rsidRDefault="00EC2254" w:rsidP="0006499D">
            <w:pPr>
              <w:ind w:left="-497" w:hanging="35"/>
              <w:rPr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Экз. № ___</w:t>
            </w:r>
          </w:p>
        </w:tc>
      </w:tr>
      <w:tr w:rsidR="00EC2254" w:rsidRPr="00392B8A" w:rsidTr="00DD2763">
        <w:trPr>
          <w:cantSplit/>
          <w:trHeight w:val="468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EC2254" w:rsidRPr="00392B8A" w:rsidRDefault="00EC2254" w:rsidP="00DD2763">
            <w:pPr>
              <w:tabs>
                <w:tab w:val="left" w:pos="1025"/>
                <w:tab w:val="center" w:pos="230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Руководителю Управления Федеральной службы войск национальной гвардии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А.В. Плотникову                                               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C2254" w:rsidRPr="00392B8A" w:rsidTr="00DD2763">
        <w:trPr>
          <w:cantSplit/>
          <w:trHeight w:val="1124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57" w:right="-10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254" w:rsidRPr="00392B8A" w:rsidTr="00DD2763">
        <w:trPr>
          <w:cantSplit/>
          <w:trHeight w:val="439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</w:rPr>
      </w:pP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О согласовании Паспорта безопасности</w:t>
      </w: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proofErr w:type="gramStart"/>
      <w:r w:rsidRPr="00392B8A">
        <w:rPr>
          <w:rFonts w:ascii="Times New Roman" w:hAnsi="Times New Roman" w:cs="Times New Roman"/>
          <w:sz w:val="24"/>
        </w:rPr>
        <w:t>торгового</w:t>
      </w:r>
      <w:proofErr w:type="gramEnd"/>
      <w:r w:rsidRPr="00392B8A">
        <w:rPr>
          <w:rFonts w:ascii="Times New Roman" w:hAnsi="Times New Roman" w:cs="Times New Roman"/>
          <w:sz w:val="24"/>
        </w:rPr>
        <w:t xml:space="preserve"> объекта (территории)</w:t>
      </w:r>
    </w:p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  <w:u w:val="single"/>
        </w:rPr>
      </w:pPr>
    </w:p>
    <w:p w:rsidR="00321A3D" w:rsidRPr="00392B8A" w:rsidRDefault="00321A3D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Уважаемый Андрей Владимирович!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321A3D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</w:t>
      </w:r>
      <w:r w:rsidR="001D0491" w:rsidRPr="00392B8A">
        <w:rPr>
          <w:rFonts w:ascii="Times New Roman" w:hAnsi="Times New Roman" w:cs="Times New Roman"/>
          <w:sz w:val="28"/>
          <w:szCs w:val="28"/>
        </w:rPr>
        <w:t>о исполнение П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9 октября 2017 года № 1273 «Об утверждении требований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2254" w:rsidRPr="00392B8A">
        <w:rPr>
          <w:rFonts w:ascii="Times New Roman" w:hAnsi="Times New Roman" w:cs="Times New Roman"/>
          <w:sz w:val="28"/>
          <w:szCs w:val="28"/>
        </w:rPr>
        <w:t>к антитеррористической защищенности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="00EC2254"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та (территории)», направляю Вам 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Паспорт безопасности</w:t>
      </w:r>
      <w:r w:rsidRPr="00392B8A">
        <w:rPr>
          <w:rFonts w:ascii="Times New Roman" w:hAnsi="Times New Roman" w:cs="Times New Roman"/>
          <w:i/>
          <w:sz w:val="28"/>
          <w:szCs w:val="28"/>
        </w:rPr>
        <w:t xml:space="preserve"> торгового объекта (территории)______________________</w:t>
      </w:r>
      <w:r w:rsidR="001D0491" w:rsidRPr="00392B8A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_.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осле рассмотрения, прошу Вас направить представленные документы</w:t>
      </w:r>
      <w:r w:rsidR="00321A3D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в Главное управление МЧС России по Архангельской области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для последующего согласования.  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иложение: на ____ л., для служебного пользования, в 2 экз.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__________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/_________/</w:t>
      </w:r>
    </w:p>
    <w:p w:rsidR="00EC2254" w:rsidRPr="00392B8A" w:rsidRDefault="00EC2254" w:rsidP="00321A3D">
      <w:pPr>
        <w:pStyle w:val="af0"/>
        <w:ind w:firstLine="709"/>
        <w:contextualSpacing/>
        <w:rPr>
          <w:szCs w:val="28"/>
        </w:rPr>
      </w:pPr>
    </w:p>
    <w:p w:rsidR="00EC2254" w:rsidRPr="00392B8A" w:rsidRDefault="00EC2254" w:rsidP="00EC2254">
      <w:pPr>
        <w:pStyle w:val="af0"/>
        <w:ind w:right="139" w:firstLine="0"/>
        <w:rPr>
          <w:szCs w:val="28"/>
        </w:rPr>
      </w:pP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3D" w:rsidRPr="00392B8A" w:rsidRDefault="00321A3D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17A" w:rsidRPr="00392B8A" w:rsidRDefault="00FD617A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3D" w:rsidRPr="00392B8A" w:rsidRDefault="00321A3D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EC2254" w:rsidRPr="00392B8A" w:rsidTr="00DD2763">
        <w:trPr>
          <w:trHeight w:val="1001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ФИРМЕННЫЙ БЛАНК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ОРГАНИЗАЦИИ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2254" w:rsidRPr="00392B8A" w:rsidRDefault="0006499D" w:rsidP="0006499D">
            <w:pPr>
              <w:ind w:left="-49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C2254" w:rsidRPr="00392B8A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EC2254" w:rsidRPr="00392B8A" w:rsidRDefault="00EC2254" w:rsidP="0006499D">
            <w:pPr>
              <w:ind w:left="-497" w:hanging="35"/>
              <w:rPr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Экз. № ___</w:t>
            </w:r>
          </w:p>
        </w:tc>
      </w:tr>
      <w:tr w:rsidR="00EC2254" w:rsidRPr="00392B8A" w:rsidTr="00DD2763">
        <w:trPr>
          <w:cantSplit/>
          <w:trHeight w:val="468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EC2254" w:rsidRPr="00392B8A" w:rsidRDefault="00EC2254" w:rsidP="00DD2763">
            <w:pPr>
              <w:tabs>
                <w:tab w:val="left" w:pos="1025"/>
                <w:tab w:val="center" w:pos="230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МЧС России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Ш.А. </w:t>
            </w:r>
            <w:proofErr w:type="spellStart"/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Ваккосову</w:t>
            </w:r>
            <w:proofErr w:type="spellEnd"/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C2254" w:rsidRPr="00392B8A" w:rsidTr="00DD2763">
        <w:trPr>
          <w:cantSplit/>
          <w:trHeight w:val="1124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57" w:right="-10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254" w:rsidRPr="00392B8A" w:rsidTr="00DD2763">
        <w:trPr>
          <w:cantSplit/>
          <w:trHeight w:val="439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</w:rPr>
      </w:pP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О согласовании Паспорта безопасности</w:t>
      </w: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proofErr w:type="gramStart"/>
      <w:r w:rsidRPr="00392B8A">
        <w:rPr>
          <w:rFonts w:ascii="Times New Roman" w:hAnsi="Times New Roman" w:cs="Times New Roman"/>
          <w:sz w:val="24"/>
        </w:rPr>
        <w:t>торгового</w:t>
      </w:r>
      <w:proofErr w:type="gramEnd"/>
      <w:r w:rsidRPr="00392B8A">
        <w:rPr>
          <w:rFonts w:ascii="Times New Roman" w:hAnsi="Times New Roman" w:cs="Times New Roman"/>
          <w:sz w:val="24"/>
        </w:rPr>
        <w:t xml:space="preserve"> объекта (территории)</w:t>
      </w:r>
    </w:p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  <w:u w:val="single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489" w:rsidRPr="00392B8A" w:rsidRDefault="005A1489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Pr="00392B8A">
        <w:rPr>
          <w:rFonts w:ascii="Times New Roman" w:hAnsi="Times New Roman" w:cs="Times New Roman"/>
          <w:sz w:val="28"/>
          <w:szCs w:val="28"/>
        </w:rPr>
        <w:t>Шахобиддин</w:t>
      </w:r>
      <w:proofErr w:type="spellEnd"/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B8A">
        <w:rPr>
          <w:rFonts w:ascii="Times New Roman" w:hAnsi="Times New Roman" w:cs="Times New Roman"/>
          <w:sz w:val="28"/>
          <w:szCs w:val="28"/>
        </w:rPr>
        <w:t>Абдукодирович</w:t>
      </w:r>
      <w:proofErr w:type="spellEnd"/>
      <w:r w:rsidRPr="00392B8A">
        <w:rPr>
          <w:rFonts w:ascii="Times New Roman" w:hAnsi="Times New Roman" w:cs="Times New Roman"/>
          <w:sz w:val="28"/>
          <w:szCs w:val="28"/>
        </w:rPr>
        <w:t>!</w:t>
      </w: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FD617A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ab/>
      </w:r>
      <w:r w:rsidR="001D0491" w:rsidRPr="00392B8A">
        <w:rPr>
          <w:rFonts w:ascii="Times New Roman" w:hAnsi="Times New Roman" w:cs="Times New Roman"/>
          <w:sz w:val="28"/>
          <w:szCs w:val="28"/>
        </w:rPr>
        <w:t>Во исполнение П</w:t>
      </w:r>
      <w:r w:rsidRPr="00392B8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от 19 октября 2017 года № 1273 «Об утверждении требований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та (территории)», направляю Вам </w:t>
      </w:r>
      <w:r w:rsidRPr="00392B8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392B8A">
        <w:rPr>
          <w:rFonts w:ascii="Times New Roman" w:hAnsi="Times New Roman" w:cs="Times New Roman"/>
          <w:i/>
          <w:sz w:val="28"/>
          <w:szCs w:val="28"/>
        </w:rPr>
        <w:t>Паспорт безопасности</w:t>
      </w:r>
      <w:r w:rsidR="00321A3D" w:rsidRPr="00392B8A">
        <w:rPr>
          <w:rFonts w:ascii="Times New Roman" w:hAnsi="Times New Roman" w:cs="Times New Roman"/>
          <w:i/>
          <w:sz w:val="28"/>
          <w:szCs w:val="28"/>
        </w:rPr>
        <w:t xml:space="preserve"> торгового объекта (территории) ___</w:t>
      </w:r>
      <w:r w:rsidR="005A1489" w:rsidRPr="00392B8A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="001D0491" w:rsidRPr="00392B8A">
        <w:rPr>
          <w:rFonts w:ascii="Times New Roman" w:hAnsi="Times New Roman" w:cs="Times New Roman"/>
          <w:i/>
          <w:sz w:val="28"/>
          <w:szCs w:val="28"/>
        </w:rPr>
        <w:t>__________________</w:t>
      </w:r>
      <w:r w:rsidRPr="00392B8A">
        <w:rPr>
          <w:rFonts w:ascii="Times New Roman" w:hAnsi="Times New Roman" w:cs="Times New Roman"/>
          <w:i/>
          <w:sz w:val="28"/>
          <w:szCs w:val="28"/>
        </w:rPr>
        <w:t>_.</w:t>
      </w: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осле рассмотрения, прошу Вас нап</w:t>
      </w:r>
      <w:r w:rsidR="005A1489" w:rsidRPr="00392B8A">
        <w:rPr>
          <w:rFonts w:ascii="Times New Roman" w:hAnsi="Times New Roman" w:cs="Times New Roman"/>
          <w:sz w:val="28"/>
          <w:szCs w:val="28"/>
        </w:rPr>
        <w:t>равить представленные документы</w:t>
      </w:r>
      <w:r w:rsidR="005A148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министерство агропромышленного комплекса и торговли Архангельской области для последующего согласования.  </w:t>
      </w: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иложение: на ____ л., для служебного пользования, в 2 экз.</w:t>
      </w: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__________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/_________/</w:t>
      </w:r>
    </w:p>
    <w:p w:rsidR="00EC2254" w:rsidRPr="00392B8A" w:rsidRDefault="00EC2254" w:rsidP="00EC2254">
      <w:pPr>
        <w:pStyle w:val="af0"/>
        <w:ind w:right="139" w:firstLine="0"/>
        <w:rPr>
          <w:szCs w:val="28"/>
        </w:rPr>
      </w:pPr>
    </w:p>
    <w:p w:rsidR="00EC2254" w:rsidRPr="00392B8A" w:rsidRDefault="00EC2254" w:rsidP="00EC2254">
      <w:pPr>
        <w:pStyle w:val="af0"/>
        <w:ind w:right="139" w:firstLine="0"/>
        <w:rPr>
          <w:szCs w:val="28"/>
        </w:rPr>
      </w:pPr>
    </w:p>
    <w:p w:rsidR="00F932BC" w:rsidRPr="00392B8A" w:rsidRDefault="00F932BC" w:rsidP="00157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932BC" w:rsidRPr="00392B8A" w:rsidSect="00084A19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C7" w:rsidRDefault="002005C7" w:rsidP="002275E4">
      <w:r>
        <w:separator/>
      </w:r>
    </w:p>
  </w:endnote>
  <w:endnote w:type="continuationSeparator" w:id="0">
    <w:p w:rsidR="002005C7" w:rsidRDefault="002005C7" w:rsidP="002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C7" w:rsidRDefault="002005C7" w:rsidP="002275E4">
      <w:r>
        <w:separator/>
      </w:r>
    </w:p>
  </w:footnote>
  <w:footnote w:type="continuationSeparator" w:id="0">
    <w:p w:rsidR="002005C7" w:rsidRDefault="002005C7" w:rsidP="002275E4">
      <w:r>
        <w:continuationSeparator/>
      </w:r>
    </w:p>
  </w:footnote>
  <w:footnote w:id="1">
    <w:p w:rsidR="009A0F15" w:rsidRPr="00154A6B" w:rsidRDefault="009A0F15" w:rsidP="00154A6B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A6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54A6B">
        <w:rPr>
          <w:rFonts w:ascii="Times New Roman" w:hAnsi="Times New Roman" w:cs="Times New Roman"/>
          <w:sz w:val="24"/>
          <w:szCs w:val="24"/>
        </w:rPr>
        <w:t xml:space="preserve"> При отсутствии на территории муниципального образования подразделений вневедомственной охраны </w:t>
      </w:r>
      <w:proofErr w:type="spellStart"/>
      <w:r w:rsidRPr="00154A6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54A6B">
        <w:rPr>
          <w:rFonts w:ascii="Times New Roman" w:hAnsi="Times New Roman" w:cs="Times New Roman"/>
          <w:sz w:val="24"/>
          <w:szCs w:val="24"/>
        </w:rPr>
        <w:t xml:space="preserve"> в состав Комиссии включаются сотрудники лицензионных подразделений </w:t>
      </w:r>
      <w:proofErr w:type="spellStart"/>
      <w:r w:rsidRPr="00154A6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54A6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9A0F15" w:rsidRPr="00F5025E" w:rsidRDefault="009A0F15" w:rsidP="00130BA3">
      <w:pPr>
        <w:pStyle w:val="ab"/>
        <w:jc w:val="both"/>
        <w:rPr>
          <w:rFonts w:ascii="Times New Roman" w:hAnsi="Times New Roman" w:cs="Times New Roman"/>
        </w:rPr>
      </w:pPr>
      <w:r w:rsidRPr="00F5025E">
        <w:rPr>
          <w:rStyle w:val="ad"/>
          <w:rFonts w:ascii="Times New Roman" w:hAnsi="Times New Roman" w:cs="Times New Roman"/>
        </w:rPr>
        <w:footnoteRef/>
      </w:r>
      <w:r w:rsidRPr="00F5025E">
        <w:rPr>
          <w:rFonts w:ascii="Times New Roman" w:hAnsi="Times New Roman" w:cs="Times New Roman"/>
        </w:rPr>
        <w:t xml:space="preserve"> По данным РУФСБ, по состоянию на 01.06.2018 года фактов совершения (предотвращения) ТА, а также введения уровней террористической опасности</w:t>
      </w:r>
      <w:r>
        <w:rPr>
          <w:rFonts w:ascii="Times New Roman" w:hAnsi="Times New Roman" w:cs="Times New Roman"/>
        </w:rPr>
        <w:t xml:space="preserve"> га территории Архангельской области</w:t>
      </w:r>
      <w:r w:rsidRPr="00F5025E">
        <w:rPr>
          <w:rFonts w:ascii="Times New Roman" w:hAnsi="Times New Roman" w:cs="Times New Roman"/>
        </w:rPr>
        <w:t xml:space="preserve">, </w:t>
      </w:r>
      <w:r w:rsidRPr="00392B8A">
        <w:rPr>
          <w:rFonts w:ascii="Times New Roman" w:hAnsi="Times New Roman" w:cs="Times New Roman"/>
        </w:rPr>
        <w:t>не зафиксировано</w:t>
      </w:r>
      <w:r w:rsidRPr="00F5025E">
        <w:rPr>
          <w:rFonts w:ascii="Times New Roman" w:hAnsi="Times New Roman" w:cs="Times New Roman"/>
        </w:rPr>
        <w:t xml:space="preserve">. </w:t>
      </w:r>
    </w:p>
  </w:footnote>
  <w:footnote w:id="3">
    <w:p w:rsidR="009A0F15" w:rsidRDefault="009A0F15" w:rsidP="0015459A">
      <w:pPr>
        <w:pStyle w:val="ConsPlusNormal"/>
        <w:jc w:val="both"/>
      </w:pPr>
      <w:r w:rsidRPr="0015459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5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 рекомендует оформлять п</w:t>
      </w:r>
      <w:r w:rsidRPr="0015459A">
        <w:rPr>
          <w:rFonts w:ascii="Times New Roman" w:hAnsi="Times New Roman" w:cs="Times New Roman"/>
          <w:sz w:val="24"/>
          <w:szCs w:val="24"/>
        </w:rPr>
        <w:t xml:space="preserve">аспорт безопасности в виде отдельной прошитой книги формата А4, текст печатается шрифтом </w:t>
      </w:r>
      <w:proofErr w:type="spellStart"/>
      <w:r w:rsidRPr="0015459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5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9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5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9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5459A">
        <w:rPr>
          <w:rFonts w:ascii="Times New Roman" w:hAnsi="Times New Roman" w:cs="Times New Roman"/>
          <w:sz w:val="24"/>
          <w:szCs w:val="24"/>
        </w:rPr>
        <w:t xml:space="preserve"> размером № 14, таблицы раз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59A">
        <w:rPr>
          <w:rFonts w:ascii="Times New Roman" w:hAnsi="Times New Roman" w:cs="Times New Roman"/>
          <w:sz w:val="24"/>
          <w:szCs w:val="24"/>
        </w:rPr>
        <w:t>№ 10-12. Изменять нумерацию и названия разделов, формы таблиц запрещается.</w:t>
      </w:r>
    </w:p>
  </w:footnote>
  <w:footnote w:id="4">
    <w:p w:rsidR="009A0F15" w:rsidRPr="00154A6B" w:rsidRDefault="009A0F15" w:rsidP="00154A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54A6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54A6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родах:</w:t>
      </w:r>
      <w:r w:rsidRPr="00154A6B">
        <w:rPr>
          <w:rFonts w:ascii="Times New Roman" w:hAnsi="Times New Roman" w:cs="Times New Roman"/>
          <w:sz w:val="24"/>
          <w:szCs w:val="24"/>
        </w:rPr>
        <w:t xml:space="preserve"> Архангельск, Северодвинск, </w:t>
      </w:r>
      <w:proofErr w:type="spellStart"/>
      <w:r w:rsidRPr="00154A6B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154A6B">
        <w:rPr>
          <w:rFonts w:ascii="Times New Roman" w:hAnsi="Times New Roman" w:cs="Times New Roman"/>
          <w:sz w:val="24"/>
          <w:szCs w:val="24"/>
        </w:rPr>
        <w:t xml:space="preserve">, Котлас, Коряжма, Вельск, </w:t>
      </w:r>
      <w:proofErr w:type="spellStart"/>
      <w:r w:rsidRPr="00154A6B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154A6B">
        <w:rPr>
          <w:rFonts w:ascii="Times New Roman" w:hAnsi="Times New Roman" w:cs="Times New Roman"/>
          <w:sz w:val="24"/>
          <w:szCs w:val="24"/>
        </w:rPr>
        <w:t>, Мирный</w:t>
      </w:r>
      <w:r>
        <w:rPr>
          <w:rFonts w:ascii="Times New Roman" w:hAnsi="Times New Roman" w:cs="Times New Roman"/>
          <w:sz w:val="24"/>
          <w:szCs w:val="24"/>
        </w:rPr>
        <w:t xml:space="preserve"> Паспорта безопасности согласовываются с соответствующим руководителем подразделения вневедомственной ох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место руководителя УФСВ НГ РФ по Архангельской облас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30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0F15" w:rsidRPr="002275E4" w:rsidRDefault="009A0F15">
        <w:pPr>
          <w:pStyle w:val="a3"/>
          <w:jc w:val="center"/>
          <w:rPr>
            <w:rFonts w:ascii="Times New Roman" w:hAnsi="Times New Roman" w:cs="Times New Roman"/>
          </w:rPr>
        </w:pPr>
        <w:r w:rsidRPr="002275E4">
          <w:rPr>
            <w:rFonts w:ascii="Times New Roman" w:hAnsi="Times New Roman" w:cs="Times New Roman"/>
          </w:rPr>
          <w:fldChar w:fldCharType="begin"/>
        </w:r>
        <w:r w:rsidRPr="002275E4">
          <w:rPr>
            <w:rFonts w:ascii="Times New Roman" w:hAnsi="Times New Roman" w:cs="Times New Roman"/>
          </w:rPr>
          <w:instrText>PAGE   \* MERGEFORMAT</w:instrText>
        </w:r>
        <w:r w:rsidRPr="002275E4">
          <w:rPr>
            <w:rFonts w:ascii="Times New Roman" w:hAnsi="Times New Roman" w:cs="Times New Roman"/>
          </w:rPr>
          <w:fldChar w:fldCharType="separate"/>
        </w:r>
        <w:r w:rsidR="00F563BA">
          <w:rPr>
            <w:rFonts w:ascii="Times New Roman" w:hAnsi="Times New Roman" w:cs="Times New Roman"/>
            <w:noProof/>
          </w:rPr>
          <w:t>21</w:t>
        </w:r>
        <w:r w:rsidRPr="002275E4">
          <w:rPr>
            <w:rFonts w:ascii="Times New Roman" w:hAnsi="Times New Roman" w:cs="Times New Roman"/>
          </w:rPr>
          <w:fldChar w:fldCharType="end"/>
        </w:r>
      </w:p>
    </w:sdtContent>
  </w:sdt>
  <w:p w:rsidR="009A0F15" w:rsidRDefault="009A0F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DC"/>
    <w:rsid w:val="00006FF1"/>
    <w:rsid w:val="000270C7"/>
    <w:rsid w:val="00027527"/>
    <w:rsid w:val="00031765"/>
    <w:rsid w:val="0005686B"/>
    <w:rsid w:val="0006499D"/>
    <w:rsid w:val="00070D2C"/>
    <w:rsid w:val="00084A19"/>
    <w:rsid w:val="000A22FD"/>
    <w:rsid w:val="000C561C"/>
    <w:rsid w:val="000D32C1"/>
    <w:rsid w:val="00120E73"/>
    <w:rsid w:val="00130BA3"/>
    <w:rsid w:val="00131BF2"/>
    <w:rsid w:val="00146B78"/>
    <w:rsid w:val="0015459A"/>
    <w:rsid w:val="00154A6B"/>
    <w:rsid w:val="0015740F"/>
    <w:rsid w:val="00166303"/>
    <w:rsid w:val="00195525"/>
    <w:rsid w:val="001A1F82"/>
    <w:rsid w:val="001C3301"/>
    <w:rsid w:val="001D0491"/>
    <w:rsid w:val="001F3C15"/>
    <w:rsid w:val="002005C7"/>
    <w:rsid w:val="00223A70"/>
    <w:rsid w:val="002275E4"/>
    <w:rsid w:val="00255DA4"/>
    <w:rsid w:val="002919BC"/>
    <w:rsid w:val="002B54CE"/>
    <w:rsid w:val="002C1D16"/>
    <w:rsid w:val="002C4E4B"/>
    <w:rsid w:val="002D191A"/>
    <w:rsid w:val="0030189B"/>
    <w:rsid w:val="003149F0"/>
    <w:rsid w:val="00321A3D"/>
    <w:rsid w:val="003361D7"/>
    <w:rsid w:val="003575F1"/>
    <w:rsid w:val="00370972"/>
    <w:rsid w:val="00384602"/>
    <w:rsid w:val="00392B8A"/>
    <w:rsid w:val="0039577A"/>
    <w:rsid w:val="003E4AFB"/>
    <w:rsid w:val="003F0EA9"/>
    <w:rsid w:val="004336D0"/>
    <w:rsid w:val="004923AA"/>
    <w:rsid w:val="004B66D2"/>
    <w:rsid w:val="004E3872"/>
    <w:rsid w:val="00504CB6"/>
    <w:rsid w:val="00527978"/>
    <w:rsid w:val="00554B24"/>
    <w:rsid w:val="00576624"/>
    <w:rsid w:val="00580A29"/>
    <w:rsid w:val="00581A09"/>
    <w:rsid w:val="005827D1"/>
    <w:rsid w:val="00597A03"/>
    <w:rsid w:val="005A010D"/>
    <w:rsid w:val="005A1489"/>
    <w:rsid w:val="005C3A97"/>
    <w:rsid w:val="005C419C"/>
    <w:rsid w:val="005D5ACD"/>
    <w:rsid w:val="005F7805"/>
    <w:rsid w:val="00643477"/>
    <w:rsid w:val="0065278D"/>
    <w:rsid w:val="00664C41"/>
    <w:rsid w:val="006722D1"/>
    <w:rsid w:val="006A7DD0"/>
    <w:rsid w:val="006B18F2"/>
    <w:rsid w:val="006C2DE5"/>
    <w:rsid w:val="006C58F2"/>
    <w:rsid w:val="006F3C5A"/>
    <w:rsid w:val="00703D88"/>
    <w:rsid w:val="00743369"/>
    <w:rsid w:val="007841E1"/>
    <w:rsid w:val="007E775E"/>
    <w:rsid w:val="007F0235"/>
    <w:rsid w:val="007F2B31"/>
    <w:rsid w:val="00817D95"/>
    <w:rsid w:val="0082225B"/>
    <w:rsid w:val="00841DA1"/>
    <w:rsid w:val="008443C8"/>
    <w:rsid w:val="0089168B"/>
    <w:rsid w:val="008A1BBB"/>
    <w:rsid w:val="008A1ED8"/>
    <w:rsid w:val="008B12C5"/>
    <w:rsid w:val="008E1422"/>
    <w:rsid w:val="008E49B7"/>
    <w:rsid w:val="008E61BC"/>
    <w:rsid w:val="008F6FF9"/>
    <w:rsid w:val="008F7A77"/>
    <w:rsid w:val="0090247D"/>
    <w:rsid w:val="00937218"/>
    <w:rsid w:val="00953F09"/>
    <w:rsid w:val="00976217"/>
    <w:rsid w:val="009A0F15"/>
    <w:rsid w:val="009A22E4"/>
    <w:rsid w:val="009B411A"/>
    <w:rsid w:val="00A052EC"/>
    <w:rsid w:val="00A23706"/>
    <w:rsid w:val="00A26B32"/>
    <w:rsid w:val="00A773FB"/>
    <w:rsid w:val="00A95F77"/>
    <w:rsid w:val="00AC7B30"/>
    <w:rsid w:val="00AD6AF5"/>
    <w:rsid w:val="00AE59EE"/>
    <w:rsid w:val="00AF69DC"/>
    <w:rsid w:val="00B21B95"/>
    <w:rsid w:val="00B23159"/>
    <w:rsid w:val="00B33AA2"/>
    <w:rsid w:val="00B42E6B"/>
    <w:rsid w:val="00B632F0"/>
    <w:rsid w:val="00B75178"/>
    <w:rsid w:val="00B955B5"/>
    <w:rsid w:val="00BD242E"/>
    <w:rsid w:val="00BE4696"/>
    <w:rsid w:val="00C21541"/>
    <w:rsid w:val="00C24B64"/>
    <w:rsid w:val="00C4583E"/>
    <w:rsid w:val="00C650DD"/>
    <w:rsid w:val="00C72DD6"/>
    <w:rsid w:val="00C75D71"/>
    <w:rsid w:val="00C839EB"/>
    <w:rsid w:val="00C8610D"/>
    <w:rsid w:val="00CB6240"/>
    <w:rsid w:val="00CC2EE7"/>
    <w:rsid w:val="00CE09BA"/>
    <w:rsid w:val="00D02E17"/>
    <w:rsid w:val="00D11548"/>
    <w:rsid w:val="00D25510"/>
    <w:rsid w:val="00D95524"/>
    <w:rsid w:val="00D97410"/>
    <w:rsid w:val="00DA27BD"/>
    <w:rsid w:val="00DB1533"/>
    <w:rsid w:val="00DD2763"/>
    <w:rsid w:val="00E2659A"/>
    <w:rsid w:val="00E461C8"/>
    <w:rsid w:val="00E51DAB"/>
    <w:rsid w:val="00E53CF1"/>
    <w:rsid w:val="00E54AAC"/>
    <w:rsid w:val="00E710EF"/>
    <w:rsid w:val="00EC0BD2"/>
    <w:rsid w:val="00EC2254"/>
    <w:rsid w:val="00EE3695"/>
    <w:rsid w:val="00F247CE"/>
    <w:rsid w:val="00F5025E"/>
    <w:rsid w:val="00F563BA"/>
    <w:rsid w:val="00F57440"/>
    <w:rsid w:val="00F71C66"/>
    <w:rsid w:val="00F90070"/>
    <w:rsid w:val="00F932BC"/>
    <w:rsid w:val="00F95AA0"/>
    <w:rsid w:val="00F966C2"/>
    <w:rsid w:val="00FB644A"/>
    <w:rsid w:val="00FD0C16"/>
    <w:rsid w:val="00FD617A"/>
    <w:rsid w:val="00FE56E8"/>
    <w:rsid w:val="00FE7EB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DC799-2089-49E1-9792-25594FEB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5D5AC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5E4"/>
  </w:style>
  <w:style w:type="paragraph" w:styleId="a5">
    <w:name w:val="footer"/>
    <w:basedOn w:val="a"/>
    <w:link w:val="a6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5E4"/>
  </w:style>
  <w:style w:type="character" w:styleId="a7">
    <w:name w:val="Hyperlink"/>
    <w:basedOn w:val="a0"/>
    <w:uiPriority w:val="99"/>
    <w:semiHidden/>
    <w:unhideWhenUsed/>
    <w:rsid w:val="00B33AA2"/>
    <w:rPr>
      <w:color w:val="0000FF"/>
      <w:u w:val="single"/>
    </w:rPr>
  </w:style>
  <w:style w:type="paragraph" w:customStyle="1" w:styleId="ConsPlusNormal">
    <w:name w:val="ConsPlusNormal"/>
    <w:rsid w:val="00B4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autoRedefine/>
    <w:rsid w:val="00E461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endnote text"/>
    <w:basedOn w:val="a"/>
    <w:link w:val="a9"/>
    <w:uiPriority w:val="99"/>
    <w:semiHidden/>
    <w:unhideWhenUsed/>
    <w:rsid w:val="00154A6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A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A6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54A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4A6B"/>
    <w:rPr>
      <w:vertAlign w:val="superscript"/>
    </w:rPr>
  </w:style>
  <w:style w:type="character" w:customStyle="1" w:styleId="w">
    <w:name w:val="w"/>
    <w:basedOn w:val="a0"/>
    <w:rsid w:val="00F90070"/>
  </w:style>
  <w:style w:type="paragraph" w:styleId="ae">
    <w:name w:val="Balloon Text"/>
    <w:basedOn w:val="a"/>
    <w:link w:val="af"/>
    <w:uiPriority w:val="99"/>
    <w:semiHidden/>
    <w:unhideWhenUsed/>
    <w:rsid w:val="00F932BC"/>
    <w:pPr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2BC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a"/>
    <w:rsid w:val="00F932B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Body Text Indent"/>
    <w:basedOn w:val="a"/>
    <w:link w:val="af1"/>
    <w:semiHidden/>
    <w:rsid w:val="00EC225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C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C58F2"/>
  </w:style>
  <w:style w:type="paragraph" w:customStyle="1" w:styleId="ConsPlusNonformat">
    <w:name w:val="ConsPlusNonformat"/>
    <w:rsid w:val="006C5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C74E-807B-4063-8A48-E901B8EC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40</Words>
  <Characters>6578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 Максим Юрьевич</dc:creator>
  <cp:keywords/>
  <dc:description/>
  <cp:lastModifiedBy>Сахаров Максим Юрьевич</cp:lastModifiedBy>
  <cp:revision>2</cp:revision>
  <cp:lastPrinted>2018-06-21T13:05:00Z</cp:lastPrinted>
  <dcterms:created xsi:type="dcterms:W3CDTF">2018-06-22T07:58:00Z</dcterms:created>
  <dcterms:modified xsi:type="dcterms:W3CDTF">2018-06-22T07:58:00Z</dcterms:modified>
</cp:coreProperties>
</file>